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B96BB4" w:rsidP="004C38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C57D7">
        <w:rPr>
          <w:rFonts w:ascii="Times New Roman" w:eastAsia="Times New Roman" w:hAnsi="Times New Roman" w:cs="Times New Roman"/>
          <w:bCs/>
          <w:iCs/>
          <w:lang w:eastAsia="pl-PL"/>
        </w:rPr>
        <w:t>ał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4C38DD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CB3DB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Default="004F7CBE" w:rsidP="004F7CBE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OSTAW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Ę</w:t>
      </w:r>
      <w:r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4C38D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SPRZĘTU KOMPUTEROWEGO I OPROGRAMOWANIA W RAMACH PROJEKTU GRANTOWEGO „CYFROWA GMINA”,</w:t>
      </w:r>
      <w:r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BF1966"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</w:t>
      </w:r>
      <w:r w:rsidR="00BF1966" w:rsidRPr="004F7CB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sprawy: </w:t>
      </w:r>
      <w:r w:rsidR="000C33F3" w:rsidRPr="004F7CB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4F7CBE">
        <w:rPr>
          <w:rFonts w:ascii="Times New Roman" w:hAnsi="Times New Roman" w:cs="Times New Roman"/>
          <w:b/>
        </w:rPr>
        <w:t>ZP.2</w:t>
      </w:r>
      <w:r w:rsidR="00C44CB3" w:rsidRPr="004F7CBE">
        <w:rPr>
          <w:rFonts w:ascii="Times New Roman" w:hAnsi="Times New Roman" w:cs="Times New Roman"/>
          <w:b/>
        </w:rPr>
        <w:t>71.</w:t>
      </w:r>
      <w:r w:rsidR="004C38DD">
        <w:rPr>
          <w:rFonts w:ascii="Times New Roman" w:hAnsi="Times New Roman" w:cs="Times New Roman"/>
          <w:b/>
        </w:rPr>
        <w:t>17</w:t>
      </w:r>
      <w:r w:rsidRPr="004F7CBE">
        <w:rPr>
          <w:rFonts w:ascii="Times New Roman" w:hAnsi="Times New Roman" w:cs="Times New Roman"/>
          <w:b/>
        </w:rPr>
        <w:t>.2022</w:t>
      </w:r>
      <w:r w:rsidR="000C33F3" w:rsidRPr="004F7CBE">
        <w:rPr>
          <w:rFonts w:ascii="Times New Roman" w:hAnsi="Times New Roman" w:cs="Times New Roman"/>
          <w:b/>
        </w:rPr>
        <w:t>.KK</w:t>
      </w:r>
    </w:p>
    <w:p w:rsidR="00043C1B" w:rsidRPr="00B17B14" w:rsidRDefault="00043C1B" w:rsidP="00D7555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AD10FB" w:rsidRPr="00B17B14" w:rsidRDefault="00AD10FB" w:rsidP="00AD10F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AD10FB" w:rsidRPr="002E3DBA" w:rsidRDefault="00AD10FB" w:rsidP="00AD10FB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4C38DD" w:rsidRDefault="004C38DD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AD10FB" w:rsidRPr="002E3DBA" w:rsidRDefault="00AD10FB" w:rsidP="00AD10FB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CB3DBB" w:rsidRDefault="00CB3DBB" w:rsidP="00AD10FB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</w:p>
    <w:p w:rsidR="00AD10FB" w:rsidRDefault="00AD10FB" w:rsidP="00AD10FB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D10FB" w:rsidRPr="003B449C" w:rsidRDefault="00AD10FB" w:rsidP="00AD10F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 przypadku składanie oferty przez podmioty występujące wspólnie podać nazwy (firmy) i dokładne adresy wszystkich wspólników spółki cywilnej lub członków konsorcjum</w:t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661B4D" w:rsidRDefault="00661B4D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AD10FB" w:rsidRPr="002E3DBA" w:rsidRDefault="00AD10FB" w:rsidP="00AD1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D10FB" w:rsidRDefault="00AD10FB" w:rsidP="00AD10FB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AD10FB" w:rsidRDefault="00AD10FB" w:rsidP="00AD10FB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D10FB" w:rsidRDefault="00AD10FB" w:rsidP="00AD10FB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dstawie*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CB3DBB" w:rsidRDefault="00CB3DBB" w:rsidP="00AD10F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AD10FB" w:rsidRPr="0053693B" w:rsidRDefault="00CB3DBB" w:rsidP="00AD10F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="00AD10F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ależy wskazać dokument, z którego wynika umocowanie do reprezentacji Wykonawcy (np. informacja z KRS, CIDG)</w:t>
      </w:r>
      <w:r w:rsidR="00AD10FB" w:rsidRPr="003B449C">
        <w:rPr>
          <w:rFonts w:ascii="Times New Roman" w:hAnsi="Times New Roman" w:cs="Times New Roman"/>
          <w:sz w:val="18"/>
          <w:szCs w:val="18"/>
        </w:rPr>
        <w:tab/>
      </w:r>
    </w:p>
    <w:p w:rsidR="00AD10FB" w:rsidRPr="00A34AFA" w:rsidRDefault="00AD10FB" w:rsidP="00BF357C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D10FB" w:rsidRPr="00A34AFA" w:rsidRDefault="00AD10FB" w:rsidP="00BF357C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D10FB" w:rsidRPr="00A34AFA" w:rsidRDefault="00AD10FB" w:rsidP="00BF357C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D10FB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inny rodzaj …………………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</w:t>
      </w: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…………….. </w:t>
      </w:r>
    </w:p>
    <w:p w:rsidR="00AD10FB" w:rsidRPr="00A34AFA" w:rsidRDefault="00AD10FB" w:rsidP="00AD10FB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D10FB" w:rsidRPr="00A34AFA" w:rsidRDefault="00AD10FB" w:rsidP="00AD10FB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4C38DD" w:rsidRDefault="00AD10FB" w:rsidP="00AD10FB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F3E5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CF3E5E">
        <w:rPr>
          <w:rFonts w:ascii="Times New Roman" w:eastAsia="Times New Roman" w:hAnsi="Times New Roman" w:cs="Times New Roman"/>
          <w:lang w:eastAsia="pl-PL"/>
        </w:rPr>
        <w:t xml:space="preserve"> na </w:t>
      </w:r>
      <w:r w:rsidR="004C38DD">
        <w:rPr>
          <w:rFonts w:ascii="Times New Roman" w:eastAsia="Times New Roman" w:hAnsi="Times New Roman" w:cs="Times New Roman"/>
          <w:lang w:eastAsia="pl-PL"/>
        </w:rPr>
        <w:t>d</w:t>
      </w:r>
      <w:r w:rsidR="003D4857" w:rsidRPr="003D4857">
        <w:rPr>
          <w:rFonts w:ascii="Times New Roman" w:eastAsia="Times New Roman" w:hAnsi="Times New Roman" w:cs="Times New Roman"/>
          <w:lang w:eastAsia="pl-PL"/>
        </w:rPr>
        <w:t xml:space="preserve">ostawę </w:t>
      </w:r>
      <w:r w:rsidR="004C38DD">
        <w:rPr>
          <w:rFonts w:ascii="Times New Roman" w:eastAsia="Times New Roman" w:hAnsi="Times New Roman" w:cs="Times New Roman"/>
          <w:lang w:eastAsia="pl-PL"/>
        </w:rPr>
        <w:t>sprzętu komputerowego i oprogramowania w ramach projektu grantowego „Cyfrowa Gmina, zgodnie z treścią specyfikacji warunków zamówienia za cenę ofertową:</w:t>
      </w: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3827"/>
        <w:gridCol w:w="992"/>
        <w:gridCol w:w="2268"/>
        <w:gridCol w:w="2552"/>
      </w:tblGrid>
      <w:tr w:rsidR="000C57D7" w:rsidRPr="005D2EEB" w:rsidTr="00BC0170">
        <w:trPr>
          <w:trHeight w:val="657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57D7" w:rsidRPr="005D2EEB" w:rsidRDefault="000C57D7" w:rsidP="005D2EE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5D2EEB">
              <w:rPr>
                <w:rFonts w:cs="Times New Roman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7D7" w:rsidRPr="005D2EEB" w:rsidRDefault="000C57D7" w:rsidP="005D2EEB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5D2EEB">
              <w:rPr>
                <w:rFonts w:cs="Times New Roman"/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7D7" w:rsidRPr="005D2EEB" w:rsidRDefault="000C57D7" w:rsidP="005D2EEB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5D2EEB">
              <w:rPr>
                <w:rFonts w:cs="Times New Roman"/>
                <w:b/>
                <w:bCs/>
                <w:sz w:val="18"/>
                <w:szCs w:val="18"/>
              </w:rPr>
              <w:t>CENA JEDNOSTKOWA</w:t>
            </w:r>
          </w:p>
          <w:p w:rsidR="000C57D7" w:rsidRPr="005D2EEB" w:rsidRDefault="000C57D7" w:rsidP="005D2EEB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5D2EEB">
              <w:rPr>
                <w:rFonts w:cs="Times New Roman"/>
                <w:b/>
                <w:bCs/>
                <w:sz w:val="18"/>
                <w:szCs w:val="18"/>
              </w:rPr>
              <w:t>BRUTTO</w:t>
            </w:r>
          </w:p>
          <w:p w:rsidR="000C57D7" w:rsidRPr="005D2EEB" w:rsidRDefault="000C57D7" w:rsidP="005D2EEB">
            <w:pPr>
              <w:pStyle w:val="TableContents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5D2EEB">
              <w:rPr>
                <w:rFonts w:cs="Times New Roman"/>
                <w:b/>
                <w:bCs/>
                <w:sz w:val="18"/>
                <w:szCs w:val="18"/>
              </w:rPr>
              <w:t>zł/szt.</w:t>
            </w:r>
            <w:r w:rsidR="005D2EEB" w:rsidRPr="005D2EEB">
              <w:rPr>
                <w:rFonts w:cs="Times New Roman"/>
                <w:b/>
                <w:bCs/>
                <w:sz w:val="18"/>
                <w:szCs w:val="18"/>
              </w:rPr>
              <w:t xml:space="preserve"> lub komplet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57D7" w:rsidRPr="005D2EEB" w:rsidRDefault="000C57D7" w:rsidP="005D2EEB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5D2EEB">
              <w:rPr>
                <w:rFonts w:cs="Times New Roman"/>
                <w:b/>
                <w:bCs/>
                <w:sz w:val="18"/>
                <w:szCs w:val="18"/>
              </w:rPr>
              <w:t>WARTOŚĆ BRUTTO</w:t>
            </w:r>
          </w:p>
          <w:p w:rsidR="000C57D7" w:rsidRPr="005D2EEB" w:rsidRDefault="000C57D7" w:rsidP="005D2EEB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5D2EEB">
              <w:rPr>
                <w:rFonts w:cs="Times New Roman"/>
                <w:b/>
                <w:bCs/>
                <w:sz w:val="18"/>
                <w:szCs w:val="18"/>
              </w:rPr>
              <w:t>kol. 2 x 3</w:t>
            </w:r>
          </w:p>
        </w:tc>
      </w:tr>
      <w:tr w:rsidR="000C57D7" w:rsidRPr="005D2EEB" w:rsidTr="005D2EEB">
        <w:trPr>
          <w:trHeight w:val="210"/>
        </w:trPr>
        <w:tc>
          <w:tcPr>
            <w:tcW w:w="42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C57D7" w:rsidRPr="005D2EEB" w:rsidRDefault="000C57D7" w:rsidP="00B56DB2">
            <w:pPr>
              <w:pStyle w:val="TableContents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5D2EEB">
              <w:rPr>
                <w:rFonts w:cs="Times New Roman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7D7" w:rsidRPr="005D2EEB" w:rsidRDefault="000C57D7" w:rsidP="00B56DB2">
            <w:pPr>
              <w:pStyle w:val="TableContents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5D2EEB">
              <w:rPr>
                <w:rFonts w:cs="Times New Roman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7D7" w:rsidRPr="005D2EEB" w:rsidRDefault="000C57D7" w:rsidP="00B56DB2">
            <w:pPr>
              <w:pStyle w:val="TableContents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5D2EEB">
              <w:rPr>
                <w:rFonts w:cs="Times New Roman"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7D7" w:rsidRPr="005D2EEB" w:rsidRDefault="000C57D7" w:rsidP="00B56DB2">
            <w:pPr>
              <w:pStyle w:val="TableContents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5D2EEB">
              <w:rPr>
                <w:rFonts w:cs="Times New Roman"/>
                <w:bCs/>
                <w:i/>
                <w:iCs/>
                <w:sz w:val="18"/>
                <w:szCs w:val="18"/>
              </w:rPr>
              <w:t>4</w:t>
            </w:r>
          </w:p>
        </w:tc>
      </w:tr>
      <w:tr w:rsidR="000C57D7" w:rsidRPr="005D2EEB" w:rsidTr="005C2D52">
        <w:trPr>
          <w:trHeight w:val="59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0C57D7" w:rsidRPr="005D2EEB" w:rsidRDefault="000C57D7" w:rsidP="000C57D7">
            <w:pPr>
              <w:pStyle w:val="TableContents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5D2EE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7D7" w:rsidRPr="005D2EEB" w:rsidRDefault="000C57D7" w:rsidP="000C57D7">
            <w:pPr>
              <w:pStyle w:val="TableContents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5D2EE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STACJA ROBOCZA – TYP I </w:t>
            </w:r>
          </w:p>
          <w:p w:rsidR="000C57D7" w:rsidRPr="005D2EEB" w:rsidRDefault="000C57D7" w:rsidP="000C57D7">
            <w:pPr>
              <w:pStyle w:val="TableContents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5D2EEB">
              <w:rPr>
                <w:rFonts w:cs="Times New Roman"/>
                <w:bCs/>
                <w:color w:val="000000"/>
                <w:sz w:val="18"/>
                <w:szCs w:val="18"/>
              </w:rPr>
              <w:t xml:space="preserve">(komputer typu AOI (All In One)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7D7" w:rsidRPr="005D2EEB" w:rsidRDefault="000C57D7" w:rsidP="000C57D7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D2EEB">
              <w:rPr>
                <w:rFonts w:cs="Times New Roman"/>
                <w:b/>
                <w:sz w:val="18"/>
                <w:szCs w:val="18"/>
              </w:rPr>
              <w:t>13 szt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C57D7" w:rsidRPr="005D2EEB" w:rsidRDefault="000C57D7" w:rsidP="005D2EE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5D2EEB">
              <w:rPr>
                <w:rFonts w:cs="Times New Roman"/>
                <w:sz w:val="18"/>
                <w:szCs w:val="18"/>
              </w:rPr>
              <w:t>………</w:t>
            </w:r>
            <w:r w:rsidR="009104F7">
              <w:rPr>
                <w:rFonts w:cs="Times New Roman"/>
                <w:sz w:val="18"/>
                <w:szCs w:val="18"/>
              </w:rPr>
              <w:t>…</w:t>
            </w:r>
            <w:r w:rsidRPr="005D2EEB">
              <w:rPr>
                <w:rFonts w:cs="Times New Roman"/>
                <w:sz w:val="18"/>
                <w:szCs w:val="18"/>
              </w:rPr>
              <w:t>…</w:t>
            </w:r>
            <w:r w:rsidR="005D2EEB">
              <w:rPr>
                <w:rFonts w:cs="Times New Roman"/>
                <w:sz w:val="18"/>
                <w:szCs w:val="18"/>
              </w:rPr>
              <w:t>…</w:t>
            </w:r>
            <w:r w:rsidRPr="005D2EEB">
              <w:rPr>
                <w:rFonts w:cs="Times New Roman"/>
                <w:sz w:val="18"/>
                <w:szCs w:val="18"/>
              </w:rPr>
              <w:t>……</w:t>
            </w:r>
            <w:r w:rsidR="005D2EEB" w:rsidRPr="005D2EEB">
              <w:rPr>
                <w:rFonts w:cs="Times New Roman"/>
                <w:sz w:val="18"/>
                <w:szCs w:val="18"/>
              </w:rPr>
              <w:t>…z</w:t>
            </w:r>
            <w:r w:rsidRPr="005D2EEB">
              <w:rPr>
                <w:rFonts w:cs="Times New Roman"/>
                <w:sz w:val="18"/>
                <w:szCs w:val="18"/>
              </w:rPr>
              <w:t>ł/szt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0C57D7" w:rsidRPr="005D2EEB" w:rsidRDefault="000C57D7" w:rsidP="00CB3DB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5D2EEB">
              <w:rPr>
                <w:rFonts w:cs="Times New Roman"/>
                <w:sz w:val="18"/>
                <w:szCs w:val="18"/>
              </w:rPr>
              <w:t>…………</w:t>
            </w:r>
            <w:r w:rsidR="009104F7">
              <w:rPr>
                <w:rFonts w:cs="Times New Roman"/>
                <w:sz w:val="18"/>
                <w:szCs w:val="18"/>
              </w:rPr>
              <w:t>…..</w:t>
            </w:r>
            <w:r w:rsidRPr="005D2EEB">
              <w:rPr>
                <w:rFonts w:cs="Times New Roman"/>
                <w:sz w:val="18"/>
                <w:szCs w:val="18"/>
              </w:rPr>
              <w:t>……..………zł</w:t>
            </w:r>
          </w:p>
        </w:tc>
      </w:tr>
      <w:tr w:rsidR="000C57D7" w:rsidRPr="005D2EEB" w:rsidTr="005C2D52">
        <w:trPr>
          <w:trHeight w:val="5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D7" w:rsidRPr="005D2EEB" w:rsidRDefault="000C57D7" w:rsidP="000C57D7">
            <w:pPr>
              <w:pStyle w:val="TableContents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5D2EEB">
              <w:rPr>
                <w:rFonts w:cs="Times New Roman"/>
                <w:b/>
                <w:bCs/>
                <w:color w:val="000000"/>
                <w:sz w:val="18"/>
                <w:szCs w:val="18"/>
              </w:rPr>
              <w:lastRenderedPageBreak/>
              <w:t>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7D7" w:rsidRPr="005D2EEB" w:rsidRDefault="000C57D7" w:rsidP="0033732B">
            <w:pPr>
              <w:pStyle w:val="TableContents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5D2EE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STACJA ROBOCZA – TYP II</w:t>
            </w:r>
          </w:p>
          <w:p w:rsidR="000C57D7" w:rsidRPr="005D2EEB" w:rsidRDefault="000C57D7" w:rsidP="0033732B">
            <w:pPr>
              <w:pStyle w:val="TableContents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5D2EEB">
              <w:rPr>
                <w:rFonts w:cs="Times New Roman"/>
                <w:bCs/>
                <w:color w:val="000000"/>
                <w:sz w:val="18"/>
                <w:szCs w:val="18"/>
              </w:rPr>
              <w:t>(mobilna stacja robocza typu lapto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7D7" w:rsidRPr="005D2EEB" w:rsidRDefault="000C57D7" w:rsidP="0033732B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D2EEB">
              <w:rPr>
                <w:rFonts w:cs="Times New Roman"/>
                <w:b/>
                <w:sz w:val="18"/>
                <w:szCs w:val="18"/>
              </w:rPr>
              <w:t>1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C57D7" w:rsidRPr="005D2EEB" w:rsidRDefault="000C57D7" w:rsidP="005D2EE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5D2EEB">
              <w:rPr>
                <w:rFonts w:cs="Times New Roman"/>
                <w:sz w:val="18"/>
                <w:szCs w:val="18"/>
              </w:rPr>
              <w:t>…………</w:t>
            </w:r>
            <w:r w:rsidR="009104F7">
              <w:rPr>
                <w:rFonts w:cs="Times New Roman"/>
                <w:sz w:val="18"/>
                <w:szCs w:val="18"/>
              </w:rPr>
              <w:t>…</w:t>
            </w:r>
            <w:r w:rsidRPr="005D2EEB">
              <w:rPr>
                <w:rFonts w:cs="Times New Roman"/>
                <w:sz w:val="18"/>
                <w:szCs w:val="18"/>
              </w:rPr>
              <w:t>…………zł/sz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7D7" w:rsidRPr="005D2EEB" w:rsidRDefault="000C57D7" w:rsidP="0033732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5D2EEB">
              <w:rPr>
                <w:rFonts w:cs="Times New Roman"/>
                <w:sz w:val="18"/>
                <w:szCs w:val="18"/>
              </w:rPr>
              <w:t>…………………..………zł</w:t>
            </w:r>
          </w:p>
        </w:tc>
      </w:tr>
      <w:tr w:rsidR="000C57D7" w:rsidRPr="005D2EEB" w:rsidTr="005D2EEB">
        <w:trPr>
          <w:trHeight w:val="677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0C57D7" w:rsidRPr="005D2EEB" w:rsidRDefault="000C57D7" w:rsidP="000C57D7">
            <w:pPr>
              <w:pStyle w:val="TableContents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5D2EE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7D7" w:rsidRPr="005D2EEB" w:rsidRDefault="000C57D7" w:rsidP="0033732B">
            <w:pPr>
              <w:pStyle w:val="TableContents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5D2EE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STACJA ROBOCZA – TYP III</w:t>
            </w:r>
          </w:p>
          <w:p w:rsidR="000C57D7" w:rsidRPr="005D2EEB" w:rsidRDefault="000C57D7" w:rsidP="0033732B">
            <w:pPr>
              <w:pStyle w:val="TableContents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5D2EEB">
              <w:rPr>
                <w:rFonts w:cs="Times New Roman"/>
                <w:bCs/>
                <w:color w:val="000000"/>
                <w:sz w:val="18"/>
                <w:szCs w:val="18"/>
              </w:rPr>
              <w:t>(komputer stacjonarny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7D7" w:rsidRPr="005D2EEB" w:rsidRDefault="000C57D7" w:rsidP="0033732B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D2EEB">
              <w:rPr>
                <w:rFonts w:cs="Times New Roman"/>
                <w:b/>
                <w:sz w:val="18"/>
                <w:szCs w:val="18"/>
              </w:rPr>
              <w:t>1 szt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C57D7" w:rsidRPr="005D2EEB" w:rsidRDefault="000C57D7" w:rsidP="005D2EE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5D2EEB">
              <w:rPr>
                <w:rFonts w:cs="Times New Roman"/>
                <w:sz w:val="18"/>
                <w:szCs w:val="18"/>
              </w:rPr>
              <w:t>……………</w:t>
            </w:r>
            <w:r w:rsidR="009104F7">
              <w:rPr>
                <w:rFonts w:cs="Times New Roman"/>
                <w:sz w:val="18"/>
                <w:szCs w:val="18"/>
              </w:rPr>
              <w:t>…</w:t>
            </w:r>
            <w:r w:rsidRPr="005D2EEB">
              <w:rPr>
                <w:rFonts w:cs="Times New Roman"/>
                <w:sz w:val="18"/>
                <w:szCs w:val="18"/>
              </w:rPr>
              <w:t>………zł/szt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0C57D7" w:rsidRPr="005D2EEB" w:rsidRDefault="000C57D7" w:rsidP="0033732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5D2EEB">
              <w:rPr>
                <w:rFonts w:cs="Times New Roman"/>
                <w:sz w:val="18"/>
                <w:szCs w:val="18"/>
              </w:rPr>
              <w:t>…………………..………zł</w:t>
            </w:r>
          </w:p>
        </w:tc>
      </w:tr>
      <w:tr w:rsidR="000C57D7" w:rsidRPr="005D2EEB" w:rsidTr="005C2D52">
        <w:trPr>
          <w:trHeight w:val="526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0C57D7" w:rsidRPr="005D2EEB" w:rsidRDefault="000C57D7" w:rsidP="000C57D7">
            <w:pPr>
              <w:pStyle w:val="TableContents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5D2EE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7D7" w:rsidRPr="005D2EEB" w:rsidRDefault="000C57D7" w:rsidP="0033732B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5D2EE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MACIERZ DYSKOW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7D7" w:rsidRPr="005D2EEB" w:rsidRDefault="000C57D7" w:rsidP="0033732B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D2EEB">
              <w:rPr>
                <w:rFonts w:cs="Times New Roman"/>
                <w:b/>
                <w:sz w:val="18"/>
                <w:szCs w:val="18"/>
              </w:rPr>
              <w:t>1 szt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C57D7" w:rsidRPr="005D2EEB" w:rsidRDefault="000C57D7" w:rsidP="005D2EE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5D2EEB">
              <w:rPr>
                <w:rFonts w:cs="Times New Roman"/>
                <w:sz w:val="18"/>
                <w:szCs w:val="18"/>
              </w:rPr>
              <w:t>……………</w:t>
            </w:r>
            <w:r w:rsidR="009104F7">
              <w:rPr>
                <w:rFonts w:cs="Times New Roman"/>
                <w:sz w:val="18"/>
                <w:szCs w:val="18"/>
              </w:rPr>
              <w:t>….</w:t>
            </w:r>
            <w:r w:rsidRPr="005D2EEB">
              <w:rPr>
                <w:rFonts w:cs="Times New Roman"/>
                <w:sz w:val="18"/>
                <w:szCs w:val="18"/>
              </w:rPr>
              <w:t>………zł/szt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0C57D7" w:rsidRPr="005D2EEB" w:rsidRDefault="000C57D7" w:rsidP="0033732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5D2EEB">
              <w:rPr>
                <w:rFonts w:cs="Times New Roman"/>
                <w:sz w:val="18"/>
                <w:szCs w:val="18"/>
              </w:rPr>
              <w:t>…………………..………zł</w:t>
            </w:r>
          </w:p>
        </w:tc>
      </w:tr>
      <w:tr w:rsidR="000C57D7" w:rsidRPr="005D2EEB" w:rsidTr="005D2EEB">
        <w:trPr>
          <w:trHeight w:val="677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0C57D7" w:rsidRPr="005D2EEB" w:rsidRDefault="000C57D7" w:rsidP="000C57D7">
            <w:pPr>
              <w:pStyle w:val="TableContents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5D2EE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7D7" w:rsidRPr="005D2EEB" w:rsidRDefault="000C57D7" w:rsidP="000C57D7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5D2EE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SERWER SIECIOW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7D7" w:rsidRPr="005D2EEB" w:rsidRDefault="000C57D7" w:rsidP="0033732B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D2EEB">
              <w:rPr>
                <w:rFonts w:cs="Times New Roman"/>
                <w:b/>
                <w:sz w:val="18"/>
                <w:szCs w:val="18"/>
              </w:rPr>
              <w:t>1 szt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C57D7" w:rsidRPr="005D2EEB" w:rsidRDefault="000C57D7" w:rsidP="005D2EE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5D2EEB">
              <w:rPr>
                <w:rFonts w:cs="Times New Roman"/>
                <w:sz w:val="18"/>
                <w:szCs w:val="18"/>
              </w:rPr>
              <w:t>………………</w:t>
            </w:r>
            <w:r w:rsidR="009104F7">
              <w:rPr>
                <w:rFonts w:cs="Times New Roman"/>
                <w:sz w:val="18"/>
                <w:szCs w:val="18"/>
              </w:rPr>
              <w:t>….</w:t>
            </w:r>
            <w:r w:rsidRPr="005D2EEB">
              <w:rPr>
                <w:rFonts w:cs="Times New Roman"/>
                <w:sz w:val="18"/>
                <w:szCs w:val="18"/>
              </w:rPr>
              <w:t>……zł/szt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0C57D7" w:rsidRPr="005D2EEB" w:rsidRDefault="000C57D7" w:rsidP="0033732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5D2EEB">
              <w:rPr>
                <w:rFonts w:cs="Times New Roman"/>
                <w:sz w:val="18"/>
                <w:szCs w:val="18"/>
              </w:rPr>
              <w:t>…………………..………zł</w:t>
            </w:r>
          </w:p>
        </w:tc>
      </w:tr>
      <w:tr w:rsidR="000C57D7" w:rsidRPr="005D2EEB" w:rsidTr="005D2EEB">
        <w:trPr>
          <w:trHeight w:val="677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0C57D7" w:rsidRPr="005D2EEB" w:rsidRDefault="000C57D7" w:rsidP="000C57D7">
            <w:pPr>
              <w:pStyle w:val="TableContents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5D2EE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7D7" w:rsidRPr="005D2EEB" w:rsidRDefault="000C57D7" w:rsidP="0033732B">
            <w:pPr>
              <w:pStyle w:val="TableContents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5D2EE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ZASILACZ AWARYJNY UPS – TYP I</w:t>
            </w:r>
          </w:p>
          <w:p w:rsidR="000C57D7" w:rsidRPr="005D2EEB" w:rsidRDefault="000C57D7" w:rsidP="0033732B">
            <w:pPr>
              <w:pStyle w:val="TableContents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5D2EEB">
              <w:rPr>
                <w:rFonts w:cs="Times New Roman"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5D2EEB">
              <w:rPr>
                <w:rFonts w:cs="Times New Roman"/>
                <w:bCs/>
                <w:color w:val="000000"/>
                <w:sz w:val="18"/>
                <w:szCs w:val="18"/>
              </w:rPr>
              <w:t>Line-interactive</w:t>
            </w:r>
            <w:proofErr w:type="spellEnd"/>
            <w:r w:rsidR="005D2EEB" w:rsidRPr="005D2EEB">
              <w:rPr>
                <w:rFonts w:cs="Times New Roman"/>
                <w:bCs/>
                <w:color w:val="000000"/>
                <w:sz w:val="18"/>
                <w:szCs w:val="18"/>
              </w:rPr>
              <w:t xml:space="preserve">  AVR z busterem i </w:t>
            </w:r>
            <w:proofErr w:type="spellStart"/>
            <w:r w:rsidR="005D2EEB" w:rsidRPr="005D2EEB">
              <w:rPr>
                <w:rFonts w:cs="Times New Roman"/>
                <w:bCs/>
                <w:color w:val="000000"/>
                <w:sz w:val="18"/>
                <w:szCs w:val="18"/>
              </w:rPr>
              <w:t>faderem</w:t>
            </w:r>
            <w:proofErr w:type="spellEnd"/>
            <w:r w:rsidRPr="005D2EEB">
              <w:rPr>
                <w:rFonts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7D7" w:rsidRPr="005D2EEB" w:rsidRDefault="000C57D7" w:rsidP="0033732B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D2EEB">
              <w:rPr>
                <w:rFonts w:cs="Times New Roman"/>
                <w:b/>
                <w:sz w:val="18"/>
                <w:szCs w:val="18"/>
              </w:rPr>
              <w:t>10 szt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C57D7" w:rsidRPr="005D2EEB" w:rsidRDefault="000C57D7" w:rsidP="005D2EE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5D2EEB">
              <w:rPr>
                <w:rFonts w:cs="Times New Roman"/>
                <w:sz w:val="18"/>
                <w:szCs w:val="18"/>
              </w:rPr>
              <w:t>……………………zł/szt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0C57D7" w:rsidRPr="005D2EEB" w:rsidRDefault="000C57D7" w:rsidP="0033732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5D2EEB">
              <w:rPr>
                <w:rFonts w:cs="Times New Roman"/>
                <w:sz w:val="18"/>
                <w:szCs w:val="18"/>
              </w:rPr>
              <w:t>…………………..………zł</w:t>
            </w:r>
          </w:p>
        </w:tc>
      </w:tr>
      <w:tr w:rsidR="000C57D7" w:rsidRPr="005D2EEB" w:rsidTr="005D2EEB">
        <w:trPr>
          <w:trHeight w:val="677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0C57D7" w:rsidRPr="005D2EEB" w:rsidRDefault="000C57D7" w:rsidP="000C57D7">
            <w:pPr>
              <w:pStyle w:val="TableContents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5D2EE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7D7" w:rsidRPr="005D2EEB" w:rsidRDefault="000C57D7" w:rsidP="000C57D7">
            <w:pPr>
              <w:pStyle w:val="TableContents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5D2EE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ZASILACZ AWARYJNY UPS – TYP II</w:t>
            </w:r>
          </w:p>
          <w:p w:rsidR="000C57D7" w:rsidRPr="005D2EEB" w:rsidRDefault="000C57D7" w:rsidP="000C57D7">
            <w:pPr>
              <w:pStyle w:val="TableContents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5D2EEB">
              <w:rPr>
                <w:rFonts w:cs="Times New Roman"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5D2EEB">
              <w:rPr>
                <w:rFonts w:cs="Times New Roman"/>
                <w:bCs/>
                <w:color w:val="000000"/>
                <w:sz w:val="18"/>
                <w:szCs w:val="18"/>
              </w:rPr>
              <w:t>Online</w:t>
            </w:r>
            <w:proofErr w:type="spellEnd"/>
            <w:r w:rsidRPr="005D2EEB">
              <w:rPr>
                <w:rFonts w:cs="Times New Roman"/>
                <w:bCs/>
                <w:color w:val="000000"/>
                <w:sz w:val="18"/>
                <w:szCs w:val="18"/>
              </w:rPr>
              <w:t xml:space="preserve"> z podwójna konwersją oraz systemem korekcji współczynnika mocy (PFC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7D7" w:rsidRPr="005D2EEB" w:rsidRDefault="000C57D7" w:rsidP="000C57D7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D2EEB">
              <w:rPr>
                <w:rFonts w:cs="Times New Roman"/>
                <w:b/>
                <w:sz w:val="18"/>
                <w:szCs w:val="18"/>
              </w:rPr>
              <w:t>1 szt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C57D7" w:rsidRPr="005D2EEB" w:rsidRDefault="000C57D7" w:rsidP="005D2EE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5D2EEB">
              <w:rPr>
                <w:rFonts w:cs="Times New Roman"/>
                <w:sz w:val="18"/>
                <w:szCs w:val="18"/>
              </w:rPr>
              <w:t>……………</w:t>
            </w:r>
            <w:r w:rsidR="009104F7">
              <w:rPr>
                <w:rFonts w:cs="Times New Roman"/>
                <w:sz w:val="18"/>
                <w:szCs w:val="18"/>
              </w:rPr>
              <w:t>….</w:t>
            </w:r>
            <w:r w:rsidRPr="005D2EEB">
              <w:rPr>
                <w:rFonts w:cs="Times New Roman"/>
                <w:sz w:val="18"/>
                <w:szCs w:val="18"/>
              </w:rPr>
              <w:t>………zł/szt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0C57D7" w:rsidRPr="005D2EEB" w:rsidRDefault="000C57D7" w:rsidP="00CB3DB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5D2EEB">
              <w:rPr>
                <w:rFonts w:cs="Times New Roman"/>
                <w:sz w:val="18"/>
                <w:szCs w:val="18"/>
              </w:rPr>
              <w:t>…………………..………zł</w:t>
            </w:r>
          </w:p>
        </w:tc>
      </w:tr>
      <w:tr w:rsidR="005D2EEB" w:rsidRPr="005D2EEB" w:rsidTr="005C2D52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EB" w:rsidRPr="005D2EEB" w:rsidRDefault="005D2EEB" w:rsidP="0033732B">
            <w:pPr>
              <w:pStyle w:val="TableContents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5D2EE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2EEB" w:rsidRPr="005D2EEB" w:rsidRDefault="005D2EEB" w:rsidP="0033732B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5D2EE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SYSTEM OPERACYJNY DO SERWER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2EEB" w:rsidRPr="005D2EEB" w:rsidRDefault="005D2EEB" w:rsidP="005C2D52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D2EEB">
              <w:rPr>
                <w:rFonts w:cs="Times New Roman"/>
                <w:b/>
                <w:sz w:val="18"/>
                <w:szCs w:val="18"/>
              </w:rPr>
              <w:t xml:space="preserve">1 </w:t>
            </w:r>
            <w:proofErr w:type="spellStart"/>
            <w:r w:rsidRPr="005D2EEB">
              <w:rPr>
                <w:rFonts w:cs="Times New Roman"/>
                <w:b/>
                <w:sz w:val="18"/>
                <w:szCs w:val="18"/>
              </w:rPr>
              <w:t>kpl</w:t>
            </w:r>
            <w:proofErr w:type="spellEnd"/>
            <w:r w:rsidR="005C2D52">
              <w:rPr>
                <w:rFonts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2EEB" w:rsidRPr="005D2EEB" w:rsidRDefault="005D2EEB" w:rsidP="005D2EE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5D2EEB">
              <w:rPr>
                <w:rFonts w:cs="Times New Roman"/>
                <w:sz w:val="18"/>
                <w:szCs w:val="18"/>
              </w:rPr>
              <w:t>……………</w:t>
            </w:r>
            <w:r w:rsidR="009104F7">
              <w:rPr>
                <w:rFonts w:cs="Times New Roman"/>
                <w:sz w:val="18"/>
                <w:szCs w:val="18"/>
              </w:rPr>
              <w:t>…..</w:t>
            </w:r>
            <w:r w:rsidRPr="005D2EEB">
              <w:rPr>
                <w:rFonts w:cs="Times New Roman"/>
                <w:sz w:val="18"/>
                <w:szCs w:val="18"/>
              </w:rPr>
              <w:t>…..….zł/</w:t>
            </w:r>
            <w:proofErr w:type="spellStart"/>
            <w:r w:rsidRPr="005D2EEB">
              <w:rPr>
                <w:rFonts w:cs="Times New Roman"/>
                <w:sz w:val="18"/>
                <w:szCs w:val="18"/>
              </w:rPr>
              <w:t>kpl</w:t>
            </w:r>
            <w:proofErr w:type="spellEnd"/>
            <w:r w:rsidRPr="005D2EEB">
              <w:rPr>
                <w:rFonts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EEB" w:rsidRPr="005D2EEB" w:rsidRDefault="005D2EEB" w:rsidP="0033732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5D2EEB">
              <w:rPr>
                <w:rFonts w:cs="Times New Roman"/>
                <w:sz w:val="18"/>
                <w:szCs w:val="18"/>
              </w:rPr>
              <w:t>……………….…………zł</w:t>
            </w:r>
          </w:p>
        </w:tc>
      </w:tr>
      <w:tr w:rsidR="005D2EEB" w:rsidRPr="005D2EEB" w:rsidTr="005C2D52">
        <w:trPr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EB" w:rsidRPr="005D2EEB" w:rsidRDefault="00406BDA" w:rsidP="00406BDA">
            <w:pPr>
              <w:pStyle w:val="TableContents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="005D2EEB" w:rsidRPr="005D2EE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2EEB" w:rsidRPr="005D2EEB" w:rsidRDefault="005D2EEB" w:rsidP="005D2EEB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5D2EE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OPROGRAMOWANIE DO WIRTUALIZ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2EEB" w:rsidRPr="005D2EEB" w:rsidRDefault="005C2D52" w:rsidP="005C2D52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k</w:t>
            </w:r>
            <w:r w:rsidR="005D2EEB" w:rsidRPr="005D2EEB">
              <w:rPr>
                <w:rFonts w:cs="Times New Roman"/>
                <w:b/>
                <w:sz w:val="18"/>
                <w:szCs w:val="18"/>
              </w:rPr>
              <w:t>pl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2EEB" w:rsidRPr="005D2EEB" w:rsidRDefault="005D2EEB" w:rsidP="005D2EE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5D2EEB">
              <w:rPr>
                <w:rFonts w:cs="Times New Roman"/>
                <w:sz w:val="18"/>
                <w:szCs w:val="18"/>
              </w:rPr>
              <w:t>…………</w:t>
            </w:r>
            <w:r w:rsidR="009104F7">
              <w:rPr>
                <w:rFonts w:cs="Times New Roman"/>
                <w:sz w:val="18"/>
                <w:szCs w:val="18"/>
              </w:rPr>
              <w:t>…..</w:t>
            </w:r>
            <w:r w:rsidRPr="005D2EEB">
              <w:rPr>
                <w:rFonts w:cs="Times New Roman"/>
                <w:sz w:val="18"/>
                <w:szCs w:val="18"/>
              </w:rPr>
              <w:t>……..….zł/</w:t>
            </w:r>
            <w:proofErr w:type="spellStart"/>
            <w:r w:rsidRPr="005D2EEB">
              <w:rPr>
                <w:rFonts w:cs="Times New Roman"/>
                <w:sz w:val="18"/>
                <w:szCs w:val="18"/>
              </w:rPr>
              <w:t>kpl</w:t>
            </w:r>
            <w:proofErr w:type="spellEnd"/>
            <w:r w:rsidRPr="005D2EE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EEB" w:rsidRPr="005D2EEB" w:rsidRDefault="005D2EEB" w:rsidP="0033732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5D2EEB">
              <w:rPr>
                <w:rFonts w:cs="Times New Roman"/>
                <w:sz w:val="18"/>
                <w:szCs w:val="18"/>
              </w:rPr>
              <w:t>……………….…………zł</w:t>
            </w:r>
          </w:p>
        </w:tc>
      </w:tr>
      <w:tr w:rsidR="000C57D7" w:rsidRPr="005D2EEB" w:rsidTr="005C2D52">
        <w:trPr>
          <w:trHeight w:val="728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57D7" w:rsidRPr="005D2EEB" w:rsidRDefault="000C57D7" w:rsidP="000C57D7">
            <w:pPr>
              <w:pStyle w:val="TableContents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7D7" w:rsidRPr="005D2EEB" w:rsidRDefault="000C57D7" w:rsidP="00B56DB2">
            <w:pPr>
              <w:pStyle w:val="TableContents"/>
              <w:jc w:val="right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5D2EEB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CENA OFERTOWA BRUTTO*</w:t>
            </w:r>
          </w:p>
          <w:p w:rsidR="000C57D7" w:rsidRPr="005D2EEB" w:rsidRDefault="000C57D7" w:rsidP="00B56DB2">
            <w:pPr>
              <w:pStyle w:val="TableContents"/>
              <w:jc w:val="right"/>
              <w:rPr>
                <w:rFonts w:cs="Times New Roman"/>
                <w:sz w:val="18"/>
                <w:szCs w:val="18"/>
              </w:rPr>
            </w:pPr>
            <w:r w:rsidRPr="005D2EEB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– suma wartości brutto</w:t>
            </w:r>
            <w:r w:rsidRPr="005D2EE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0C57D7" w:rsidRPr="005D2EEB" w:rsidRDefault="000C57D7" w:rsidP="00CB3DBB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D2EEB">
              <w:rPr>
                <w:rFonts w:cs="Times New Roman"/>
                <w:b/>
                <w:sz w:val="18"/>
                <w:szCs w:val="18"/>
              </w:rPr>
              <w:t>…………….…</w:t>
            </w:r>
            <w:r w:rsidR="005D2EEB">
              <w:rPr>
                <w:rFonts w:cs="Times New Roman"/>
                <w:b/>
                <w:sz w:val="18"/>
                <w:szCs w:val="18"/>
              </w:rPr>
              <w:t>….</w:t>
            </w:r>
            <w:r w:rsidRPr="005D2EEB">
              <w:rPr>
                <w:rFonts w:cs="Times New Roman"/>
                <w:b/>
                <w:sz w:val="18"/>
                <w:szCs w:val="18"/>
              </w:rPr>
              <w:t>…………zł</w:t>
            </w:r>
          </w:p>
        </w:tc>
      </w:tr>
    </w:tbl>
    <w:p w:rsidR="00800DDD" w:rsidRPr="00800DDD" w:rsidRDefault="00101FBD" w:rsidP="00101FB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0DD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OŚWIADCZAMY, </w:t>
      </w:r>
      <w:r w:rsidRPr="00800DD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że na </w:t>
      </w:r>
      <w:r w:rsidR="00800DDD" w:rsidRPr="00800DD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ymieniony poniżej sprzęt udzielimy następującej gwarancji producenta:</w:t>
      </w:r>
    </w:p>
    <w:tbl>
      <w:tblPr>
        <w:tblStyle w:val="Tabela-Siatka"/>
        <w:tblW w:w="9923" w:type="dxa"/>
        <w:tblInd w:w="108" w:type="dxa"/>
        <w:tblLook w:val="04A0"/>
      </w:tblPr>
      <w:tblGrid>
        <w:gridCol w:w="8080"/>
        <w:gridCol w:w="1843"/>
      </w:tblGrid>
      <w:tr w:rsidR="00800DDD" w:rsidRPr="00800DDD" w:rsidTr="005C2D52">
        <w:trPr>
          <w:trHeight w:val="768"/>
        </w:trPr>
        <w:tc>
          <w:tcPr>
            <w:tcW w:w="8080" w:type="dxa"/>
            <w:shd w:val="clear" w:color="auto" w:fill="D9D9D9" w:themeFill="background1" w:themeFillShade="D9"/>
          </w:tcPr>
          <w:p w:rsidR="00800DDD" w:rsidRPr="00800DDD" w:rsidRDefault="00800DDD" w:rsidP="00B506B6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perscript"/>
                <w:lang w:eastAsia="pl-PL"/>
              </w:rPr>
            </w:pPr>
            <w:r w:rsidRPr="00800D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WARANCJA PRODUCENTA NA STACJĘ ROBOCZĄ TYP I</w:t>
            </w:r>
            <w:r w:rsidRPr="00800D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*</w:t>
            </w:r>
          </w:p>
          <w:p w:rsidR="00800DDD" w:rsidRPr="00800DDD" w:rsidRDefault="00800DDD" w:rsidP="00BC0170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800D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*</w:t>
            </w:r>
            <w:r w:rsidR="005C2D5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Zaznaczyć X przy oferowanym okresie gwarancji.</w:t>
            </w:r>
            <w:r w:rsidRPr="00800D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 Gwarancja stanowi kryterium oceny ofert: 3 lata – 0 </w:t>
            </w:r>
            <w:proofErr w:type="spellStart"/>
            <w:r w:rsidRPr="00800D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pkt</w:t>
            </w:r>
            <w:proofErr w:type="spellEnd"/>
            <w:r w:rsidRPr="00800D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; 5 lat – </w:t>
            </w:r>
            <w:r w:rsidR="00BC017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5</w:t>
            </w:r>
            <w:r w:rsidRPr="00800D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00D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1843" w:type="dxa"/>
            <w:vAlign w:val="bottom"/>
          </w:tcPr>
          <w:p w:rsidR="005C2D52" w:rsidRPr="005C2D52" w:rsidRDefault="001C2665" w:rsidP="005C2D52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pl-PL"/>
              </w:rPr>
              <w:pict>
                <v:rect id="_x0000_s1027" style="position:absolute;margin-left:41.5pt;margin-top:4.55pt;width:13.6pt;height:12.1pt;z-index:251659264;mso-position-horizontal-relative:text;mso-position-vertical-relative:text"/>
              </w:pict>
            </w:r>
            <w:r w:rsidR="005C2D52" w:rsidRPr="005C2D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3 lata: </w:t>
            </w:r>
          </w:p>
          <w:p w:rsidR="00800DDD" w:rsidRPr="005C2D52" w:rsidRDefault="001C2665" w:rsidP="005C2D52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pl-PL"/>
              </w:rPr>
              <w:pict>
                <v:rect id="_x0000_s1028" style="position:absolute;margin-left:41.85pt;margin-top:1.2pt;width:13.6pt;height:12.1pt;z-index:251660288"/>
              </w:pict>
            </w:r>
            <w:r w:rsidR="005C2D52" w:rsidRPr="005C2D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5 lat:</w:t>
            </w:r>
          </w:p>
        </w:tc>
      </w:tr>
      <w:tr w:rsidR="00800DDD" w:rsidRPr="00800DDD" w:rsidTr="005C2D52">
        <w:tc>
          <w:tcPr>
            <w:tcW w:w="8080" w:type="dxa"/>
            <w:shd w:val="clear" w:color="auto" w:fill="D9D9D9" w:themeFill="background1" w:themeFillShade="D9"/>
          </w:tcPr>
          <w:p w:rsidR="00800DDD" w:rsidRPr="00800DDD" w:rsidRDefault="00800DDD" w:rsidP="00B506B6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perscript"/>
                <w:lang w:eastAsia="pl-PL"/>
              </w:rPr>
            </w:pPr>
            <w:r w:rsidRPr="00800D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GWARANCJA PRODUCENTA NA STACJĘ ROBOCZĄ TYP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</w:t>
            </w:r>
            <w:r w:rsidRPr="00800D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</w:t>
            </w:r>
            <w:r w:rsidRPr="00800D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*</w:t>
            </w:r>
          </w:p>
          <w:p w:rsidR="00800DDD" w:rsidRPr="00800DDD" w:rsidRDefault="005C2D52" w:rsidP="00BC0170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800D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Zaznaczyć X przy oferowanym okresie gwarancji.</w:t>
            </w:r>
            <w:r w:rsidRPr="00800D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 Gwarancja stanowi kryterium oceny ofert: 3 lata – 0 </w:t>
            </w:r>
            <w:proofErr w:type="spellStart"/>
            <w:r w:rsidRPr="00800D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pkt</w:t>
            </w:r>
            <w:proofErr w:type="spellEnd"/>
            <w:r w:rsidRPr="00800D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; 5 lat – </w:t>
            </w:r>
            <w:r w:rsidR="00BC017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5</w:t>
            </w:r>
            <w:r w:rsidRPr="00800D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00D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1843" w:type="dxa"/>
            <w:vAlign w:val="bottom"/>
          </w:tcPr>
          <w:p w:rsidR="005C2D52" w:rsidRPr="005C2D52" w:rsidRDefault="001C2665" w:rsidP="005C2D52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pl-PL"/>
              </w:rPr>
              <w:pict>
                <v:rect id="_x0000_s1031" style="position:absolute;margin-left:41.5pt;margin-top:4.55pt;width:13.6pt;height:12.1pt;z-index:251662336;mso-position-horizontal-relative:text;mso-position-vertical-relative:text"/>
              </w:pict>
            </w:r>
            <w:r w:rsidR="005C2D52" w:rsidRPr="005C2D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3 lata: </w:t>
            </w:r>
          </w:p>
          <w:p w:rsidR="00800DDD" w:rsidRPr="005C2D52" w:rsidRDefault="001C2665" w:rsidP="005C2D52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pl-PL"/>
              </w:rPr>
              <w:pict>
                <v:rect id="_x0000_s1032" style="position:absolute;margin-left:41.85pt;margin-top:1.2pt;width:13.6pt;height:12.1pt;z-index:251663360"/>
              </w:pict>
            </w:r>
            <w:r w:rsidR="005C2D52" w:rsidRPr="005C2D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5 lat:</w:t>
            </w:r>
          </w:p>
        </w:tc>
      </w:tr>
      <w:tr w:rsidR="00800DDD" w:rsidRPr="00800DDD" w:rsidTr="005C2D52">
        <w:tc>
          <w:tcPr>
            <w:tcW w:w="8080" w:type="dxa"/>
            <w:shd w:val="clear" w:color="auto" w:fill="D9D9D9" w:themeFill="background1" w:themeFillShade="D9"/>
          </w:tcPr>
          <w:p w:rsidR="00800DDD" w:rsidRPr="00800DDD" w:rsidRDefault="00800DDD" w:rsidP="00B506B6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perscript"/>
                <w:lang w:eastAsia="pl-PL"/>
              </w:rPr>
            </w:pPr>
            <w:r w:rsidRPr="00800D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GWARANCJA PRODUCENTA NA STACJĘ ROBOCZĄ TYP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</w:t>
            </w:r>
            <w:r w:rsidRPr="00800D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</w:t>
            </w:r>
            <w:r w:rsidRPr="00800D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*</w:t>
            </w:r>
          </w:p>
          <w:p w:rsidR="00800DDD" w:rsidRPr="00800DDD" w:rsidRDefault="005C2D52" w:rsidP="00BC0170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800D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Zaznaczyć X przy oferowanym okresie gwarancji.</w:t>
            </w:r>
            <w:r w:rsidRPr="00800D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 Gwarancja stanowi kryterium oceny ofert: 3 lata – 0 </w:t>
            </w:r>
            <w:proofErr w:type="spellStart"/>
            <w:r w:rsidRPr="00800D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pkt</w:t>
            </w:r>
            <w:proofErr w:type="spellEnd"/>
            <w:r w:rsidRPr="00800D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; 5 lat – </w:t>
            </w:r>
            <w:r w:rsidR="00BC017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5</w:t>
            </w:r>
            <w:r w:rsidRPr="00800D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00D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1843" w:type="dxa"/>
            <w:vAlign w:val="bottom"/>
          </w:tcPr>
          <w:p w:rsidR="005C2D52" w:rsidRPr="005C2D52" w:rsidRDefault="001C2665" w:rsidP="005C2D52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pl-PL"/>
              </w:rPr>
              <w:pict>
                <v:rect id="_x0000_s1033" style="position:absolute;margin-left:41.5pt;margin-top:4.55pt;width:13.6pt;height:12.1pt;z-index:251665408;mso-position-horizontal-relative:text;mso-position-vertical-relative:text"/>
              </w:pict>
            </w:r>
            <w:r w:rsidR="005C2D52" w:rsidRPr="005C2D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3 lata: </w:t>
            </w:r>
          </w:p>
          <w:p w:rsidR="00800DDD" w:rsidRPr="005C2D52" w:rsidRDefault="001C2665" w:rsidP="005C2D52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pl-PL"/>
              </w:rPr>
              <w:pict>
                <v:rect id="_x0000_s1034" style="position:absolute;margin-left:41.85pt;margin-top:1.2pt;width:13.6pt;height:12.1pt;z-index:251666432"/>
              </w:pict>
            </w:r>
            <w:r w:rsidR="005C2D52" w:rsidRPr="005C2D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5 lat:</w:t>
            </w:r>
          </w:p>
        </w:tc>
      </w:tr>
      <w:tr w:rsidR="005C2D52" w:rsidRPr="00800DDD" w:rsidTr="005C2D52">
        <w:tc>
          <w:tcPr>
            <w:tcW w:w="8080" w:type="dxa"/>
            <w:shd w:val="clear" w:color="auto" w:fill="D9D9D9" w:themeFill="background1" w:themeFillShade="D9"/>
          </w:tcPr>
          <w:p w:rsidR="005C2D52" w:rsidRPr="00800DDD" w:rsidRDefault="005C2D52" w:rsidP="00101FB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perscript"/>
                <w:lang w:eastAsia="pl-PL"/>
              </w:rPr>
            </w:pPr>
            <w:r w:rsidRPr="00800D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WARANCJA PRODUCENTA NA 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ERWER SIECIOWY </w:t>
            </w:r>
            <w:r w:rsidRPr="00800D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perscript"/>
                <w:lang w:eastAsia="pl-PL"/>
              </w:rPr>
              <w:t>*</w:t>
            </w:r>
          </w:p>
          <w:p w:rsidR="005C2D52" w:rsidRPr="00800DDD" w:rsidRDefault="005C2D52" w:rsidP="00BC0170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800D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Zaznaczyć X przy oferowanym okresie gwarancji.</w:t>
            </w:r>
            <w:r w:rsidRPr="00800D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 Gwarancja stanowi kryterium oceny ofert: 3 lata – 0 </w:t>
            </w:r>
            <w:proofErr w:type="spellStart"/>
            <w:r w:rsidRPr="00800D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pkt</w:t>
            </w:r>
            <w:proofErr w:type="spellEnd"/>
            <w:r w:rsidRPr="00800D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; 5 lat – </w:t>
            </w:r>
            <w:r w:rsidR="00BC017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25</w:t>
            </w:r>
            <w:r w:rsidRPr="00800D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00D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1843" w:type="dxa"/>
            <w:vAlign w:val="bottom"/>
          </w:tcPr>
          <w:p w:rsidR="005C2D52" w:rsidRPr="005C2D52" w:rsidRDefault="001C2665" w:rsidP="00B506B6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pl-PL"/>
              </w:rPr>
              <w:pict>
                <v:rect id="_x0000_s1035" style="position:absolute;margin-left:41.5pt;margin-top:4.55pt;width:13.6pt;height:12.1pt;z-index:251668480;mso-position-horizontal-relative:text;mso-position-vertical-relative:text"/>
              </w:pict>
            </w:r>
            <w:r w:rsidR="005C2D52" w:rsidRPr="005C2D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3 lata: </w:t>
            </w:r>
          </w:p>
          <w:p w:rsidR="005C2D52" w:rsidRPr="005C2D52" w:rsidRDefault="001C2665" w:rsidP="00B506B6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pl-PL"/>
              </w:rPr>
              <w:pict>
                <v:rect id="_x0000_s1036" style="position:absolute;margin-left:41.85pt;margin-top:1.2pt;width:13.6pt;height:12.1pt;z-index:251669504"/>
              </w:pict>
            </w:r>
            <w:r w:rsidR="005C2D52" w:rsidRPr="005C2D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5 lat:</w:t>
            </w:r>
          </w:p>
        </w:tc>
      </w:tr>
    </w:tbl>
    <w:p w:rsidR="00CD4BCF" w:rsidRPr="00CD4BCF" w:rsidRDefault="00CD4BCF" w:rsidP="00CD4BCF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D4BCF">
        <w:rPr>
          <w:rFonts w:ascii="Times New Roman" w:eastAsia="Times New Roman" w:hAnsi="Times New Roman" w:cs="Times New Roman"/>
          <w:b/>
          <w:bCs/>
          <w:lang w:eastAsia="pl-PL"/>
        </w:rPr>
        <w:t>OŚWIADCZAMY</w:t>
      </w:r>
      <w:r w:rsidRPr="00CD4BCF">
        <w:rPr>
          <w:rFonts w:ascii="Times New Roman" w:eastAsia="Times New Roman" w:hAnsi="Times New Roman" w:cs="Times New Roman"/>
          <w:bCs/>
          <w:lang w:eastAsia="pl-PL"/>
        </w:rPr>
        <w:t>, że</w:t>
      </w:r>
      <w:r w:rsidRPr="00CD4BC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CD4BCF">
        <w:rPr>
          <w:rFonts w:ascii="Times New Roman" w:hAnsi="Times New Roman" w:cs="Times New Roman"/>
          <w:lang w:eastAsia="pl-PL"/>
        </w:rPr>
        <w:t>pozostały sprzęt/oprogramowania będą objęte gwarancją producenta na okres zgodny z wytycznymi zawartymi w Opisie przedmiotu zamówienia TOM II SWZ.</w:t>
      </w:r>
    </w:p>
    <w:p w:rsidR="00856584" w:rsidRPr="003B449C" w:rsidRDefault="00856584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i uznajemy się za związanych określonymi w nich postanowieniami i zasadami postępowania.</w:t>
      </w:r>
    </w:p>
    <w:p w:rsidR="00833065" w:rsidRPr="003B449C" w:rsidRDefault="003B449C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stępujące </w:t>
      </w:r>
      <w:r w:rsidR="005D2EEB">
        <w:rPr>
          <w:rFonts w:ascii="Times New Roman" w:hAnsi="Times New Roman" w:cs="Times New Roman"/>
        </w:rPr>
        <w:t>dostawy</w:t>
      </w:r>
      <w:r>
        <w:rPr>
          <w:rFonts w:ascii="Times New Roman" w:hAnsi="Times New Roman" w:cs="Times New Roman"/>
        </w:rPr>
        <w:t xml:space="preserve"> 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D75550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DA39ED" w:rsidRPr="002E3DBA" w:rsidRDefault="00DA39ED" w:rsidP="00D75550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ię do wykonania przedmiotu zamówienia w terminie </w:t>
      </w:r>
      <w:r w:rsidR="002E3DBA"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kreślonym w SWZ.</w:t>
      </w:r>
    </w:p>
    <w:p w:rsidR="003B449C" w:rsidRPr="003B449C" w:rsidRDefault="003B449C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D75550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lastRenderedPageBreak/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3B449C" w:rsidRPr="00856584" w:rsidRDefault="003B449C" w:rsidP="00D75550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2E3DBA" w:rsidRPr="00405316" w:rsidRDefault="002E3DBA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warunki płatności 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.</w:t>
      </w:r>
    </w:p>
    <w:p w:rsidR="00043C1B" w:rsidRPr="003B449C" w:rsidRDefault="00043C1B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416C2" w:rsidRPr="00577882" w:rsidRDefault="00D46DF1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 xml:space="preserve">zapoznaliśmy się z 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post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nowieniami umowy zawartymi w S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WZ i zobowiązujemy się, w przypadku wyboru naszej oferty, do zawarcia umowy zgodnej z niniejszą ofertą, na warunkach określonych w SWZ, w miejscu i terminie wyznaczonym przez Zamawiającego.</w:t>
      </w:r>
    </w:p>
    <w:p w:rsidR="00577882" w:rsidRPr="00577882" w:rsidRDefault="00577882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577882" w:rsidRDefault="004B2828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51D3C" w:rsidRDefault="00551D3C" w:rsidP="00E03CD7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551D3C" w:rsidRDefault="00551D3C" w:rsidP="00E03CD7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E03CD7" w:rsidRDefault="00E03CD7" w:rsidP="00E03CD7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bookmarkStart w:id="0" w:name="_GoBack"/>
      <w:bookmarkEnd w:id="0"/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506B6" w:rsidRDefault="00B506B6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506B6" w:rsidRDefault="00B506B6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506B6" w:rsidRDefault="00B506B6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506B6" w:rsidRDefault="00B506B6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551D3C" w:rsidRDefault="00551D3C">
      <w:pPr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br w:type="page"/>
      </w:r>
    </w:p>
    <w:p w:rsidR="00854F74" w:rsidRPr="00331C9C" w:rsidRDefault="00854F74" w:rsidP="00462557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40304E">
        <w:rPr>
          <w:rFonts w:ascii="Times New Roman" w:eastAsia="Times New Roman" w:hAnsi="Times New Roman" w:cs="Times New Roman"/>
          <w:bCs/>
          <w:iCs/>
          <w:lang w:eastAsia="pl-PL"/>
        </w:rPr>
        <w:t>2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854F74" w:rsidRPr="001969B3" w:rsidRDefault="00462557" w:rsidP="00595931">
      <w:pPr>
        <w:pStyle w:val="Bezodstpw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INFORMACJA O PARAMETRACH TECHNICZNYCH OFEROWANEGO SPRZĘTU </w:t>
      </w:r>
      <w:r w:rsidR="006E214C">
        <w:rPr>
          <w:rFonts w:ascii="Times New Roman" w:hAnsi="Times New Roman" w:cs="Times New Roman"/>
          <w:b/>
        </w:rPr>
        <w:t xml:space="preserve">KOMPUTEROWEGO </w:t>
      </w:r>
      <w:r>
        <w:rPr>
          <w:rFonts w:ascii="Times New Roman" w:hAnsi="Times New Roman" w:cs="Times New Roman"/>
          <w:b/>
        </w:rPr>
        <w:t>I OPROGRAMOWANIA</w:t>
      </w:r>
    </w:p>
    <w:p w:rsidR="0040304E" w:rsidRPr="00331C9C" w:rsidRDefault="0040304E" w:rsidP="0040304E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40304E" w:rsidRPr="00331C9C" w:rsidRDefault="0040304E" w:rsidP="0040304E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40304E" w:rsidRPr="00331C9C" w:rsidRDefault="0040304E" w:rsidP="0040304E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40304E" w:rsidRPr="00331C9C" w:rsidRDefault="0040304E" w:rsidP="0040304E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40304E" w:rsidRPr="00331C9C" w:rsidRDefault="0040304E" w:rsidP="0040304E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40304E" w:rsidRPr="00331C9C" w:rsidRDefault="0040304E" w:rsidP="0040304E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E19CA" w:rsidRDefault="001E19CA" w:rsidP="001E19C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ŚWIADCZAMY</w:t>
      </w:r>
      <w:r w:rsidRPr="00250E35">
        <w:rPr>
          <w:rFonts w:ascii="Times New Roman" w:eastAsia="Times New Roman" w:hAnsi="Times New Roman" w:cs="Times New Roman"/>
          <w:bCs/>
          <w:lang w:eastAsia="pl-PL"/>
        </w:rPr>
        <w:t xml:space="preserve">, że oferowany sprzęt komputerowy i oprogramowanie spełniają parametry techniczne, wymagania i funkcje określone w </w:t>
      </w:r>
      <w:r>
        <w:rPr>
          <w:rFonts w:ascii="Times New Roman" w:eastAsia="Times New Roman" w:hAnsi="Times New Roman" w:cs="Times New Roman"/>
          <w:bCs/>
          <w:lang w:eastAsia="pl-PL"/>
        </w:rPr>
        <w:t>S</w:t>
      </w:r>
      <w:r w:rsidRPr="00250E35">
        <w:rPr>
          <w:rFonts w:ascii="Times New Roman" w:eastAsia="Times New Roman" w:hAnsi="Times New Roman" w:cs="Times New Roman"/>
          <w:bCs/>
          <w:lang w:eastAsia="pl-PL"/>
        </w:rPr>
        <w:t xml:space="preserve">pecyfikacji </w:t>
      </w:r>
      <w:r>
        <w:rPr>
          <w:rFonts w:ascii="Times New Roman" w:eastAsia="Times New Roman" w:hAnsi="Times New Roman" w:cs="Times New Roman"/>
          <w:bCs/>
          <w:lang w:eastAsia="pl-PL"/>
        </w:rPr>
        <w:t>W</w:t>
      </w:r>
      <w:r w:rsidRPr="00250E35">
        <w:rPr>
          <w:rFonts w:ascii="Times New Roman" w:eastAsia="Times New Roman" w:hAnsi="Times New Roman" w:cs="Times New Roman"/>
          <w:bCs/>
          <w:lang w:eastAsia="pl-PL"/>
        </w:rPr>
        <w:t xml:space="preserve">arunków </w:t>
      </w:r>
      <w:r>
        <w:rPr>
          <w:rFonts w:ascii="Times New Roman" w:eastAsia="Times New Roman" w:hAnsi="Times New Roman" w:cs="Times New Roman"/>
          <w:bCs/>
          <w:lang w:eastAsia="pl-PL"/>
        </w:rPr>
        <w:t>Z</w:t>
      </w:r>
      <w:r w:rsidRPr="00250E35">
        <w:rPr>
          <w:rFonts w:ascii="Times New Roman" w:eastAsia="Times New Roman" w:hAnsi="Times New Roman" w:cs="Times New Roman"/>
          <w:bCs/>
          <w:lang w:eastAsia="pl-PL"/>
        </w:rPr>
        <w:t>amówienia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1E19CA" w:rsidRDefault="001E19CA" w:rsidP="001E19C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ŚWIADCZAMY</w:t>
      </w:r>
      <w:r w:rsidRPr="00250E35">
        <w:rPr>
          <w:rFonts w:ascii="Times New Roman" w:eastAsia="Times New Roman" w:hAnsi="Times New Roman" w:cs="Times New Roman"/>
          <w:bCs/>
          <w:lang w:eastAsia="pl-PL"/>
        </w:rPr>
        <w:t xml:space="preserve">, że oferowany sprzęt komputerowy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posiada poniższe </w:t>
      </w:r>
      <w:r w:rsidRPr="00250E35">
        <w:rPr>
          <w:rFonts w:ascii="Times New Roman" w:eastAsia="Times New Roman" w:hAnsi="Times New Roman" w:cs="Times New Roman"/>
          <w:bCs/>
          <w:lang w:eastAsia="pl-PL"/>
        </w:rPr>
        <w:t>parametry techniczne</w:t>
      </w:r>
      <w:r>
        <w:rPr>
          <w:rFonts w:ascii="Times New Roman" w:eastAsia="Times New Roman" w:hAnsi="Times New Roman" w:cs="Times New Roman"/>
          <w:bCs/>
          <w:lang w:eastAsia="pl-PL"/>
        </w:rPr>
        <w:t>:</w:t>
      </w:r>
    </w:p>
    <w:tbl>
      <w:tblPr>
        <w:tblW w:w="10773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18"/>
        <w:gridCol w:w="5812"/>
        <w:gridCol w:w="567"/>
        <w:gridCol w:w="2409"/>
      </w:tblGrid>
      <w:tr w:rsidR="001E19CA" w:rsidRPr="00C86A9C" w:rsidTr="00967B2A">
        <w:trPr>
          <w:trHeight w:val="430"/>
        </w:trPr>
        <w:tc>
          <w:tcPr>
            <w:tcW w:w="567" w:type="dxa"/>
            <w:shd w:val="clear" w:color="auto" w:fill="000000" w:themeFill="text1"/>
            <w:vAlign w:val="center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1E19CA" w:rsidRPr="00C86A9C" w:rsidRDefault="001E19CA" w:rsidP="00967B2A">
            <w:pPr>
              <w:widowControl w:val="0"/>
              <w:spacing w:line="240" w:lineRule="auto"/>
              <w:ind w:lef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sz w:val="20"/>
                <w:szCs w:val="20"/>
              </w:rPr>
              <w:t>STACJA ROBOCZA – TYP I</w:t>
            </w:r>
          </w:p>
        </w:tc>
      </w:tr>
      <w:tr w:rsidR="000F622F" w:rsidRPr="00C86A9C" w:rsidTr="00967B2A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4A0"/>
        </w:tblPrEx>
        <w:trPr>
          <w:trHeight w:val="407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0F622F" w:rsidRPr="00C86A9C" w:rsidRDefault="000F622F" w:rsidP="0096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8788" w:type="dxa"/>
            <w:gridSpan w:val="3"/>
            <w:shd w:val="clear" w:color="auto" w:fill="auto"/>
            <w:vAlign w:val="bottom"/>
          </w:tcPr>
          <w:p w:rsidR="000F622F" w:rsidRPr="002252DC" w:rsidRDefault="000F622F" w:rsidP="00146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.</w:t>
            </w: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  <w:tr w:rsidR="000F622F" w:rsidRPr="00C86A9C" w:rsidTr="00967B2A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4A0"/>
        </w:tblPrEx>
        <w:trPr>
          <w:trHeight w:val="413"/>
        </w:trPr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0F622F" w:rsidRPr="00C86A9C" w:rsidRDefault="000F622F" w:rsidP="0096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8788" w:type="dxa"/>
            <w:gridSpan w:val="3"/>
            <w:shd w:val="clear" w:color="auto" w:fill="auto"/>
            <w:vAlign w:val="bottom"/>
          </w:tcPr>
          <w:p w:rsidR="000F622F" w:rsidRPr="002252DC" w:rsidRDefault="000F622F" w:rsidP="00146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.</w:t>
            </w: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  <w:tr w:rsidR="001E19CA" w:rsidRPr="00C86A9C" w:rsidTr="00967B2A">
        <w:trPr>
          <w:trHeight w:val="570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onentu</w:t>
            </w:r>
          </w:p>
        </w:tc>
        <w:tc>
          <w:tcPr>
            <w:tcW w:w="6379" w:type="dxa"/>
            <w:gridSpan w:val="2"/>
            <w:shd w:val="clear" w:color="auto" w:fill="F2F2F2" w:themeFill="background1" w:themeFillShade="F2"/>
            <w:vAlign w:val="center"/>
          </w:tcPr>
          <w:p w:rsidR="001E19CA" w:rsidRPr="00C86A9C" w:rsidRDefault="001E19CA" w:rsidP="00E621BF">
            <w:pPr>
              <w:widowControl w:val="0"/>
              <w:spacing w:after="0"/>
              <w:ind w:lef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E19CA" w:rsidRPr="00C86A9C" w:rsidRDefault="001E19CA" w:rsidP="00E621BF">
            <w:pPr>
              <w:widowControl w:val="0"/>
              <w:spacing w:after="0"/>
              <w:ind w:lef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sz w:val="20"/>
                <w:szCs w:val="20"/>
              </w:rPr>
              <w:t>Oferta Wykonawcy</w:t>
            </w:r>
          </w:p>
        </w:tc>
      </w:tr>
      <w:tr w:rsidR="001E19CA" w:rsidRPr="00C86A9C" w:rsidTr="00967B2A">
        <w:tc>
          <w:tcPr>
            <w:tcW w:w="567" w:type="dxa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1E19CA" w:rsidRPr="00C86A9C" w:rsidRDefault="001E19CA" w:rsidP="00967B2A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379" w:type="dxa"/>
            <w:gridSpan w:val="2"/>
          </w:tcPr>
          <w:p w:rsidR="001E19CA" w:rsidRPr="00C86A9C" w:rsidRDefault="001E19CA" w:rsidP="00967B2A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Procesor klasy x86, 6 rdzeniowy, </w:t>
            </w:r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zaprojektowany do pracy w komputerach stacjonarnych, taktowany zegarem, co najmniej 3,0 </w:t>
            </w:r>
            <w:proofErr w:type="spellStart"/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GHz</w:t>
            </w:r>
            <w:proofErr w:type="spellEnd"/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, z pamięcią </w:t>
            </w:r>
            <w:proofErr w:type="spellStart"/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cache</w:t>
            </w:r>
            <w:proofErr w:type="spellEnd"/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L3 co najmniej 18 MB, z liczbą wątków 12. Zaoferowany procesor musi uzyskiwać jednocześnie w teście </w:t>
            </w:r>
            <w:proofErr w:type="spellStart"/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Passmark</w:t>
            </w:r>
            <w:proofErr w:type="spellEnd"/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CPU Mark wynik min.: </w:t>
            </w: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00</w:t>
            </w:r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punktów zgodnie z tabelą rankingu testu dostępną na stronie </w:t>
            </w:r>
            <w:hyperlink r:id="rId8" w:history="1">
              <w:r w:rsidRPr="00C86A9C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https://www.cpubenchmark.net/</w:t>
              </w:r>
            </w:hyperlink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Tabela rankingu  stanowi załącznik nr 1 do Opisu przedmiotu zamówienia.</w:t>
            </w:r>
          </w:p>
        </w:tc>
        <w:tc>
          <w:tcPr>
            <w:tcW w:w="2409" w:type="dxa"/>
            <w:vAlign w:val="bottom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/>
              <w:t>procesor</w:t>
            </w:r>
          </w:p>
        </w:tc>
      </w:tr>
      <w:tr w:rsidR="001E19CA" w:rsidRPr="00C86A9C" w:rsidTr="00967B2A">
        <w:trPr>
          <w:trHeight w:val="897"/>
        </w:trPr>
        <w:tc>
          <w:tcPr>
            <w:tcW w:w="567" w:type="dxa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1E19CA" w:rsidRPr="00C86A9C" w:rsidRDefault="001E19CA" w:rsidP="00967B2A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mięć operacyjna RAM</w:t>
            </w:r>
          </w:p>
        </w:tc>
        <w:tc>
          <w:tcPr>
            <w:tcW w:w="6379" w:type="dxa"/>
            <w:gridSpan w:val="2"/>
          </w:tcPr>
          <w:p w:rsidR="001E19CA" w:rsidRPr="00C86A9C" w:rsidRDefault="001E19CA" w:rsidP="00967B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1 x 8GB DDR4-3200 </w:t>
            </w:r>
            <w:r w:rsidRPr="00C86A9C">
              <w:rPr>
                <w:rFonts w:ascii="Times New Roman" w:hAnsi="Times New Roman" w:cs="Times New Roman"/>
                <w:bCs/>
                <w:sz w:val="20"/>
                <w:szCs w:val="20"/>
              </w:rPr>
              <w:t>bez funkcji ECC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6A9C">
              <w:rPr>
                <w:rFonts w:ascii="Times New Roman" w:hAnsi="Times New Roman" w:cs="Times New Roman"/>
                <w:bCs/>
                <w:sz w:val="20"/>
                <w:szCs w:val="20"/>
              </w:rPr>
              <w:t>min. jeden slot wolny na dalszą rozbudowę,</w:t>
            </w:r>
            <w:r w:rsidRPr="00C86A9C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C86A9C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rozbudowy do min. 16GB.</w:t>
            </w:r>
          </w:p>
        </w:tc>
        <w:tc>
          <w:tcPr>
            <w:tcW w:w="2409" w:type="dxa"/>
            <w:vAlign w:val="bottom"/>
          </w:tcPr>
          <w:p w:rsidR="001E19CA" w:rsidRPr="00C86A9C" w:rsidRDefault="001E19CA" w:rsidP="00967B2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9CA" w:rsidRPr="00C86A9C" w:rsidRDefault="001E19CA" w:rsidP="00967B2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/>
              <w:t>pamięć</w:t>
            </w:r>
          </w:p>
        </w:tc>
      </w:tr>
      <w:tr w:rsidR="001E19CA" w:rsidRPr="00C86A9C" w:rsidTr="00967B2A">
        <w:trPr>
          <w:trHeight w:val="871"/>
        </w:trPr>
        <w:tc>
          <w:tcPr>
            <w:tcW w:w="567" w:type="dxa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1E19CA" w:rsidRPr="00C86A9C" w:rsidRDefault="001E19CA" w:rsidP="00967B2A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mięć masowa</w:t>
            </w:r>
          </w:p>
        </w:tc>
        <w:tc>
          <w:tcPr>
            <w:tcW w:w="6379" w:type="dxa"/>
            <w:gridSpan w:val="2"/>
          </w:tcPr>
          <w:p w:rsidR="001E19CA" w:rsidRPr="00C86A9C" w:rsidRDefault="001E19CA" w:rsidP="00967B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Dysk SSD 256GB M.2 2230 </w:t>
            </w:r>
            <w:proofErr w:type="spellStart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6A9C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rozbudowy o drugi dysk SATA 2,5”.</w:t>
            </w:r>
          </w:p>
        </w:tc>
        <w:tc>
          <w:tcPr>
            <w:tcW w:w="2409" w:type="dxa"/>
            <w:vAlign w:val="bottom"/>
          </w:tcPr>
          <w:p w:rsidR="001E19CA" w:rsidRPr="00C86A9C" w:rsidRDefault="001E19CA" w:rsidP="00967B2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9CA" w:rsidRPr="00C86A9C" w:rsidRDefault="001E19CA" w:rsidP="00967B2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/>
              <w:t>pojemność dysku</w:t>
            </w:r>
          </w:p>
        </w:tc>
      </w:tr>
      <w:tr w:rsidR="001E19CA" w:rsidRPr="00C86A9C" w:rsidTr="00967B2A">
        <w:trPr>
          <w:trHeight w:val="633"/>
        </w:trPr>
        <w:tc>
          <w:tcPr>
            <w:tcW w:w="567" w:type="dxa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:rsidR="001E19CA" w:rsidRPr="00C86A9C" w:rsidRDefault="001E19CA" w:rsidP="00967B2A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6379" w:type="dxa"/>
            <w:gridSpan w:val="2"/>
          </w:tcPr>
          <w:p w:rsidR="001E19CA" w:rsidRPr="00C86A9C" w:rsidRDefault="001E19CA" w:rsidP="00967B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Zintegrowana w procesorze, ze sprzętowym wsparciem dla </w:t>
            </w:r>
            <w:proofErr w:type="spellStart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DirectX</w:t>
            </w:r>
            <w:proofErr w:type="spellEnd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 12, osiągająca w teście </w:t>
            </w:r>
            <w:proofErr w:type="spellStart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 GPU Mark wynik na poziomie min.: </w:t>
            </w:r>
            <w:r w:rsidRPr="00C86A9C">
              <w:rPr>
                <w:rFonts w:ascii="Times New Roman" w:hAnsi="Times New Roman" w:cs="Times New Roman"/>
                <w:b/>
                <w:sz w:val="20"/>
                <w:szCs w:val="20"/>
              </w:rPr>
              <w:t>2700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 punktów </w:t>
            </w:r>
            <w:r w:rsidRPr="00C86A9C">
              <w:rPr>
                <w:rFonts w:ascii="Times New Roman" w:hAnsi="Times New Roman" w:cs="Times New Roman"/>
                <w:bCs/>
                <w:sz w:val="20"/>
                <w:szCs w:val="20"/>
              </w:rPr>
              <w:t>zgodnie z tabelą rankingu testu dostępną na stro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C86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Pr="00C86A9C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</w:rPr>
                <w:t>https://www.videocardbenchmark.net/high_end_gpus.html</w:t>
              </w:r>
            </w:hyperlink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bela rankingu  stanowi załącznik nr 3 do Opisu przedmiotu zamówienia.</w:t>
            </w:r>
          </w:p>
        </w:tc>
        <w:tc>
          <w:tcPr>
            <w:tcW w:w="2409" w:type="dxa"/>
            <w:vAlign w:val="bottom"/>
          </w:tcPr>
          <w:p w:rsidR="001E19CA" w:rsidRPr="00C86A9C" w:rsidRDefault="001E19CA" w:rsidP="00967B2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/>
              <w:t>karta graficzna</w:t>
            </w:r>
          </w:p>
        </w:tc>
      </w:tr>
      <w:tr w:rsidR="001E19CA" w:rsidRPr="00C86A9C" w:rsidTr="00967B2A">
        <w:trPr>
          <w:trHeight w:val="1292"/>
        </w:trPr>
        <w:tc>
          <w:tcPr>
            <w:tcW w:w="567" w:type="dxa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:rsidR="001E19CA" w:rsidRPr="00C86A9C" w:rsidRDefault="001E19CA" w:rsidP="00967B2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6379" w:type="dxa"/>
            <w:gridSpan w:val="2"/>
          </w:tcPr>
          <w:p w:rsidR="001E19CA" w:rsidRPr="00C86A9C" w:rsidRDefault="001E19CA" w:rsidP="00967B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Microsoft Windows 11 Professional PL 64-bit z </w:t>
            </w:r>
            <w:proofErr w:type="spellStart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preinstalowanym</w:t>
            </w:r>
            <w:proofErr w:type="spellEnd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 fabrycznie systemem Microsoft Windows 10 Professional PL 64-bit z licencją i nośnikiem w celu zapewnienia współpracy ze środowiskiem sieciowym oraz aplikacjami funkcjonującymi w administracji państwowej lub system równoważny. </w:t>
            </w:r>
          </w:p>
        </w:tc>
        <w:tc>
          <w:tcPr>
            <w:tcW w:w="2409" w:type="dxa"/>
            <w:vAlign w:val="bottom"/>
          </w:tcPr>
          <w:p w:rsidR="001E19CA" w:rsidRPr="00C86A9C" w:rsidRDefault="001E19CA" w:rsidP="00967B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/>
              <w:t>system operacyjny</w:t>
            </w:r>
          </w:p>
        </w:tc>
      </w:tr>
      <w:tr w:rsidR="001E19CA" w:rsidRPr="00C86A9C" w:rsidTr="00967B2A">
        <w:trPr>
          <w:trHeight w:val="498"/>
        </w:trPr>
        <w:tc>
          <w:tcPr>
            <w:tcW w:w="567" w:type="dxa"/>
            <w:shd w:val="clear" w:color="auto" w:fill="000000" w:themeFill="text1"/>
            <w:vAlign w:val="center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C86A9C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1E19CA" w:rsidRPr="00C86A9C" w:rsidRDefault="001E19CA" w:rsidP="00967B2A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sz w:val="20"/>
                <w:szCs w:val="20"/>
              </w:rPr>
              <w:t>STACJA ROBOCZA – TYP II</w:t>
            </w:r>
          </w:p>
        </w:tc>
      </w:tr>
      <w:tr w:rsidR="000F622F" w:rsidRPr="00C86A9C" w:rsidTr="00967B2A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4A0"/>
        </w:tblPrEx>
        <w:trPr>
          <w:trHeight w:val="407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0F622F" w:rsidRPr="00C86A9C" w:rsidRDefault="000F622F" w:rsidP="0096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8788" w:type="dxa"/>
            <w:gridSpan w:val="3"/>
            <w:shd w:val="clear" w:color="auto" w:fill="auto"/>
            <w:vAlign w:val="bottom"/>
          </w:tcPr>
          <w:p w:rsidR="000F622F" w:rsidRPr="002252DC" w:rsidRDefault="000F622F" w:rsidP="00146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.</w:t>
            </w: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  <w:tr w:rsidR="000F622F" w:rsidRPr="00C86A9C" w:rsidTr="00967B2A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4A0"/>
        </w:tblPrEx>
        <w:trPr>
          <w:trHeight w:val="413"/>
        </w:trPr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0F622F" w:rsidRPr="00C86A9C" w:rsidRDefault="000F622F" w:rsidP="0096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Model</w:t>
            </w:r>
          </w:p>
        </w:tc>
        <w:tc>
          <w:tcPr>
            <w:tcW w:w="8788" w:type="dxa"/>
            <w:gridSpan w:val="3"/>
            <w:shd w:val="clear" w:color="auto" w:fill="auto"/>
            <w:vAlign w:val="bottom"/>
          </w:tcPr>
          <w:p w:rsidR="000F622F" w:rsidRPr="002252DC" w:rsidRDefault="000F622F" w:rsidP="00146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.</w:t>
            </w: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  <w:tr w:rsidR="001E19CA" w:rsidRPr="00C86A9C" w:rsidTr="00E621BF">
        <w:trPr>
          <w:trHeight w:val="570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onentu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1E19CA" w:rsidRPr="00C86A9C" w:rsidRDefault="001E19CA" w:rsidP="00967B2A">
            <w:pPr>
              <w:widowControl w:val="0"/>
              <w:spacing w:after="0"/>
              <w:ind w:lef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  <w:vAlign w:val="center"/>
          </w:tcPr>
          <w:p w:rsidR="001E19CA" w:rsidRPr="00C86A9C" w:rsidRDefault="001E19CA" w:rsidP="00967B2A">
            <w:pPr>
              <w:widowControl w:val="0"/>
              <w:spacing w:after="0"/>
              <w:ind w:lef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sz w:val="20"/>
                <w:szCs w:val="20"/>
              </w:rPr>
              <w:t>Oferta Wykonawcy</w:t>
            </w:r>
          </w:p>
        </w:tc>
      </w:tr>
      <w:tr w:rsidR="001E19CA" w:rsidRPr="00C86A9C" w:rsidTr="00967B2A">
        <w:tc>
          <w:tcPr>
            <w:tcW w:w="567" w:type="dxa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1E19CA" w:rsidRPr="00C86A9C" w:rsidRDefault="001E19CA" w:rsidP="00967B2A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ran</w:t>
            </w:r>
          </w:p>
        </w:tc>
        <w:tc>
          <w:tcPr>
            <w:tcW w:w="5812" w:type="dxa"/>
          </w:tcPr>
          <w:p w:rsidR="001E19CA" w:rsidRPr="00C86A9C" w:rsidRDefault="001E19CA" w:rsidP="00967B2A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Wielkość matrycy 15,6", rozdzielczość 1920x1080, matryca matowa WLED przeciwodblaskowa, jakość min. 300 nitów.</w:t>
            </w:r>
          </w:p>
        </w:tc>
        <w:tc>
          <w:tcPr>
            <w:tcW w:w="2976" w:type="dxa"/>
            <w:gridSpan w:val="2"/>
            <w:vAlign w:val="bottom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/>
              <w:t>wielkość i rodzaj matrycy</w:t>
            </w:r>
          </w:p>
        </w:tc>
      </w:tr>
      <w:tr w:rsidR="001E19CA" w:rsidRPr="00C86A9C" w:rsidTr="00967B2A">
        <w:trPr>
          <w:trHeight w:val="283"/>
        </w:trPr>
        <w:tc>
          <w:tcPr>
            <w:tcW w:w="567" w:type="dxa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1E19CA" w:rsidRPr="00C86A9C" w:rsidRDefault="001E19CA" w:rsidP="00967B2A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5812" w:type="dxa"/>
          </w:tcPr>
          <w:p w:rsidR="001E19CA" w:rsidRPr="00C86A9C" w:rsidRDefault="001E19CA" w:rsidP="00967B2A">
            <w:pPr>
              <w:pStyle w:val="Zawartotabeli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Procesor klasy x86, 8 rdzeniowy, zaprojektowany do pracy w komputerach przenośnych, taktowany zegarem, co najmniej 2,30 </w:t>
            </w:r>
            <w:proofErr w:type="spellStart"/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GHz</w:t>
            </w:r>
            <w:proofErr w:type="spellEnd"/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, z pamięcią </w:t>
            </w:r>
            <w:proofErr w:type="spellStart"/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cache</w:t>
            </w:r>
            <w:proofErr w:type="spellEnd"/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L3 co najmniej 24 MB, TDP: 35W. Zaoferowany procesor musi uzyskiwać jednocześnie w teście </w:t>
            </w:r>
            <w:proofErr w:type="spellStart"/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Passmark</w:t>
            </w:r>
            <w:proofErr w:type="spellEnd"/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CPU Mark wynik min.: </w:t>
            </w: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1000</w:t>
            </w:r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punktów zgodnie z tabelą rankingu testu dostępną na stronie </w:t>
            </w:r>
            <w:hyperlink r:id="rId10" w:history="1">
              <w:r w:rsidRPr="00C86A9C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https://www.cpubenchmark.net/</w:t>
              </w:r>
            </w:hyperlink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  <w:p w:rsidR="001E19CA" w:rsidRPr="00D2700D" w:rsidRDefault="001E19CA" w:rsidP="00967B2A">
            <w:pPr>
              <w:pStyle w:val="Zawartotabeli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Tabela rankingu  stanowi załącznik nr 1 do Opisu przedmiotu zamówienia.</w:t>
            </w:r>
          </w:p>
        </w:tc>
        <w:tc>
          <w:tcPr>
            <w:tcW w:w="2976" w:type="dxa"/>
            <w:gridSpan w:val="2"/>
            <w:vAlign w:val="bottom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/>
              <w:t>procesor</w:t>
            </w:r>
          </w:p>
        </w:tc>
      </w:tr>
      <w:tr w:rsidR="001E19CA" w:rsidRPr="00C86A9C" w:rsidTr="00967B2A">
        <w:trPr>
          <w:trHeight w:val="823"/>
        </w:trPr>
        <w:tc>
          <w:tcPr>
            <w:tcW w:w="567" w:type="dxa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1E19CA" w:rsidRPr="00C86A9C" w:rsidRDefault="001E19CA" w:rsidP="00967B2A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mięć operacyjna RAM</w:t>
            </w:r>
          </w:p>
        </w:tc>
        <w:tc>
          <w:tcPr>
            <w:tcW w:w="5812" w:type="dxa"/>
          </w:tcPr>
          <w:p w:rsidR="001E19CA" w:rsidRPr="00C86A9C" w:rsidRDefault="001E19CA" w:rsidP="00967B2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Cs/>
                <w:sz w:val="20"/>
                <w:szCs w:val="20"/>
              </w:rPr>
              <w:t>16 GB (dwa moduły po 8GB) DDR4-3200, tryb dwukanałowy.</w:t>
            </w:r>
          </w:p>
        </w:tc>
        <w:tc>
          <w:tcPr>
            <w:tcW w:w="2976" w:type="dxa"/>
            <w:gridSpan w:val="2"/>
            <w:vAlign w:val="bottom"/>
          </w:tcPr>
          <w:p w:rsidR="001E19CA" w:rsidRDefault="001E19CA" w:rsidP="00967B2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9CA" w:rsidRPr="00C86A9C" w:rsidRDefault="001E19CA" w:rsidP="00967B2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/>
              <w:t>pamięć</w:t>
            </w:r>
          </w:p>
        </w:tc>
      </w:tr>
      <w:tr w:rsidR="001E19CA" w:rsidRPr="00C86A9C" w:rsidTr="00967B2A">
        <w:trPr>
          <w:trHeight w:val="420"/>
        </w:trPr>
        <w:tc>
          <w:tcPr>
            <w:tcW w:w="567" w:type="dxa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:rsidR="001E19CA" w:rsidRPr="00C86A9C" w:rsidRDefault="001E19CA" w:rsidP="00967B2A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mięć masowa</w:t>
            </w:r>
          </w:p>
        </w:tc>
        <w:tc>
          <w:tcPr>
            <w:tcW w:w="5812" w:type="dxa"/>
          </w:tcPr>
          <w:p w:rsidR="001E19CA" w:rsidRPr="00C86A9C" w:rsidRDefault="001E19CA" w:rsidP="00967B2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ysk 512 GB SSD M.2 </w:t>
            </w:r>
            <w:proofErr w:type="spellStart"/>
            <w:r w:rsidRPr="00C86A9C">
              <w:rPr>
                <w:rFonts w:ascii="Times New Roman" w:hAnsi="Times New Roman" w:cs="Times New Roman"/>
                <w:bCs/>
                <w:sz w:val="20"/>
                <w:szCs w:val="20"/>
              </w:rPr>
              <w:t>NVMe</w:t>
            </w:r>
            <w:proofErr w:type="spellEnd"/>
            <w:r w:rsidRPr="00C86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możliwość rozbudowy o drugi dysk M.2 </w:t>
            </w:r>
            <w:proofErr w:type="spellStart"/>
            <w:r w:rsidRPr="00C86A9C">
              <w:rPr>
                <w:rFonts w:ascii="Times New Roman" w:hAnsi="Times New Roman" w:cs="Times New Roman"/>
                <w:bCs/>
                <w:sz w:val="20"/>
                <w:szCs w:val="20"/>
              </w:rPr>
              <w:t>NVMe</w:t>
            </w:r>
            <w:proofErr w:type="spellEnd"/>
            <w:r w:rsidRPr="00C86A9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976" w:type="dxa"/>
            <w:gridSpan w:val="2"/>
            <w:vAlign w:val="bottom"/>
          </w:tcPr>
          <w:p w:rsidR="001E19CA" w:rsidRPr="00C86A9C" w:rsidRDefault="001E19CA" w:rsidP="00967B2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9CA" w:rsidRPr="00C86A9C" w:rsidRDefault="001E19CA" w:rsidP="00967B2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/>
              <w:t>pojemność dysku</w:t>
            </w:r>
          </w:p>
        </w:tc>
      </w:tr>
      <w:tr w:rsidR="001E19CA" w:rsidRPr="00C86A9C" w:rsidTr="00967B2A">
        <w:trPr>
          <w:trHeight w:val="387"/>
        </w:trPr>
        <w:tc>
          <w:tcPr>
            <w:tcW w:w="567" w:type="dxa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:rsidR="001E19CA" w:rsidRPr="00C86A9C" w:rsidRDefault="001E19CA" w:rsidP="00967B2A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5812" w:type="dxa"/>
          </w:tcPr>
          <w:p w:rsidR="001E19CA" w:rsidRPr="00C86A9C" w:rsidRDefault="001E19CA" w:rsidP="00967B2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Dedykowana, ze sprzętowym wsparciem dla </w:t>
            </w:r>
            <w:proofErr w:type="spellStart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DirectX</w:t>
            </w:r>
            <w:proofErr w:type="spellEnd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 12, osiągająca w teście </w:t>
            </w:r>
            <w:proofErr w:type="spellStart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 GPU Mark wynik na poziomie min.: </w:t>
            </w:r>
            <w:r w:rsidRPr="00C86A9C">
              <w:rPr>
                <w:rFonts w:ascii="Times New Roman" w:hAnsi="Times New Roman" w:cs="Times New Roman"/>
                <w:b/>
                <w:sz w:val="20"/>
                <w:szCs w:val="20"/>
              </w:rPr>
              <w:t>9000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 punktów </w:t>
            </w:r>
            <w:r w:rsidRPr="00C86A9C">
              <w:rPr>
                <w:rFonts w:ascii="Times New Roman" w:hAnsi="Times New Roman" w:cs="Times New Roman"/>
                <w:bCs/>
                <w:sz w:val="20"/>
                <w:szCs w:val="20"/>
              </w:rPr>
              <w:t>zgodnie z tabelą rankingu testu dostępną na stro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Pr="00C86A9C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</w:rPr>
                <w:t>https://www.videocardbenchmark.net/high_end_gpus.html</w:t>
              </w:r>
            </w:hyperlink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67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bela rankingu  stanowi załącznik nr 3 do Opisu przedmiotu zamówienia.</w:t>
            </w:r>
          </w:p>
        </w:tc>
        <w:tc>
          <w:tcPr>
            <w:tcW w:w="2976" w:type="dxa"/>
            <w:gridSpan w:val="2"/>
            <w:vAlign w:val="bottom"/>
          </w:tcPr>
          <w:p w:rsidR="001E19CA" w:rsidRPr="00C86A9C" w:rsidRDefault="001E19CA" w:rsidP="00967B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/>
              <w:t>karta graficzna</w:t>
            </w:r>
          </w:p>
        </w:tc>
      </w:tr>
      <w:tr w:rsidR="001E19CA" w:rsidRPr="00C86A9C" w:rsidTr="00967B2A">
        <w:trPr>
          <w:trHeight w:val="1275"/>
        </w:trPr>
        <w:tc>
          <w:tcPr>
            <w:tcW w:w="567" w:type="dxa"/>
          </w:tcPr>
          <w:p w:rsidR="001E19CA" w:rsidRPr="00C86A9C" w:rsidRDefault="001E19CA" w:rsidP="00967B2A">
            <w:pPr>
              <w:pStyle w:val="Zawartotabeli"/>
              <w:spacing w:before="57" w:after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</w:tcPr>
          <w:p w:rsidR="001E19CA" w:rsidRPr="00C86A9C" w:rsidRDefault="001E19CA" w:rsidP="00967B2A">
            <w:pPr>
              <w:widowControl w:val="0"/>
              <w:spacing w:before="57" w:after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5812" w:type="dxa"/>
          </w:tcPr>
          <w:p w:rsidR="001E19CA" w:rsidRPr="00C86A9C" w:rsidRDefault="001E19CA" w:rsidP="00967B2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Microsoft Windows 11 Professional PL 64-bit z </w:t>
            </w:r>
            <w:proofErr w:type="spellStart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preinstalowanym</w:t>
            </w:r>
            <w:proofErr w:type="spellEnd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 fabrycznie systemem Microsoft Windows 10 Professional PL 64-bit z licencją i nośnikiem w celu zapewnienia współpracy ze środowiskiem sieciowym oraz aplikacjami funkcjonującymi w administracji państwowej lub system równoważny. </w:t>
            </w:r>
          </w:p>
        </w:tc>
        <w:tc>
          <w:tcPr>
            <w:tcW w:w="2976" w:type="dxa"/>
            <w:gridSpan w:val="2"/>
            <w:vAlign w:val="bottom"/>
          </w:tcPr>
          <w:p w:rsidR="001E19CA" w:rsidRPr="00C86A9C" w:rsidRDefault="001E19CA" w:rsidP="00967B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/>
              <w:t>system operacyjny</w:t>
            </w:r>
          </w:p>
        </w:tc>
      </w:tr>
      <w:tr w:rsidR="001E19CA" w:rsidRPr="00C86A9C" w:rsidTr="00967B2A">
        <w:trPr>
          <w:trHeight w:val="348"/>
        </w:trPr>
        <w:tc>
          <w:tcPr>
            <w:tcW w:w="567" w:type="dxa"/>
            <w:shd w:val="clear" w:color="auto" w:fill="000000" w:themeFill="text1"/>
            <w:vAlign w:val="center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C86A9C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1E19CA" w:rsidRPr="00C86A9C" w:rsidRDefault="001E19CA" w:rsidP="003B7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sz w:val="20"/>
                <w:szCs w:val="20"/>
              </w:rPr>
              <w:t>STACJA ROBOCZA – TYP III</w:t>
            </w:r>
          </w:p>
        </w:tc>
      </w:tr>
      <w:tr w:rsidR="000F622F" w:rsidRPr="00C86A9C" w:rsidTr="00967B2A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4A0"/>
        </w:tblPrEx>
        <w:trPr>
          <w:trHeight w:val="407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0F622F" w:rsidRPr="00C86A9C" w:rsidRDefault="000F622F" w:rsidP="0096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8788" w:type="dxa"/>
            <w:gridSpan w:val="3"/>
            <w:shd w:val="clear" w:color="auto" w:fill="auto"/>
            <w:vAlign w:val="bottom"/>
          </w:tcPr>
          <w:p w:rsidR="000F622F" w:rsidRPr="002252DC" w:rsidRDefault="000F622F" w:rsidP="00146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.</w:t>
            </w: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  <w:tr w:rsidR="000F622F" w:rsidRPr="00C86A9C" w:rsidTr="00967B2A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4A0"/>
        </w:tblPrEx>
        <w:trPr>
          <w:trHeight w:val="413"/>
        </w:trPr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0F622F" w:rsidRPr="00C86A9C" w:rsidRDefault="000F622F" w:rsidP="0096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8788" w:type="dxa"/>
            <w:gridSpan w:val="3"/>
            <w:shd w:val="clear" w:color="auto" w:fill="auto"/>
            <w:vAlign w:val="bottom"/>
          </w:tcPr>
          <w:p w:rsidR="000F622F" w:rsidRPr="002252DC" w:rsidRDefault="000F622F" w:rsidP="00146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.</w:t>
            </w: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  <w:tr w:rsidR="001E19CA" w:rsidRPr="00C86A9C" w:rsidTr="00967B2A">
        <w:trPr>
          <w:trHeight w:val="570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onentu</w:t>
            </w:r>
          </w:p>
        </w:tc>
        <w:tc>
          <w:tcPr>
            <w:tcW w:w="6379" w:type="dxa"/>
            <w:gridSpan w:val="2"/>
            <w:shd w:val="clear" w:color="auto" w:fill="F2F2F2" w:themeFill="background1" w:themeFillShade="F2"/>
            <w:vAlign w:val="center"/>
          </w:tcPr>
          <w:p w:rsidR="001E19CA" w:rsidRPr="00C86A9C" w:rsidRDefault="001E19CA" w:rsidP="00967B2A">
            <w:pPr>
              <w:widowControl w:val="0"/>
              <w:spacing w:after="0"/>
              <w:ind w:lef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E19CA" w:rsidRPr="00C86A9C" w:rsidRDefault="001E19CA" w:rsidP="00967B2A">
            <w:pPr>
              <w:widowControl w:val="0"/>
              <w:spacing w:after="0"/>
              <w:ind w:lef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sz w:val="20"/>
                <w:szCs w:val="20"/>
              </w:rPr>
              <w:t>Oferta Wykonawcy</w:t>
            </w:r>
          </w:p>
        </w:tc>
      </w:tr>
      <w:tr w:rsidR="001E19CA" w:rsidRPr="00C86A9C" w:rsidTr="00967B2A">
        <w:trPr>
          <w:trHeight w:val="283"/>
        </w:trPr>
        <w:tc>
          <w:tcPr>
            <w:tcW w:w="567" w:type="dxa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1E19CA" w:rsidRPr="00C86A9C" w:rsidRDefault="001E19CA" w:rsidP="00967B2A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379" w:type="dxa"/>
            <w:gridSpan w:val="2"/>
          </w:tcPr>
          <w:p w:rsidR="001E19CA" w:rsidRDefault="001E19CA" w:rsidP="00967B2A">
            <w:pPr>
              <w:pStyle w:val="Zawartotabeli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Procesor klasy x86, 12 rdzeniowy, zaprojektowany do pracy w komputerach stacjonarnych, taktowany zegarem, co najmniej 2,10 </w:t>
            </w:r>
            <w:proofErr w:type="spellStart"/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GHz</w:t>
            </w:r>
            <w:proofErr w:type="spellEnd"/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, z pamięcią </w:t>
            </w:r>
            <w:proofErr w:type="spellStart"/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cache</w:t>
            </w:r>
            <w:proofErr w:type="spellEnd"/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L3 co najmniej 25 MB.</w:t>
            </w:r>
            <w:r w:rsidR="00967B2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Zaoferowany procesor musi uzyskiwać jednocześnie w teście </w:t>
            </w:r>
            <w:proofErr w:type="spellStart"/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Passmark</w:t>
            </w:r>
            <w:proofErr w:type="spellEnd"/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CPU Mark wynik min.: </w:t>
            </w: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1300</w:t>
            </w:r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punktów zgodnie z tabelą rankingu testu dostępną na stronie </w:t>
            </w:r>
            <w:hyperlink r:id="rId12" w:history="1">
              <w:r w:rsidRPr="00C86A9C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https://www.cpubenchmark.net/</w:t>
              </w:r>
            </w:hyperlink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  <w:p w:rsidR="001E19CA" w:rsidRPr="00C86A9C" w:rsidRDefault="001E19CA" w:rsidP="00967B2A">
            <w:pPr>
              <w:pStyle w:val="Zawartotabeli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Tabela rankingu  stanowi załącznik nr 1 do Opisu przedmiotu zamówienia.</w:t>
            </w:r>
          </w:p>
        </w:tc>
        <w:tc>
          <w:tcPr>
            <w:tcW w:w="2409" w:type="dxa"/>
            <w:vAlign w:val="bottom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/>
              <w:t>procesor</w:t>
            </w:r>
          </w:p>
        </w:tc>
      </w:tr>
      <w:tr w:rsidR="001E19CA" w:rsidRPr="00C86A9C" w:rsidTr="00967B2A">
        <w:tc>
          <w:tcPr>
            <w:tcW w:w="567" w:type="dxa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1E19CA" w:rsidRPr="00C86A9C" w:rsidRDefault="001E19CA" w:rsidP="00967B2A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mięć operacyjna RAM</w:t>
            </w:r>
          </w:p>
        </w:tc>
        <w:tc>
          <w:tcPr>
            <w:tcW w:w="6379" w:type="dxa"/>
            <w:gridSpan w:val="2"/>
          </w:tcPr>
          <w:p w:rsidR="001E19CA" w:rsidRPr="00C86A9C" w:rsidRDefault="001E19CA" w:rsidP="00967B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Cs/>
                <w:sz w:val="20"/>
                <w:szCs w:val="20"/>
              </w:rPr>
              <w:t>1 x 16GB DDR4-3200, min. jeden slot wolny na dalszą rozbudowę, możliwość rozbudowy do 64GB.</w:t>
            </w:r>
          </w:p>
        </w:tc>
        <w:tc>
          <w:tcPr>
            <w:tcW w:w="2409" w:type="dxa"/>
            <w:vAlign w:val="bottom"/>
          </w:tcPr>
          <w:p w:rsidR="001E19CA" w:rsidRDefault="001E19CA" w:rsidP="00967B2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9CA" w:rsidRPr="00C86A9C" w:rsidRDefault="001E19CA" w:rsidP="00967B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/>
              <w:t>pamięć</w:t>
            </w:r>
          </w:p>
        </w:tc>
      </w:tr>
      <w:tr w:rsidR="001E19CA" w:rsidRPr="00C86A9C" w:rsidTr="00967B2A">
        <w:trPr>
          <w:trHeight w:val="420"/>
        </w:trPr>
        <w:tc>
          <w:tcPr>
            <w:tcW w:w="567" w:type="dxa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8" w:type="dxa"/>
          </w:tcPr>
          <w:p w:rsidR="001E19CA" w:rsidRPr="00C86A9C" w:rsidRDefault="001E19CA" w:rsidP="00967B2A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mięć masowa</w:t>
            </w:r>
          </w:p>
        </w:tc>
        <w:tc>
          <w:tcPr>
            <w:tcW w:w="6379" w:type="dxa"/>
            <w:gridSpan w:val="2"/>
          </w:tcPr>
          <w:p w:rsidR="001E19CA" w:rsidRPr="00C86A9C" w:rsidRDefault="001E19CA" w:rsidP="00967B2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ysk SSD 512GB M.2 </w:t>
            </w:r>
            <w:proofErr w:type="spellStart"/>
            <w:r w:rsidRPr="00C86A9C">
              <w:rPr>
                <w:rFonts w:ascii="Times New Roman" w:hAnsi="Times New Roman" w:cs="Times New Roman"/>
                <w:bCs/>
                <w:sz w:val="20"/>
                <w:szCs w:val="20"/>
              </w:rPr>
              <w:t>NVMe</w:t>
            </w:r>
            <w:proofErr w:type="spellEnd"/>
            <w:r w:rsidRPr="00C86A9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bottom"/>
          </w:tcPr>
          <w:p w:rsidR="001E19CA" w:rsidRPr="00C86A9C" w:rsidRDefault="001E19CA" w:rsidP="00967B2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9CA" w:rsidRPr="00C86A9C" w:rsidRDefault="001E19CA" w:rsidP="00967B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/>
              <w:t>pojemność dysku</w:t>
            </w:r>
          </w:p>
        </w:tc>
      </w:tr>
      <w:tr w:rsidR="001E19CA" w:rsidRPr="00C86A9C" w:rsidTr="00967B2A">
        <w:trPr>
          <w:trHeight w:val="387"/>
        </w:trPr>
        <w:tc>
          <w:tcPr>
            <w:tcW w:w="567" w:type="dxa"/>
            <w:tcBorders>
              <w:bottom w:val="single" w:sz="4" w:space="0" w:color="auto"/>
            </w:tcBorders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19CA" w:rsidRPr="00C86A9C" w:rsidRDefault="001E19CA" w:rsidP="00967B2A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1E19CA" w:rsidRPr="00C86A9C" w:rsidRDefault="001E19CA" w:rsidP="00967B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Zintegrowana w procesorze, ze sprzętowym wsparciem dla </w:t>
            </w:r>
            <w:proofErr w:type="spellStart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DirectX</w:t>
            </w:r>
            <w:proofErr w:type="spellEnd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 12, osiągająca w teście </w:t>
            </w:r>
            <w:proofErr w:type="spellStart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 GPU Mark wynik na poziomie min.: </w:t>
            </w: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0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 punktów </w:t>
            </w:r>
            <w:r w:rsidRPr="00C86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godnie z tabelą rankingu testu dostępną na stronie </w:t>
            </w:r>
          </w:p>
          <w:p w:rsidR="001E19CA" w:rsidRPr="00C86A9C" w:rsidRDefault="001E19CA" w:rsidP="00967B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C86A9C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</w:rPr>
                <w:t>https://www.videocardbenchmark.net/high_end_gpus.html</w:t>
              </w:r>
            </w:hyperlink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19CA" w:rsidRPr="00D2700D" w:rsidRDefault="001E19CA" w:rsidP="00967B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bela rankingu  stanowi załącznik nr 3 do Opisu przedmiotu zamówienia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E19CA" w:rsidRPr="00C86A9C" w:rsidRDefault="001E19CA" w:rsidP="00967B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/>
              <w:t>karta graficzna</w:t>
            </w:r>
          </w:p>
        </w:tc>
      </w:tr>
      <w:tr w:rsidR="001E19CA" w:rsidRPr="00C86A9C" w:rsidTr="00967B2A">
        <w:tc>
          <w:tcPr>
            <w:tcW w:w="567" w:type="dxa"/>
            <w:tcBorders>
              <w:bottom w:val="single" w:sz="4" w:space="0" w:color="auto"/>
            </w:tcBorders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19CA" w:rsidRPr="00C86A9C" w:rsidRDefault="001E19CA" w:rsidP="00967B2A">
            <w:pPr>
              <w:widowControl w:val="0"/>
              <w:spacing w:before="57" w:after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1E19CA" w:rsidRPr="00C86A9C" w:rsidRDefault="001E19CA" w:rsidP="00967B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Microsoft Windows 11 Professional PL 64-bit z </w:t>
            </w:r>
            <w:proofErr w:type="spellStart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preinstalowanym</w:t>
            </w:r>
            <w:proofErr w:type="spellEnd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 fabrycznie systemem Microsoft Windows 10 Professional PL 64-bit z licencją i nośnikiem w celu zapewnienia współpracy ze środowiskiem sieciowym oraz aplikacjami funkcjonującymi w administracji państwowej lub system równoważny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E19CA" w:rsidRPr="00C86A9C" w:rsidRDefault="001E19CA" w:rsidP="00967B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/>
              <w:t>system operacyjny</w:t>
            </w:r>
          </w:p>
        </w:tc>
      </w:tr>
      <w:tr w:rsidR="001E19CA" w:rsidRPr="00C86A9C" w:rsidTr="00967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19CA" w:rsidRPr="00C86A9C" w:rsidRDefault="001E19CA" w:rsidP="003B7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sz w:val="20"/>
                <w:szCs w:val="20"/>
              </w:rPr>
              <w:t>MACIERZ DYSKOWA</w:t>
            </w:r>
          </w:p>
        </w:tc>
      </w:tr>
      <w:tr w:rsidR="000F622F" w:rsidRPr="00C86A9C" w:rsidTr="00967B2A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4A0"/>
        </w:tblPrEx>
        <w:trPr>
          <w:trHeight w:val="407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0F622F" w:rsidRPr="00C86A9C" w:rsidRDefault="000F622F" w:rsidP="0096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8788" w:type="dxa"/>
            <w:gridSpan w:val="3"/>
            <w:shd w:val="clear" w:color="auto" w:fill="auto"/>
            <w:vAlign w:val="bottom"/>
          </w:tcPr>
          <w:p w:rsidR="000F622F" w:rsidRPr="002252DC" w:rsidRDefault="000F622F" w:rsidP="00146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.</w:t>
            </w: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  <w:tr w:rsidR="000F622F" w:rsidRPr="00C86A9C" w:rsidTr="00967B2A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4A0"/>
        </w:tblPrEx>
        <w:trPr>
          <w:trHeight w:val="413"/>
        </w:trPr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0F622F" w:rsidRPr="00C86A9C" w:rsidRDefault="000F622F" w:rsidP="0096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8788" w:type="dxa"/>
            <w:gridSpan w:val="3"/>
            <w:shd w:val="clear" w:color="auto" w:fill="auto"/>
            <w:vAlign w:val="bottom"/>
          </w:tcPr>
          <w:p w:rsidR="000F622F" w:rsidRPr="002252DC" w:rsidRDefault="000F622F" w:rsidP="00146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.</w:t>
            </w: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  <w:tr w:rsidR="001E19CA" w:rsidRPr="00C86A9C" w:rsidTr="00967B2A">
        <w:trPr>
          <w:trHeight w:val="570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onentu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1E19CA" w:rsidRPr="00C86A9C" w:rsidRDefault="001E19CA" w:rsidP="00967B2A">
            <w:pPr>
              <w:widowControl w:val="0"/>
              <w:spacing w:after="0"/>
              <w:ind w:lef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  <w:vAlign w:val="center"/>
          </w:tcPr>
          <w:p w:rsidR="001E19CA" w:rsidRPr="00C86A9C" w:rsidRDefault="001E19CA" w:rsidP="00967B2A">
            <w:pPr>
              <w:widowControl w:val="0"/>
              <w:spacing w:after="0"/>
              <w:ind w:lef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sz w:val="20"/>
                <w:szCs w:val="20"/>
              </w:rPr>
              <w:t>Oferta Wykonawcy</w:t>
            </w:r>
          </w:p>
        </w:tc>
      </w:tr>
      <w:tr w:rsidR="001E19CA" w:rsidRPr="00C86A9C" w:rsidTr="00967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E19CA" w:rsidRPr="00C86A9C" w:rsidRDefault="001E19CA" w:rsidP="00967B2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9CA" w:rsidRDefault="001E19CA" w:rsidP="00967B2A">
            <w:pPr>
              <w:pStyle w:val="Zawartotabeli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Jeden 4-rdzeniowy/8-wątkowy lub równoważny procesor osiągający w testach </w:t>
            </w:r>
            <w:proofErr w:type="spellStart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 CPU Mark wynik min.: 5870 </w:t>
            </w:r>
            <w:proofErr w:type="spellStart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zgodnie z tabelą rankingu testu dostępną na stronie </w:t>
            </w:r>
            <w:hyperlink r:id="rId14" w:history="1">
              <w:r w:rsidRPr="00C86A9C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https://www.cpubenchmark.net/</w:t>
              </w:r>
            </w:hyperlink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. </w:t>
            </w:r>
          </w:p>
          <w:p w:rsidR="001E19CA" w:rsidRPr="00C86A9C" w:rsidRDefault="001E19CA" w:rsidP="00967B2A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Tabela rankingu  stanowi załącznik nr 2 do Opisu przedmiotu zamówienia.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/>
              <w:t>procesor</w:t>
            </w:r>
          </w:p>
        </w:tc>
      </w:tr>
      <w:tr w:rsidR="001E19CA" w:rsidRPr="00C86A9C" w:rsidTr="00967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9CA" w:rsidRPr="00C86A9C" w:rsidRDefault="00967B2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19CA" w:rsidRPr="00C86A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E19CA" w:rsidRPr="00C86A9C" w:rsidRDefault="001E19CA" w:rsidP="00967B2A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9CA" w:rsidRPr="00C86A9C" w:rsidRDefault="001E19CA" w:rsidP="00967B2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Cs/>
                <w:sz w:val="20"/>
                <w:szCs w:val="20"/>
              </w:rPr>
              <w:t>16GB DDR4 ECC UDIMM RAM z możliwością rozszerzenia do 64GB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19CA" w:rsidRPr="00C86A9C" w:rsidRDefault="001E19CA" w:rsidP="00967B2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9CA" w:rsidRPr="00C86A9C" w:rsidRDefault="001E19CA" w:rsidP="00967B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/>
              <w:t>pamięć</w:t>
            </w:r>
          </w:p>
        </w:tc>
      </w:tr>
      <w:tr w:rsidR="001E19CA" w:rsidRPr="00C86A9C" w:rsidTr="00967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9CA" w:rsidRPr="00C86A9C" w:rsidRDefault="00967B2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19CA" w:rsidRPr="00C86A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E19CA" w:rsidRPr="00C86A9C" w:rsidRDefault="001E19CA" w:rsidP="00967B2A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ontowane dyski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9CA" w:rsidRPr="00C86A9C" w:rsidRDefault="001E19CA" w:rsidP="00967B2A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left="228" w:hanging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Osiem dysków SSD o pojemności 1,92TB (RAW) znajdujące się na liście kompatybilności producenta oferowanego urządzenia NAS spełniające wymagania: SATA3, MTBF min 2000000 h, Wytrzymałość: 4555TBW, Sekwencyjny odczyt w MB/s: 55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kwencyjny zapis w MB/s: 520</w:t>
            </w:r>
          </w:p>
          <w:p w:rsidR="001E19CA" w:rsidRPr="00C86A9C" w:rsidRDefault="001E19CA" w:rsidP="00967B2A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left="228" w:hanging="2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Cztery dyski twarde o pojemności 8TB znajdujące się na liście kompatybilności producenta oferowanego urządzenia NAS spełniające wymagania: SATA 6 </w:t>
            </w:r>
            <w:proofErr w:type="spellStart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/s, 3,5”, 256MB pamięci podręcznej, 7200 </w:t>
            </w:r>
            <w:proofErr w:type="spellStart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./min, MTBF min 2000000 h, Wbudowany czujnik wstrząsów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19CA" w:rsidRPr="00C86A9C" w:rsidRDefault="001E19CA" w:rsidP="00967B2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9CA" w:rsidRPr="00C86A9C" w:rsidRDefault="001E19CA" w:rsidP="00967B2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/>
              <w:t>ilość i rodzaj dysków SSD</w:t>
            </w:r>
          </w:p>
          <w:p w:rsidR="001E19CA" w:rsidRPr="00C86A9C" w:rsidRDefault="001E19CA" w:rsidP="00967B2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9CA" w:rsidRPr="00C86A9C" w:rsidRDefault="001E19CA" w:rsidP="00967B2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9CA" w:rsidRPr="00C86A9C" w:rsidRDefault="001E19CA" w:rsidP="00967B2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/>
              <w:t>ilość i rodzaj dysków HDD</w:t>
            </w:r>
          </w:p>
        </w:tc>
      </w:tr>
      <w:tr w:rsidR="001E19CA" w:rsidRPr="00C86A9C" w:rsidTr="00967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19CA" w:rsidRPr="00C86A9C" w:rsidRDefault="001E19CA" w:rsidP="00967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sz w:val="20"/>
                <w:szCs w:val="20"/>
              </w:rPr>
              <w:t>SERWER SIECIOWY</w:t>
            </w:r>
          </w:p>
        </w:tc>
      </w:tr>
      <w:tr w:rsidR="000F622F" w:rsidRPr="00C86A9C" w:rsidTr="00967B2A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4A0"/>
        </w:tblPrEx>
        <w:trPr>
          <w:trHeight w:val="407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0F622F" w:rsidRPr="00C86A9C" w:rsidRDefault="000F622F" w:rsidP="0096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8788" w:type="dxa"/>
            <w:gridSpan w:val="3"/>
            <w:shd w:val="clear" w:color="auto" w:fill="auto"/>
            <w:vAlign w:val="bottom"/>
          </w:tcPr>
          <w:p w:rsidR="000F622F" w:rsidRPr="002252DC" w:rsidRDefault="000F622F" w:rsidP="00146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.</w:t>
            </w: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  <w:tr w:rsidR="000F622F" w:rsidRPr="00C86A9C" w:rsidTr="00967B2A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4A0"/>
        </w:tblPrEx>
        <w:trPr>
          <w:trHeight w:val="413"/>
        </w:trPr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0F622F" w:rsidRPr="00C86A9C" w:rsidRDefault="000F622F" w:rsidP="0096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8788" w:type="dxa"/>
            <w:gridSpan w:val="3"/>
            <w:shd w:val="clear" w:color="auto" w:fill="auto"/>
            <w:vAlign w:val="bottom"/>
          </w:tcPr>
          <w:p w:rsidR="000F622F" w:rsidRPr="002252DC" w:rsidRDefault="000F622F" w:rsidP="00146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.</w:t>
            </w: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  <w:tr w:rsidR="001E19CA" w:rsidRPr="00C86A9C" w:rsidTr="00967B2A">
        <w:trPr>
          <w:trHeight w:val="570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onentu</w:t>
            </w:r>
          </w:p>
        </w:tc>
        <w:tc>
          <w:tcPr>
            <w:tcW w:w="6379" w:type="dxa"/>
            <w:gridSpan w:val="2"/>
            <w:shd w:val="clear" w:color="auto" w:fill="F2F2F2" w:themeFill="background1" w:themeFillShade="F2"/>
            <w:vAlign w:val="center"/>
          </w:tcPr>
          <w:p w:rsidR="001E19CA" w:rsidRPr="00C86A9C" w:rsidRDefault="001E19CA" w:rsidP="00967B2A">
            <w:pPr>
              <w:widowControl w:val="0"/>
              <w:spacing w:after="0" w:line="240" w:lineRule="auto"/>
              <w:ind w:lef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E19CA" w:rsidRPr="00C86A9C" w:rsidRDefault="001E19CA" w:rsidP="00967B2A">
            <w:pPr>
              <w:widowControl w:val="0"/>
              <w:spacing w:after="0" w:line="240" w:lineRule="auto"/>
              <w:ind w:lef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sz w:val="20"/>
                <w:szCs w:val="20"/>
              </w:rPr>
              <w:t>Oferta Wykonawcy</w:t>
            </w:r>
          </w:p>
        </w:tc>
      </w:tr>
      <w:tr w:rsidR="001E19CA" w:rsidRPr="00C86A9C" w:rsidTr="00967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9CA" w:rsidRPr="00C86A9C" w:rsidRDefault="00967B2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19CA" w:rsidRPr="00C86A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E19CA" w:rsidRPr="00C86A9C" w:rsidRDefault="001E19CA" w:rsidP="00967B2A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3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9CA" w:rsidRPr="00C86A9C" w:rsidRDefault="001E19CA" w:rsidP="00967B2A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Procesor klasy x86, 16 rdzeniowy, zaprojektowany do pracy w serwerach sieciowych, taktowany zegarem, co najmniej 2,40 </w:t>
            </w:r>
            <w:proofErr w:type="spellStart"/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GHz</w:t>
            </w:r>
            <w:proofErr w:type="spellEnd"/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, z pamięcią </w:t>
            </w:r>
            <w:proofErr w:type="spellStart"/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cache</w:t>
            </w:r>
            <w:proofErr w:type="spellEnd"/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L3 </w:t>
            </w:r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 xml:space="preserve">co najmniej 24 MB. Zaoferowany procesor musi uzyskiwać jednocześnie w teście </w:t>
            </w:r>
            <w:proofErr w:type="spellStart"/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Passmark</w:t>
            </w:r>
            <w:proofErr w:type="spellEnd"/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CPU Mark wynik min.: </w:t>
            </w: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0000</w:t>
            </w:r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punktów zgodnie z tabelą rankingu testu dostępną na stronie </w:t>
            </w:r>
            <w:hyperlink r:id="rId15" w:history="1">
              <w:r w:rsidRPr="00C86A9C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https://www.cpubenchmark.net/</w:t>
              </w:r>
            </w:hyperlink>
            <w:r w:rsidRPr="00C86A9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Tabela rankingu  stanowi załącznik nr 1 do Opisu przedmiotu zamówienia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………………………..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/>
              <w:t>procesor</w:t>
            </w:r>
          </w:p>
        </w:tc>
      </w:tr>
      <w:tr w:rsidR="001E19CA" w:rsidRPr="00C86A9C" w:rsidTr="00967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9CA" w:rsidRPr="00C86A9C" w:rsidRDefault="00967B2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E19CA" w:rsidRPr="00C86A9C" w:rsidRDefault="001E19CA" w:rsidP="00967B2A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er RAID</w:t>
            </w:r>
          </w:p>
        </w:tc>
        <w:tc>
          <w:tcPr>
            <w:tcW w:w="63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9CA" w:rsidRPr="00C86A9C" w:rsidRDefault="001E19CA" w:rsidP="00967B2A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ind w:left="228" w:hanging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8-portowy wewnętrzny kontroler SATA + SAS</w:t>
            </w:r>
          </w:p>
          <w:p w:rsidR="001E19CA" w:rsidRPr="00C86A9C" w:rsidRDefault="001E19CA" w:rsidP="00967B2A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ind w:left="228" w:hanging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Parametry kontrolera</w:t>
            </w:r>
          </w:p>
          <w:p w:rsidR="001E19CA" w:rsidRPr="00C86A9C" w:rsidRDefault="001E19CA" w:rsidP="00967B2A">
            <w:pPr>
              <w:widowControl w:val="0"/>
              <w:numPr>
                <w:ilvl w:val="1"/>
                <w:numId w:val="39"/>
              </w:numPr>
              <w:tabs>
                <w:tab w:val="clear" w:pos="1080"/>
              </w:tabs>
              <w:suppressAutoHyphens/>
              <w:spacing w:after="0" w:line="240" w:lineRule="auto"/>
              <w:ind w:left="51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Obsługiwane urządzenia</w:t>
            </w:r>
          </w:p>
          <w:p w:rsidR="001E19CA" w:rsidRPr="00C86A9C" w:rsidRDefault="001E19CA" w:rsidP="00967B2A">
            <w:pPr>
              <w:widowControl w:val="0"/>
              <w:numPr>
                <w:ilvl w:val="2"/>
                <w:numId w:val="39"/>
              </w:numPr>
              <w:tabs>
                <w:tab w:val="clear" w:pos="1440"/>
              </w:tabs>
              <w:suppressAutoHyphens/>
              <w:spacing w:after="0" w:line="240" w:lineRule="auto"/>
              <w:ind w:left="51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Dysk twardy</w:t>
            </w:r>
          </w:p>
          <w:p w:rsidR="001E19CA" w:rsidRPr="00C86A9C" w:rsidRDefault="001E19CA" w:rsidP="00967B2A">
            <w:pPr>
              <w:widowControl w:val="0"/>
              <w:numPr>
                <w:ilvl w:val="2"/>
                <w:numId w:val="39"/>
              </w:numPr>
              <w:tabs>
                <w:tab w:val="clear" w:pos="1440"/>
              </w:tabs>
              <w:suppressAutoHyphens/>
              <w:spacing w:after="0" w:line="240" w:lineRule="auto"/>
              <w:ind w:left="51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Dysk SSD</w:t>
            </w:r>
          </w:p>
          <w:p w:rsidR="001E19CA" w:rsidRPr="00C86A9C" w:rsidRDefault="001E19CA" w:rsidP="00967B2A">
            <w:pPr>
              <w:widowControl w:val="0"/>
              <w:numPr>
                <w:ilvl w:val="1"/>
                <w:numId w:val="39"/>
              </w:numPr>
              <w:tabs>
                <w:tab w:val="clear" w:pos="1080"/>
              </w:tabs>
              <w:suppressAutoHyphens/>
              <w:spacing w:after="0" w:line="240" w:lineRule="auto"/>
              <w:ind w:left="51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Interfejs PCI Express 3.0</w:t>
            </w:r>
          </w:p>
          <w:p w:rsidR="001E19CA" w:rsidRPr="00C86A9C" w:rsidRDefault="001E19CA" w:rsidP="00967B2A">
            <w:pPr>
              <w:widowControl w:val="0"/>
              <w:numPr>
                <w:ilvl w:val="1"/>
                <w:numId w:val="39"/>
              </w:numPr>
              <w:tabs>
                <w:tab w:val="clear" w:pos="1080"/>
              </w:tabs>
              <w:suppressAutoHyphens/>
              <w:spacing w:after="0" w:line="240" w:lineRule="auto"/>
              <w:ind w:left="51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Porty mini-SAS x2</w:t>
            </w:r>
          </w:p>
          <w:p w:rsidR="001E19CA" w:rsidRPr="00C86A9C" w:rsidRDefault="001E19CA" w:rsidP="00967B2A">
            <w:pPr>
              <w:widowControl w:val="0"/>
              <w:numPr>
                <w:ilvl w:val="1"/>
                <w:numId w:val="39"/>
              </w:numPr>
              <w:tabs>
                <w:tab w:val="clear" w:pos="1080"/>
              </w:tabs>
              <w:suppressAutoHyphens/>
              <w:spacing w:after="0" w:line="240" w:lineRule="auto"/>
              <w:ind w:left="51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Szybkość transmisji danych 12 </w:t>
            </w:r>
            <w:proofErr w:type="spellStart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Gbit</w:t>
            </w:r>
            <w:proofErr w:type="spellEnd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/s na port</w:t>
            </w:r>
          </w:p>
          <w:p w:rsidR="001E19CA" w:rsidRPr="00C86A9C" w:rsidRDefault="001E19CA" w:rsidP="00967B2A">
            <w:pPr>
              <w:widowControl w:val="0"/>
              <w:numPr>
                <w:ilvl w:val="1"/>
                <w:numId w:val="39"/>
              </w:numPr>
              <w:tabs>
                <w:tab w:val="clear" w:pos="1080"/>
              </w:tabs>
              <w:suppressAutoHyphens/>
              <w:spacing w:after="0" w:line="240" w:lineRule="auto"/>
              <w:ind w:left="51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Pamięć </w:t>
            </w:r>
            <w:proofErr w:type="spellStart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cache</w:t>
            </w:r>
            <w:proofErr w:type="spellEnd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 4GB DDR3-1866</w:t>
            </w:r>
          </w:p>
          <w:p w:rsidR="001E19CA" w:rsidRPr="00C86A9C" w:rsidRDefault="001E19CA" w:rsidP="00967B2A">
            <w:pPr>
              <w:widowControl w:val="0"/>
              <w:numPr>
                <w:ilvl w:val="1"/>
                <w:numId w:val="39"/>
              </w:numPr>
              <w:tabs>
                <w:tab w:val="clear" w:pos="1080"/>
              </w:tabs>
              <w:suppressAutoHyphens/>
              <w:spacing w:after="0" w:line="240" w:lineRule="auto"/>
              <w:ind w:left="51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Poziomy RAID 0,1,5,6,10,50,60</w:t>
            </w:r>
          </w:p>
          <w:p w:rsidR="001E19CA" w:rsidRPr="00C86A9C" w:rsidRDefault="001E19CA" w:rsidP="00967B2A">
            <w:pPr>
              <w:widowControl w:val="0"/>
              <w:numPr>
                <w:ilvl w:val="1"/>
                <w:numId w:val="39"/>
              </w:numPr>
              <w:tabs>
                <w:tab w:val="clear" w:pos="1080"/>
              </w:tabs>
              <w:suppressAutoHyphens/>
              <w:spacing w:after="0" w:line="240" w:lineRule="auto"/>
              <w:ind w:left="51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Obsługa S.M.A.R.T</w:t>
            </w:r>
          </w:p>
          <w:p w:rsidR="001E19CA" w:rsidRPr="00C86A9C" w:rsidRDefault="001E19CA" w:rsidP="00967B2A">
            <w:pPr>
              <w:widowControl w:val="0"/>
              <w:numPr>
                <w:ilvl w:val="1"/>
                <w:numId w:val="39"/>
              </w:numPr>
              <w:tabs>
                <w:tab w:val="clear" w:pos="1080"/>
              </w:tabs>
              <w:suppressAutoHyphens/>
              <w:spacing w:after="0" w:line="240" w:lineRule="auto"/>
              <w:ind w:left="51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Ilość obsługiwanych urządzeń 255</w:t>
            </w:r>
          </w:p>
          <w:p w:rsidR="001E19CA" w:rsidRPr="00C86A9C" w:rsidRDefault="001E19CA" w:rsidP="00967B2A">
            <w:pPr>
              <w:widowControl w:val="0"/>
              <w:numPr>
                <w:ilvl w:val="1"/>
                <w:numId w:val="39"/>
              </w:numPr>
              <w:tabs>
                <w:tab w:val="clear" w:pos="1080"/>
              </w:tabs>
              <w:suppressAutoHyphens/>
              <w:spacing w:after="0" w:line="240" w:lineRule="auto"/>
              <w:ind w:left="51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Migracja poziomu RAID</w:t>
            </w:r>
          </w:p>
          <w:p w:rsidR="001E19CA" w:rsidRPr="00C86A9C" w:rsidRDefault="001E19CA" w:rsidP="00967B2A">
            <w:pPr>
              <w:widowControl w:val="0"/>
              <w:numPr>
                <w:ilvl w:val="1"/>
                <w:numId w:val="39"/>
              </w:numPr>
              <w:tabs>
                <w:tab w:val="clear" w:pos="1080"/>
              </w:tabs>
              <w:suppressAutoHyphens/>
              <w:spacing w:after="0" w:line="240" w:lineRule="auto"/>
              <w:ind w:left="51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Zarządzanie za pomocą interfejsu graficznego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19CA" w:rsidRPr="00C86A9C" w:rsidRDefault="001E19CA" w:rsidP="00967B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……………………………kontroler RAID</w:t>
            </w:r>
          </w:p>
        </w:tc>
      </w:tr>
      <w:tr w:rsidR="001E19CA" w:rsidRPr="00C86A9C" w:rsidTr="00967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9CA" w:rsidRPr="00C86A9C" w:rsidRDefault="00967B2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19CA" w:rsidRPr="00C86A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E19CA" w:rsidRPr="00C86A9C" w:rsidRDefault="001E19CA" w:rsidP="00967B2A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yski</w:t>
            </w:r>
          </w:p>
        </w:tc>
        <w:tc>
          <w:tcPr>
            <w:tcW w:w="63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9CA" w:rsidRPr="00C86A9C" w:rsidRDefault="001E19CA" w:rsidP="003D3FA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x 960GB SSD SATA 6Gb/s, </w:t>
            </w:r>
            <w:proofErr w:type="spellStart"/>
            <w:r w:rsidRPr="00C86A9C">
              <w:rPr>
                <w:rFonts w:ascii="Times New Roman" w:hAnsi="Times New Roman" w:cs="Times New Roman"/>
                <w:bCs/>
                <w:sz w:val="20"/>
                <w:szCs w:val="20"/>
              </w:rPr>
              <w:t>Ho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Plug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AG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iv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ad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tensive</w:t>
            </w:r>
            <w:proofErr w:type="spellEnd"/>
            <w:r w:rsidRPr="00C86A9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19CA" w:rsidRPr="00C86A9C" w:rsidRDefault="001E19CA" w:rsidP="00967B2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9CA" w:rsidRPr="00C86A9C" w:rsidRDefault="001E19CA" w:rsidP="003D3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/>
              <w:t>ilość i rodzaj dysków SSD</w:t>
            </w:r>
          </w:p>
        </w:tc>
      </w:tr>
      <w:tr w:rsidR="001E19CA" w:rsidRPr="00C86A9C" w:rsidTr="00967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9CA" w:rsidRPr="00C86A9C" w:rsidRDefault="00967B2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E19CA" w:rsidRPr="00C86A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E19CA" w:rsidRPr="00C86A9C" w:rsidRDefault="001E19CA" w:rsidP="00967B2A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dalne zarządzanie</w:t>
            </w:r>
          </w:p>
        </w:tc>
        <w:tc>
          <w:tcPr>
            <w:tcW w:w="63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9CA" w:rsidRPr="00C86A9C" w:rsidRDefault="001E19CA" w:rsidP="003D3FAA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Niezależna od system operacyjnego, zintegrowana z płytą główną serwera lub jako dodatkowa karta posiadająca minimalną funkcjonalność:</w:t>
            </w:r>
          </w:p>
          <w:p w:rsidR="001E19CA" w:rsidRPr="00C86A9C" w:rsidRDefault="001E19CA" w:rsidP="003D3FAA">
            <w:pPr>
              <w:pStyle w:val="Zawartotabeli"/>
              <w:numPr>
                <w:ilvl w:val="1"/>
                <w:numId w:val="40"/>
              </w:numPr>
              <w:ind w:left="3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Graficzny </w:t>
            </w:r>
            <w:proofErr w:type="spellStart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interface</w:t>
            </w:r>
            <w:proofErr w:type="spellEnd"/>
            <w:r w:rsidRPr="00C86A9C">
              <w:rPr>
                <w:rFonts w:ascii="Times New Roman" w:hAnsi="Times New Roman" w:cs="Times New Roman"/>
                <w:sz w:val="20"/>
                <w:szCs w:val="20"/>
              </w:rPr>
              <w:t xml:space="preserve"> z poziomu przeglądarki internetowej</w:t>
            </w:r>
          </w:p>
          <w:p w:rsidR="001E19CA" w:rsidRPr="00C86A9C" w:rsidRDefault="001E19CA" w:rsidP="003D3FAA">
            <w:pPr>
              <w:pStyle w:val="Zawartotabeli"/>
              <w:numPr>
                <w:ilvl w:val="1"/>
                <w:numId w:val="40"/>
              </w:numPr>
              <w:ind w:left="3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Monitorowanie podzespołów serwera: temperatura, zasilacze, wentylatory, procesory, pamięć RAM, kontrolery macierzowe i dyski (fizyczne i logiczne), karty sieciowe</w:t>
            </w:r>
          </w:p>
          <w:p w:rsidR="001E19CA" w:rsidRPr="00C86A9C" w:rsidRDefault="001E19CA" w:rsidP="003D3FAA">
            <w:pPr>
              <w:pStyle w:val="Zawartotabeli"/>
              <w:numPr>
                <w:ilvl w:val="1"/>
                <w:numId w:val="40"/>
              </w:numPr>
              <w:ind w:left="3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Możliwość uruchomienia wirtualnej konsoli ze zdalnym podglądem ekranu serwera</w:t>
            </w:r>
          </w:p>
          <w:p w:rsidR="001E19CA" w:rsidRPr="00C86A9C" w:rsidRDefault="001E19CA" w:rsidP="003D3FAA">
            <w:pPr>
              <w:pStyle w:val="Zawartotabeli"/>
              <w:numPr>
                <w:ilvl w:val="1"/>
                <w:numId w:val="40"/>
              </w:numPr>
              <w:ind w:left="3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Możliwość podłączenia wirtualnych napędów CD/DVD i USB oraz wirtualnych folderów</w:t>
            </w:r>
          </w:p>
          <w:p w:rsidR="001E19CA" w:rsidRPr="00C86A9C" w:rsidRDefault="001E19CA" w:rsidP="003D3FAA">
            <w:pPr>
              <w:pStyle w:val="Zawartotabeli"/>
              <w:numPr>
                <w:ilvl w:val="1"/>
                <w:numId w:val="40"/>
              </w:numPr>
              <w:ind w:left="3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Możliwość wykonania aktualizacji oprogramowania układowego</w:t>
            </w:r>
          </w:p>
          <w:p w:rsidR="001E19CA" w:rsidRPr="00C86A9C" w:rsidRDefault="001E19CA" w:rsidP="003D3FAA">
            <w:pPr>
              <w:pStyle w:val="Zawartotabeli"/>
              <w:numPr>
                <w:ilvl w:val="1"/>
                <w:numId w:val="40"/>
              </w:numPr>
              <w:ind w:left="37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Dedykowany port sieciowy RJ45 do zdalnego zarządzani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/>
              <w:t>karta zdalnego zarządzania</w:t>
            </w:r>
          </w:p>
        </w:tc>
      </w:tr>
      <w:tr w:rsidR="001E19CA" w:rsidRPr="00C86A9C" w:rsidTr="00967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19CA" w:rsidRPr="00C86A9C" w:rsidRDefault="001E19CA" w:rsidP="003D3F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sz w:val="20"/>
                <w:szCs w:val="20"/>
              </w:rPr>
              <w:t>ZASILACZ AWARYJNY UPS – TYP I</w:t>
            </w:r>
          </w:p>
        </w:tc>
      </w:tr>
      <w:tr w:rsidR="000F622F" w:rsidRPr="00C86A9C" w:rsidTr="00967B2A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4A0"/>
        </w:tblPrEx>
        <w:trPr>
          <w:trHeight w:val="407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0F622F" w:rsidRPr="00C86A9C" w:rsidRDefault="000F622F" w:rsidP="0096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8788" w:type="dxa"/>
            <w:gridSpan w:val="3"/>
            <w:shd w:val="clear" w:color="auto" w:fill="auto"/>
            <w:vAlign w:val="bottom"/>
          </w:tcPr>
          <w:p w:rsidR="000F622F" w:rsidRPr="002252DC" w:rsidRDefault="000F622F" w:rsidP="00146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.</w:t>
            </w: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  <w:tr w:rsidR="000F622F" w:rsidRPr="00C86A9C" w:rsidTr="00967B2A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4A0"/>
        </w:tblPrEx>
        <w:trPr>
          <w:trHeight w:val="413"/>
        </w:trPr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0F622F" w:rsidRPr="00C86A9C" w:rsidRDefault="000F622F" w:rsidP="0096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8788" w:type="dxa"/>
            <w:gridSpan w:val="3"/>
            <w:shd w:val="clear" w:color="auto" w:fill="auto"/>
            <w:vAlign w:val="bottom"/>
          </w:tcPr>
          <w:p w:rsidR="000F622F" w:rsidRPr="002252DC" w:rsidRDefault="000F622F" w:rsidP="00146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.</w:t>
            </w: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  <w:tr w:rsidR="001E19CA" w:rsidRPr="00C86A9C" w:rsidTr="00967B2A">
        <w:trPr>
          <w:trHeight w:val="570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onentu</w:t>
            </w:r>
          </w:p>
        </w:tc>
        <w:tc>
          <w:tcPr>
            <w:tcW w:w="6379" w:type="dxa"/>
            <w:gridSpan w:val="2"/>
            <w:shd w:val="clear" w:color="auto" w:fill="F2F2F2" w:themeFill="background1" w:themeFillShade="F2"/>
            <w:vAlign w:val="center"/>
          </w:tcPr>
          <w:p w:rsidR="001E19CA" w:rsidRPr="00C86A9C" w:rsidRDefault="001E19CA" w:rsidP="003D3FAA">
            <w:pPr>
              <w:widowControl w:val="0"/>
              <w:spacing w:after="0"/>
              <w:ind w:lef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E19CA" w:rsidRPr="00C86A9C" w:rsidRDefault="001E19CA" w:rsidP="003D3FAA">
            <w:pPr>
              <w:widowControl w:val="0"/>
              <w:spacing w:after="0"/>
              <w:ind w:lef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sz w:val="20"/>
                <w:szCs w:val="20"/>
              </w:rPr>
              <w:t>Oferta Wykonawcy</w:t>
            </w:r>
          </w:p>
        </w:tc>
      </w:tr>
      <w:tr w:rsidR="001E19CA" w:rsidRPr="00C86A9C" w:rsidTr="00967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19CA" w:rsidRPr="00C86A9C" w:rsidRDefault="001E19CA" w:rsidP="00967B2A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c skuteczna</w:t>
            </w:r>
          </w:p>
        </w:tc>
        <w:tc>
          <w:tcPr>
            <w:tcW w:w="63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9CA" w:rsidRPr="00C86A9C" w:rsidRDefault="001E19CA" w:rsidP="00967B2A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400 W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/>
              <w:t>moc skuteczna</w:t>
            </w:r>
          </w:p>
        </w:tc>
      </w:tr>
      <w:tr w:rsidR="001E19CA" w:rsidRPr="00C86A9C" w:rsidTr="00967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19CA" w:rsidRPr="00C86A9C" w:rsidRDefault="001E19CA" w:rsidP="00967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sz w:val="20"/>
                <w:szCs w:val="20"/>
              </w:rPr>
              <w:t>ZASILACZ AWARYJNY – TYP II</w:t>
            </w:r>
          </w:p>
        </w:tc>
      </w:tr>
      <w:tr w:rsidR="000F622F" w:rsidRPr="00C86A9C" w:rsidTr="00967B2A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4A0"/>
        </w:tblPrEx>
        <w:trPr>
          <w:trHeight w:val="407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0F622F" w:rsidRPr="00C86A9C" w:rsidRDefault="000F622F" w:rsidP="0096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8788" w:type="dxa"/>
            <w:gridSpan w:val="3"/>
            <w:shd w:val="clear" w:color="auto" w:fill="auto"/>
            <w:vAlign w:val="bottom"/>
          </w:tcPr>
          <w:p w:rsidR="000F622F" w:rsidRPr="002252DC" w:rsidRDefault="000F622F" w:rsidP="00146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.</w:t>
            </w: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  <w:tr w:rsidR="000F622F" w:rsidRPr="00C86A9C" w:rsidTr="00967B2A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4A0"/>
        </w:tblPrEx>
        <w:trPr>
          <w:trHeight w:val="413"/>
        </w:trPr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0F622F" w:rsidRPr="00C86A9C" w:rsidRDefault="000F622F" w:rsidP="0096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8788" w:type="dxa"/>
            <w:gridSpan w:val="3"/>
            <w:shd w:val="clear" w:color="auto" w:fill="auto"/>
            <w:vAlign w:val="bottom"/>
          </w:tcPr>
          <w:p w:rsidR="000F622F" w:rsidRPr="002252DC" w:rsidRDefault="000F622F" w:rsidP="00146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.</w:t>
            </w: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  <w:tr w:rsidR="001E19CA" w:rsidRPr="00C86A9C" w:rsidTr="00967B2A">
        <w:trPr>
          <w:trHeight w:val="570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wa</w:t>
            </w:r>
          </w:p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onentu</w:t>
            </w:r>
          </w:p>
        </w:tc>
        <w:tc>
          <w:tcPr>
            <w:tcW w:w="6379" w:type="dxa"/>
            <w:gridSpan w:val="2"/>
            <w:shd w:val="clear" w:color="auto" w:fill="F2F2F2" w:themeFill="background1" w:themeFillShade="F2"/>
            <w:vAlign w:val="center"/>
          </w:tcPr>
          <w:p w:rsidR="001E19CA" w:rsidRPr="00C86A9C" w:rsidRDefault="001E19CA" w:rsidP="003D3FAA">
            <w:pPr>
              <w:widowControl w:val="0"/>
              <w:spacing w:after="0"/>
              <w:ind w:lef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E19CA" w:rsidRPr="00C86A9C" w:rsidRDefault="001E19CA" w:rsidP="003D3FAA">
            <w:pPr>
              <w:widowControl w:val="0"/>
              <w:spacing w:after="0"/>
              <w:ind w:lef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sz w:val="20"/>
                <w:szCs w:val="20"/>
              </w:rPr>
              <w:t>Oferta Wykonawcy</w:t>
            </w:r>
          </w:p>
        </w:tc>
      </w:tr>
      <w:tr w:rsidR="001E19CA" w:rsidRPr="00C86A9C" w:rsidTr="00967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19CA" w:rsidRPr="00C86A9C" w:rsidRDefault="001E19CA" w:rsidP="00967B2A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9CA" w:rsidRPr="00C86A9C" w:rsidRDefault="001E19CA" w:rsidP="00967B2A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c skuteczna</w:t>
            </w:r>
          </w:p>
        </w:tc>
        <w:tc>
          <w:tcPr>
            <w:tcW w:w="63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9CA" w:rsidRPr="00C86A9C" w:rsidRDefault="001E19CA" w:rsidP="00967B2A">
            <w:pPr>
              <w:pStyle w:val="Zawartotabeli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t>3000 W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/>
              <w:t>moc skuteczna</w:t>
            </w:r>
          </w:p>
        </w:tc>
      </w:tr>
      <w:tr w:rsidR="001E19CA" w:rsidRPr="00C86A9C" w:rsidTr="00967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:rsidR="001E19CA" w:rsidRPr="00C86A9C" w:rsidRDefault="001E19CA" w:rsidP="00967B2A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19CA" w:rsidRPr="00C86A9C" w:rsidRDefault="001E19CA" w:rsidP="003D3F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DD">
              <w:rPr>
                <w:rFonts w:ascii="Times New Roman" w:hAnsi="Times New Roman" w:cs="Times New Roman"/>
                <w:b/>
                <w:sz w:val="20"/>
                <w:szCs w:val="20"/>
              </w:rPr>
              <w:t>SYSTEM OPERACYJNY DO SERWERÓW</w:t>
            </w:r>
          </w:p>
        </w:tc>
      </w:tr>
      <w:tr w:rsidR="001E19CA" w:rsidRPr="00C86A9C" w:rsidTr="00967B2A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4A0"/>
        </w:tblPrEx>
        <w:trPr>
          <w:trHeight w:val="407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1E19CA" w:rsidRPr="00C86A9C" w:rsidRDefault="001E19CA" w:rsidP="0096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, nazwa systemu, wersja</w:t>
            </w:r>
          </w:p>
        </w:tc>
        <w:tc>
          <w:tcPr>
            <w:tcW w:w="8788" w:type="dxa"/>
            <w:gridSpan w:val="3"/>
            <w:shd w:val="clear" w:color="auto" w:fill="auto"/>
            <w:vAlign w:val="bottom"/>
          </w:tcPr>
          <w:p w:rsidR="001E19CA" w:rsidRPr="002252DC" w:rsidRDefault="001E19CA" w:rsidP="00967B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</w:t>
            </w:r>
            <w:r w:rsidR="000F622F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.</w:t>
            </w: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  <w:tr w:rsidR="001E19CA" w:rsidRPr="00C86A9C" w:rsidTr="00967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:rsidR="001E19CA" w:rsidRPr="00C86A9C" w:rsidRDefault="003B771F" w:rsidP="003B771F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E19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19CA" w:rsidRPr="00C86A9C" w:rsidRDefault="001E19CA" w:rsidP="003D3F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DD">
              <w:rPr>
                <w:rFonts w:ascii="Times New Roman" w:hAnsi="Times New Roman" w:cs="Times New Roman"/>
                <w:b/>
                <w:sz w:val="20"/>
                <w:szCs w:val="20"/>
              </w:rPr>
              <w:t>OPROGRAMOWANIE DO WIRTUALIZACJI</w:t>
            </w:r>
          </w:p>
        </w:tc>
      </w:tr>
      <w:tr w:rsidR="000F622F" w:rsidRPr="00C86A9C" w:rsidTr="00967B2A">
        <w:tblPrEx>
          <w:tblCellMar>
            <w:top w:w="57" w:type="dxa"/>
            <w:left w:w="70" w:type="dxa"/>
            <w:bottom w:w="57" w:type="dxa"/>
            <w:right w:w="70" w:type="dxa"/>
          </w:tblCellMar>
          <w:tblLook w:val="04A0"/>
        </w:tblPrEx>
        <w:trPr>
          <w:trHeight w:val="407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0F622F" w:rsidRPr="00C86A9C" w:rsidRDefault="000F622F" w:rsidP="0096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, nazwa programu, wersja</w:t>
            </w:r>
          </w:p>
        </w:tc>
        <w:tc>
          <w:tcPr>
            <w:tcW w:w="8788" w:type="dxa"/>
            <w:gridSpan w:val="3"/>
            <w:shd w:val="clear" w:color="auto" w:fill="auto"/>
            <w:vAlign w:val="bottom"/>
          </w:tcPr>
          <w:p w:rsidR="000F622F" w:rsidRPr="002252DC" w:rsidRDefault="000F622F" w:rsidP="00146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.</w:t>
            </w: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</w:tbl>
    <w:p w:rsidR="001E19CA" w:rsidRPr="003B450E" w:rsidRDefault="001E19CA" w:rsidP="001E19C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1E19CA" w:rsidRDefault="001E19CA" w:rsidP="001E19C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pis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1E19CA" w:rsidRDefault="001E19CA" w:rsidP="001E19CA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1E19CA" w:rsidRDefault="001E19CA" w:rsidP="001E19CA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C38DD" w:rsidRDefault="004C38DD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3D3FAA" w:rsidRDefault="003D3FAA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3D3FAA" w:rsidRDefault="003D3FAA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3D3FAA" w:rsidRDefault="003D3FAA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3D3FAA" w:rsidRDefault="003D3FAA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C38DD" w:rsidRDefault="004C38DD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C38DD" w:rsidRDefault="004C38DD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C38DD" w:rsidRDefault="004C38DD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C38DD" w:rsidRDefault="004C38DD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2B18C5" w:rsidRDefault="002B18C5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2B18C5" w:rsidRDefault="002B18C5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2B18C5" w:rsidRDefault="002B18C5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2B18C5" w:rsidRDefault="002B18C5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2B18C5" w:rsidRDefault="002B18C5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2B18C5" w:rsidRDefault="002B18C5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013E65" w:rsidRPr="00331C9C" w:rsidRDefault="007C362B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>Zał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ącznik nr </w:t>
      </w:r>
      <w:r w:rsidR="00854F74">
        <w:rPr>
          <w:rFonts w:ascii="Times New Roman" w:eastAsia="Times New Roman" w:hAnsi="Times New Roman" w:cs="Times New Roman"/>
          <w:bCs/>
          <w:iCs/>
          <w:lang w:eastAsia="pl-PL"/>
        </w:rPr>
        <w:t>3</w:t>
      </w:r>
      <w:r w:rsidR="00013E65">
        <w:rPr>
          <w:rFonts w:ascii="Times New Roman" w:eastAsia="Times New Roman" w:hAnsi="Times New Roman" w:cs="Times New Roman"/>
          <w:bCs/>
          <w:iCs/>
          <w:lang w:eastAsia="pl-PL"/>
        </w:rPr>
        <w:t xml:space="preserve"> do SWZ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3B450E" w:rsidRDefault="00013E65" w:rsidP="00013E65">
      <w:pPr>
        <w:pStyle w:val="Bezodstpw"/>
        <w:spacing w:before="120" w:after="120"/>
        <w:jc w:val="both"/>
      </w:pPr>
      <w:r w:rsidRPr="00843830">
        <w:rPr>
          <w:rFonts w:ascii="Times New Roman" w:hAnsi="Times New Roman" w:cs="Times New Roman"/>
          <w:color w:val="000000" w:themeColor="text1"/>
        </w:rPr>
        <w:t>Składając ofertę w postępowaniu o udzielenie zamówienia publicznego w trybie podstawowym bez negocjacji pn.:</w:t>
      </w:r>
      <w:r w:rsidR="000C33F3">
        <w:rPr>
          <w:rFonts w:ascii="Times New Roman" w:hAnsi="Times New Roman" w:cs="Times New Roman"/>
          <w:color w:val="000000" w:themeColor="text1"/>
        </w:rPr>
        <w:t xml:space="preserve"> </w:t>
      </w:r>
      <w:r w:rsidR="00E752F8" w:rsidRPr="003B450E">
        <w:rPr>
          <w:rFonts w:ascii="Times New Roman" w:hAnsi="Times New Roman" w:cs="Times New Roman"/>
          <w:b/>
          <w:color w:val="000000" w:themeColor="text1"/>
        </w:rPr>
        <w:t>Do</w:t>
      </w:r>
      <w:r w:rsidR="0040304E" w:rsidRPr="003B450E">
        <w:rPr>
          <w:rFonts w:ascii="Times New Roman" w:hAnsi="Times New Roman" w:cs="Times New Roman"/>
          <w:b/>
          <w:color w:val="000000" w:themeColor="text1"/>
        </w:rPr>
        <w:t xml:space="preserve">stawa </w:t>
      </w:r>
      <w:r w:rsidR="00FC696B">
        <w:rPr>
          <w:rFonts w:ascii="Times New Roman" w:hAnsi="Times New Roman" w:cs="Times New Roman"/>
          <w:b/>
          <w:color w:val="000000" w:themeColor="text1"/>
        </w:rPr>
        <w:t>sprzętu komputerowego i oprogramowania w ramach projektu grantowego „Cyfrowa Gmina”</w:t>
      </w:r>
      <w:r w:rsidR="0040304E" w:rsidRPr="003B450E">
        <w:rPr>
          <w:rFonts w:ascii="Times New Roman" w:hAnsi="Times New Roman"/>
          <w:b/>
          <w:iCs/>
        </w:rPr>
        <w:t>, znak sprawy: IZP.271.</w:t>
      </w:r>
      <w:r w:rsidR="00FC696B">
        <w:rPr>
          <w:rFonts w:ascii="Times New Roman" w:hAnsi="Times New Roman"/>
          <w:b/>
          <w:iCs/>
        </w:rPr>
        <w:t>17</w:t>
      </w:r>
      <w:r w:rsidR="003B450E">
        <w:rPr>
          <w:rFonts w:ascii="Times New Roman" w:hAnsi="Times New Roman"/>
          <w:b/>
          <w:iCs/>
        </w:rPr>
        <w:t>.2022</w:t>
      </w:r>
      <w:r w:rsidR="0040304E" w:rsidRPr="003B450E">
        <w:rPr>
          <w:rFonts w:ascii="Times New Roman" w:hAnsi="Times New Roman"/>
          <w:b/>
          <w:iCs/>
        </w:rPr>
        <w:t>.KK</w:t>
      </w:r>
      <w:r w:rsidR="0040304E" w:rsidRPr="003B450E">
        <w:t xml:space="preserve"> </w:t>
      </w:r>
      <w:r w:rsidRPr="003B450E">
        <w:rPr>
          <w:rFonts w:ascii="Times New Roman" w:hAnsi="Times New Roman" w:cs="Times New Roman"/>
          <w:color w:val="000000" w:themeColor="text1"/>
        </w:rPr>
        <w:t>oświadczam, co następuje:</w:t>
      </w:r>
    </w:p>
    <w:p w:rsidR="004C38DD" w:rsidRPr="00BF747A" w:rsidRDefault="004C38DD" w:rsidP="004C38DD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>.</w:t>
      </w:r>
    </w:p>
    <w:p w:rsidR="004C38DD" w:rsidRPr="007E74EF" w:rsidRDefault="004C38DD" w:rsidP="004C38DD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4C38DD" w:rsidRPr="00BF747A" w:rsidRDefault="004C38DD" w:rsidP="004C38DD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Cs/>
        </w:rPr>
        <w:t>…………………………………….</w:t>
      </w:r>
    </w:p>
    <w:p w:rsidR="004C38DD" w:rsidRPr="001A4AE2" w:rsidRDefault="004C38DD" w:rsidP="004C38DD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4C38DD" w:rsidRPr="001969B3" w:rsidRDefault="004C38DD" w:rsidP="004C38DD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4C38DD" w:rsidRDefault="004C38DD" w:rsidP="004C38DD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4C38DD" w:rsidRDefault="004C38DD" w:rsidP="004C38DD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4C38DD" w:rsidRDefault="004C38DD" w:rsidP="004C38DD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104F7" w:rsidRDefault="009104F7" w:rsidP="005864FE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104F7" w:rsidRDefault="009104F7" w:rsidP="005864FE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104F7" w:rsidRDefault="009104F7" w:rsidP="005864FE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104F7" w:rsidRDefault="009104F7" w:rsidP="005864FE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104F7" w:rsidRDefault="009104F7" w:rsidP="005864FE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104F7" w:rsidRDefault="009104F7" w:rsidP="005864FE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864FE" w:rsidRDefault="001C2665" w:rsidP="005864FE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  <w:r w:rsidRPr="001C2665"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5864FE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sectPr w:rsidR="00BF747A" w:rsidRPr="001A4AE2" w:rsidSect="008E2ED5">
      <w:headerReference w:type="default" r:id="rId16"/>
      <w:footerReference w:type="default" r:id="rId17"/>
      <w:type w:val="continuous"/>
      <w:pgSz w:w="11906" w:h="16838"/>
      <w:pgMar w:top="1641" w:right="1080" w:bottom="1134" w:left="1080" w:header="426" w:footer="6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30A" w:rsidRDefault="00E2630A" w:rsidP="004F307B">
      <w:pPr>
        <w:spacing w:after="0" w:line="240" w:lineRule="auto"/>
      </w:pPr>
      <w:r>
        <w:separator/>
      </w:r>
    </w:p>
  </w:endnote>
  <w:endnote w:type="continuationSeparator" w:id="0">
    <w:p w:rsidR="00E2630A" w:rsidRDefault="00E2630A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EC6358" w:rsidRDefault="00EC6358" w:rsidP="008905C7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 w:line="240" w:lineRule="auto"/>
          <w:jc w:val="center"/>
          <w:rPr>
            <w:rFonts w:ascii="Times New Roman" w:hAnsi="Times New Roman"/>
            <w:i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</w:t>
        </w:r>
        <w:r>
          <w:rPr>
            <w:rFonts w:ascii="Times New Roman" w:hAnsi="Times New Roman"/>
            <w:iCs/>
            <w:sz w:val="16"/>
            <w:szCs w:val="16"/>
          </w:rPr>
          <w:t>znego w trybie podstawowym pn.: Dostawa sprzętu komputerowego i oprogramowania w ramach projektu grantowego „Cyfrowa Gmina” współfinansowanego przez Unię Europejską w ramach Europejskiego Funduszu Rozwoju Regionalnego.</w:t>
        </w:r>
      </w:p>
      <w:p w:rsidR="00EC6358" w:rsidRPr="00FE6ACA" w:rsidRDefault="00EC6358" w:rsidP="008905C7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 w:line="240" w:lineRule="auto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1C2665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1C2665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51D3C">
          <w:rPr>
            <w:rFonts w:ascii="Times New Roman" w:hAnsi="Times New Roman" w:cs="Times New Roman"/>
            <w:noProof/>
            <w:sz w:val="16"/>
            <w:szCs w:val="16"/>
          </w:rPr>
          <w:t>9</w:t>
        </w:r>
        <w:r w:rsidR="001C2665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30A" w:rsidRDefault="00E2630A" w:rsidP="004F307B">
      <w:pPr>
        <w:spacing w:after="0" w:line="240" w:lineRule="auto"/>
      </w:pPr>
      <w:r>
        <w:separator/>
      </w:r>
    </w:p>
  </w:footnote>
  <w:footnote w:type="continuationSeparator" w:id="0">
    <w:p w:rsidR="00E2630A" w:rsidRDefault="00E2630A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358" w:rsidRDefault="00EC6358" w:rsidP="00113817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EC6358" w:rsidRDefault="00EC6358" w:rsidP="00113817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EC6358" w:rsidRDefault="00EC6358" w:rsidP="00113817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EC6358" w:rsidRDefault="00EC6358" w:rsidP="00113817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EC6358" w:rsidRDefault="00EC6358" w:rsidP="00113817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EC6358" w:rsidRPr="00F123A1" w:rsidRDefault="00EC6358" w:rsidP="00113817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B56DB2">
      <w:rPr>
        <w:rFonts w:ascii="Times New Roman" w:hAnsi="Times New Roman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6367</wp:posOffset>
          </wp:positionH>
          <wp:positionV relativeFrom="margin">
            <wp:posOffset>-665110</wp:posOffset>
          </wp:positionV>
          <wp:extent cx="5759355" cy="593677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28565C"/>
    <w:multiLevelType w:val="hybridMultilevel"/>
    <w:tmpl w:val="C5167FA4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>
    <w:nsid w:val="0AA05D4A"/>
    <w:multiLevelType w:val="hybridMultilevel"/>
    <w:tmpl w:val="D924CCDE"/>
    <w:lvl w:ilvl="0" w:tplc="A320955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AEE613A"/>
    <w:multiLevelType w:val="hybridMultilevel"/>
    <w:tmpl w:val="6082C8B4"/>
    <w:lvl w:ilvl="0" w:tplc="DC9A791A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C66BD"/>
    <w:multiLevelType w:val="hybridMultilevel"/>
    <w:tmpl w:val="8300116C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BC6C2B16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E631D"/>
    <w:multiLevelType w:val="hybridMultilevel"/>
    <w:tmpl w:val="232A7C50"/>
    <w:lvl w:ilvl="0" w:tplc="A5EA95A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6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64C8B"/>
    <w:multiLevelType w:val="multilevel"/>
    <w:tmpl w:val="BFEA18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8511C1"/>
    <w:multiLevelType w:val="hybridMultilevel"/>
    <w:tmpl w:val="7DA24DDE"/>
    <w:lvl w:ilvl="0" w:tplc="030EB3CE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D52401F"/>
    <w:multiLevelType w:val="multilevel"/>
    <w:tmpl w:val="3670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3EFE4799"/>
    <w:multiLevelType w:val="multilevel"/>
    <w:tmpl w:val="3DF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FCC2790"/>
    <w:multiLevelType w:val="multilevel"/>
    <w:tmpl w:val="D638D8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423416EE"/>
    <w:multiLevelType w:val="multilevel"/>
    <w:tmpl w:val="01848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E17EF"/>
    <w:multiLevelType w:val="hybridMultilevel"/>
    <w:tmpl w:val="DD021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2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3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7D1CA9"/>
    <w:multiLevelType w:val="hybridMultilevel"/>
    <w:tmpl w:val="8300116C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BC6C2B16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EDD07CA"/>
    <w:multiLevelType w:val="multilevel"/>
    <w:tmpl w:val="3BA8FA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FA1721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35E462C"/>
    <w:multiLevelType w:val="multilevel"/>
    <w:tmpl w:val="80B8B3B0"/>
    <w:lvl w:ilvl="0">
      <w:start w:val="60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8" w:hanging="1095"/>
      </w:pPr>
      <w:rPr>
        <w:rFonts w:hint="default"/>
      </w:rPr>
    </w:lvl>
    <w:lvl w:ilvl="2">
      <w:numFmt w:val="decimalZero"/>
      <w:lvlText w:val="%1.%2.%3.0"/>
      <w:lvlJc w:val="left"/>
      <w:pPr>
        <w:ind w:left="1521" w:hanging="109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734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9">
    <w:nsid w:val="63B03613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2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7F3024C5"/>
    <w:multiLevelType w:val="hybridMultilevel"/>
    <w:tmpl w:val="AF0009B8"/>
    <w:lvl w:ilvl="0" w:tplc="B388F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7"/>
  </w:num>
  <w:num w:numId="4">
    <w:abstractNumId w:val="15"/>
  </w:num>
  <w:num w:numId="5">
    <w:abstractNumId w:val="33"/>
  </w:num>
  <w:num w:numId="6">
    <w:abstractNumId w:val="8"/>
  </w:num>
  <w:num w:numId="7">
    <w:abstractNumId w:val="18"/>
  </w:num>
  <w:num w:numId="8">
    <w:abstractNumId w:val="40"/>
  </w:num>
  <w:num w:numId="9">
    <w:abstractNumId w:val="26"/>
  </w:num>
  <w:num w:numId="10">
    <w:abstractNumId w:val="2"/>
  </w:num>
  <w:num w:numId="11">
    <w:abstractNumId w:val="29"/>
  </w:num>
  <w:num w:numId="12">
    <w:abstractNumId w:val="42"/>
  </w:num>
  <w:num w:numId="13">
    <w:abstractNumId w:val="35"/>
  </w:num>
  <w:num w:numId="14">
    <w:abstractNumId w:val="16"/>
  </w:num>
  <w:num w:numId="15">
    <w:abstractNumId w:val="3"/>
  </w:num>
  <w:num w:numId="16">
    <w:abstractNumId w:val="5"/>
  </w:num>
  <w:num w:numId="17">
    <w:abstractNumId w:val="14"/>
  </w:num>
  <w:num w:numId="18">
    <w:abstractNumId w:val="27"/>
  </w:num>
  <w:num w:numId="19">
    <w:abstractNumId w:val="31"/>
  </w:num>
  <w:num w:numId="20">
    <w:abstractNumId w:val="12"/>
  </w:num>
  <w:num w:numId="21">
    <w:abstractNumId w:val="19"/>
  </w:num>
  <w:num w:numId="22">
    <w:abstractNumId w:val="41"/>
  </w:num>
  <w:num w:numId="23">
    <w:abstractNumId w:val="10"/>
  </w:num>
  <w:num w:numId="24">
    <w:abstractNumId w:val="37"/>
  </w:num>
  <w:num w:numId="25">
    <w:abstractNumId w:val="38"/>
  </w:num>
  <w:num w:numId="26">
    <w:abstractNumId w:val="22"/>
  </w:num>
  <w:num w:numId="27">
    <w:abstractNumId w:val="43"/>
  </w:num>
  <w:num w:numId="28">
    <w:abstractNumId w:val="32"/>
  </w:num>
  <w:num w:numId="29">
    <w:abstractNumId w:val="39"/>
  </w:num>
  <w:num w:numId="30">
    <w:abstractNumId w:val="13"/>
  </w:num>
  <w:num w:numId="31">
    <w:abstractNumId w:val="17"/>
  </w:num>
  <w:num w:numId="32">
    <w:abstractNumId w:val="9"/>
  </w:num>
  <w:num w:numId="33">
    <w:abstractNumId w:val="6"/>
  </w:num>
  <w:num w:numId="34">
    <w:abstractNumId w:val="4"/>
  </w:num>
  <w:num w:numId="35">
    <w:abstractNumId w:val="21"/>
  </w:num>
  <w:num w:numId="36">
    <w:abstractNumId w:val="34"/>
  </w:num>
  <w:num w:numId="37">
    <w:abstractNumId w:val="11"/>
  </w:num>
  <w:num w:numId="38">
    <w:abstractNumId w:val="25"/>
  </w:num>
  <w:num w:numId="39">
    <w:abstractNumId w:val="23"/>
  </w:num>
  <w:num w:numId="40">
    <w:abstractNumId w:val="36"/>
  </w:num>
  <w:num w:numId="41">
    <w:abstractNumId w:val="20"/>
  </w:num>
  <w:num w:numId="42">
    <w:abstractNumId w:val="2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755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2F82"/>
    <w:rsid w:val="0000300F"/>
    <w:rsid w:val="00003EF8"/>
    <w:rsid w:val="00004C20"/>
    <w:rsid w:val="000054CA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CC5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973"/>
    <w:rsid w:val="00022D75"/>
    <w:rsid w:val="00023512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37A23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900"/>
    <w:rsid w:val="00050B0A"/>
    <w:rsid w:val="00050CB5"/>
    <w:rsid w:val="00050D30"/>
    <w:rsid w:val="000522B1"/>
    <w:rsid w:val="0005241A"/>
    <w:rsid w:val="00052CCD"/>
    <w:rsid w:val="00052F17"/>
    <w:rsid w:val="00053BAA"/>
    <w:rsid w:val="000540A5"/>
    <w:rsid w:val="0005471D"/>
    <w:rsid w:val="00054865"/>
    <w:rsid w:val="00054A19"/>
    <w:rsid w:val="00054DAE"/>
    <w:rsid w:val="0005568B"/>
    <w:rsid w:val="0005621D"/>
    <w:rsid w:val="000565E4"/>
    <w:rsid w:val="00056619"/>
    <w:rsid w:val="0005694F"/>
    <w:rsid w:val="00056FAC"/>
    <w:rsid w:val="00060222"/>
    <w:rsid w:val="000607AF"/>
    <w:rsid w:val="00060AF7"/>
    <w:rsid w:val="00060C55"/>
    <w:rsid w:val="00060C9A"/>
    <w:rsid w:val="00060EA4"/>
    <w:rsid w:val="00061B14"/>
    <w:rsid w:val="00065490"/>
    <w:rsid w:val="00066A46"/>
    <w:rsid w:val="0006740D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5B99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2B8C"/>
    <w:rsid w:val="00094A8C"/>
    <w:rsid w:val="00095291"/>
    <w:rsid w:val="00095E62"/>
    <w:rsid w:val="00096CB6"/>
    <w:rsid w:val="00096CED"/>
    <w:rsid w:val="00096DE3"/>
    <w:rsid w:val="000A0DF9"/>
    <w:rsid w:val="000A1880"/>
    <w:rsid w:val="000A25E7"/>
    <w:rsid w:val="000A2650"/>
    <w:rsid w:val="000A36DA"/>
    <w:rsid w:val="000A3A66"/>
    <w:rsid w:val="000A3D65"/>
    <w:rsid w:val="000A3EE0"/>
    <w:rsid w:val="000A46E9"/>
    <w:rsid w:val="000A50F8"/>
    <w:rsid w:val="000A5608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32E4"/>
    <w:rsid w:val="000B4848"/>
    <w:rsid w:val="000B49DD"/>
    <w:rsid w:val="000B4FEA"/>
    <w:rsid w:val="000B65CD"/>
    <w:rsid w:val="000B6B36"/>
    <w:rsid w:val="000B7308"/>
    <w:rsid w:val="000B783E"/>
    <w:rsid w:val="000C1525"/>
    <w:rsid w:val="000C2090"/>
    <w:rsid w:val="000C2FB1"/>
    <w:rsid w:val="000C33F3"/>
    <w:rsid w:val="000C4539"/>
    <w:rsid w:val="000C478D"/>
    <w:rsid w:val="000C5606"/>
    <w:rsid w:val="000C571B"/>
    <w:rsid w:val="000C57D7"/>
    <w:rsid w:val="000C5AE9"/>
    <w:rsid w:val="000C6732"/>
    <w:rsid w:val="000C6E97"/>
    <w:rsid w:val="000C79A9"/>
    <w:rsid w:val="000D0459"/>
    <w:rsid w:val="000D1AC8"/>
    <w:rsid w:val="000D1EAB"/>
    <w:rsid w:val="000D2912"/>
    <w:rsid w:val="000D2FAD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0A8"/>
    <w:rsid w:val="000E519E"/>
    <w:rsid w:val="000E57E3"/>
    <w:rsid w:val="000E63D1"/>
    <w:rsid w:val="000F0D19"/>
    <w:rsid w:val="000F1B2B"/>
    <w:rsid w:val="000F1F59"/>
    <w:rsid w:val="000F3D41"/>
    <w:rsid w:val="000F3DDD"/>
    <w:rsid w:val="000F4EE0"/>
    <w:rsid w:val="000F5576"/>
    <w:rsid w:val="000F60D6"/>
    <w:rsid w:val="000F622F"/>
    <w:rsid w:val="000F63F8"/>
    <w:rsid w:val="000F69A8"/>
    <w:rsid w:val="000F6C09"/>
    <w:rsid w:val="000F73C9"/>
    <w:rsid w:val="000F7E55"/>
    <w:rsid w:val="0010054C"/>
    <w:rsid w:val="001006D8"/>
    <w:rsid w:val="00100C19"/>
    <w:rsid w:val="00101FBD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6F2D"/>
    <w:rsid w:val="00107881"/>
    <w:rsid w:val="00107962"/>
    <w:rsid w:val="001103FF"/>
    <w:rsid w:val="00110473"/>
    <w:rsid w:val="001105F9"/>
    <w:rsid w:val="00110EE5"/>
    <w:rsid w:val="00111E6D"/>
    <w:rsid w:val="00112223"/>
    <w:rsid w:val="00113794"/>
    <w:rsid w:val="00113817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ED0"/>
    <w:rsid w:val="00172F5B"/>
    <w:rsid w:val="0017356E"/>
    <w:rsid w:val="00173ADE"/>
    <w:rsid w:val="00175AD5"/>
    <w:rsid w:val="00175CA0"/>
    <w:rsid w:val="00176406"/>
    <w:rsid w:val="00177065"/>
    <w:rsid w:val="0018000F"/>
    <w:rsid w:val="00180B73"/>
    <w:rsid w:val="00182DD9"/>
    <w:rsid w:val="0018331E"/>
    <w:rsid w:val="001846B6"/>
    <w:rsid w:val="001847C5"/>
    <w:rsid w:val="00185871"/>
    <w:rsid w:val="001858DB"/>
    <w:rsid w:val="0018740F"/>
    <w:rsid w:val="0018787D"/>
    <w:rsid w:val="00191147"/>
    <w:rsid w:val="00191755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665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0913"/>
    <w:rsid w:val="001E15D4"/>
    <w:rsid w:val="001E19CA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60"/>
    <w:rsid w:val="001E54B1"/>
    <w:rsid w:val="001E5EC2"/>
    <w:rsid w:val="001E5FB9"/>
    <w:rsid w:val="001E72C9"/>
    <w:rsid w:val="001F0DCC"/>
    <w:rsid w:val="001F0E3D"/>
    <w:rsid w:val="001F1583"/>
    <w:rsid w:val="001F1C2A"/>
    <w:rsid w:val="001F2AF1"/>
    <w:rsid w:val="001F2FD4"/>
    <w:rsid w:val="001F33C8"/>
    <w:rsid w:val="001F4779"/>
    <w:rsid w:val="001F4DCD"/>
    <w:rsid w:val="001F5429"/>
    <w:rsid w:val="00200115"/>
    <w:rsid w:val="00200D15"/>
    <w:rsid w:val="00200E74"/>
    <w:rsid w:val="00201731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CA7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1E54"/>
    <w:rsid w:val="00232E1E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442"/>
    <w:rsid w:val="00246F7B"/>
    <w:rsid w:val="00247042"/>
    <w:rsid w:val="00250130"/>
    <w:rsid w:val="00250E35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A1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14B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5495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8C5"/>
    <w:rsid w:val="002B1B14"/>
    <w:rsid w:val="002B1ED1"/>
    <w:rsid w:val="002B1F43"/>
    <w:rsid w:val="002B2699"/>
    <w:rsid w:val="002B27C9"/>
    <w:rsid w:val="002B283B"/>
    <w:rsid w:val="002B3642"/>
    <w:rsid w:val="002B39BD"/>
    <w:rsid w:val="002B407A"/>
    <w:rsid w:val="002B4378"/>
    <w:rsid w:val="002B46C8"/>
    <w:rsid w:val="002B4709"/>
    <w:rsid w:val="002B47EE"/>
    <w:rsid w:val="002B49A6"/>
    <w:rsid w:val="002B4B0F"/>
    <w:rsid w:val="002B52E8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9C5"/>
    <w:rsid w:val="002D5ADF"/>
    <w:rsid w:val="002D5B34"/>
    <w:rsid w:val="002D605C"/>
    <w:rsid w:val="002D6128"/>
    <w:rsid w:val="002D725F"/>
    <w:rsid w:val="002D7ABA"/>
    <w:rsid w:val="002E0AE6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6512"/>
    <w:rsid w:val="002F753F"/>
    <w:rsid w:val="002F7C2F"/>
    <w:rsid w:val="00300EA9"/>
    <w:rsid w:val="00300FA9"/>
    <w:rsid w:val="003021D1"/>
    <w:rsid w:val="003023AD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4EAF"/>
    <w:rsid w:val="00326180"/>
    <w:rsid w:val="00326AA0"/>
    <w:rsid w:val="00327151"/>
    <w:rsid w:val="00327B6D"/>
    <w:rsid w:val="00327EA5"/>
    <w:rsid w:val="00327FDA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32B"/>
    <w:rsid w:val="00337CAA"/>
    <w:rsid w:val="00340E43"/>
    <w:rsid w:val="00341812"/>
    <w:rsid w:val="00341FBC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0E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146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4DCA"/>
    <w:rsid w:val="003950D1"/>
    <w:rsid w:val="00395A5D"/>
    <w:rsid w:val="003961D8"/>
    <w:rsid w:val="00396845"/>
    <w:rsid w:val="0039707B"/>
    <w:rsid w:val="00397A39"/>
    <w:rsid w:val="003A08AF"/>
    <w:rsid w:val="003A1813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450E"/>
    <w:rsid w:val="003B55D7"/>
    <w:rsid w:val="003B6FB0"/>
    <w:rsid w:val="003B762E"/>
    <w:rsid w:val="003B771F"/>
    <w:rsid w:val="003B77B9"/>
    <w:rsid w:val="003C1587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C7E4F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AA"/>
    <w:rsid w:val="003D3FD9"/>
    <w:rsid w:val="003D4359"/>
    <w:rsid w:val="003D4857"/>
    <w:rsid w:val="003D4AEC"/>
    <w:rsid w:val="003D4B70"/>
    <w:rsid w:val="003D4F6F"/>
    <w:rsid w:val="003D514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57E"/>
    <w:rsid w:val="003F67EC"/>
    <w:rsid w:val="004001DA"/>
    <w:rsid w:val="00400A63"/>
    <w:rsid w:val="00401D3C"/>
    <w:rsid w:val="00402640"/>
    <w:rsid w:val="004026BA"/>
    <w:rsid w:val="00402B62"/>
    <w:rsid w:val="0040304E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6BDA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1988"/>
    <w:rsid w:val="004335AF"/>
    <w:rsid w:val="00433666"/>
    <w:rsid w:val="00434607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84F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6CE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7CF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1D9"/>
    <w:rsid w:val="0046041C"/>
    <w:rsid w:val="004604D0"/>
    <w:rsid w:val="00461884"/>
    <w:rsid w:val="00461D07"/>
    <w:rsid w:val="0046255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5F3B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229"/>
    <w:rsid w:val="00477874"/>
    <w:rsid w:val="0048021A"/>
    <w:rsid w:val="0048131B"/>
    <w:rsid w:val="00481489"/>
    <w:rsid w:val="00481FC1"/>
    <w:rsid w:val="004820F4"/>
    <w:rsid w:val="00482F07"/>
    <w:rsid w:val="004831B6"/>
    <w:rsid w:val="004831CD"/>
    <w:rsid w:val="004831D0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962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AF4"/>
    <w:rsid w:val="004B1B92"/>
    <w:rsid w:val="004B2385"/>
    <w:rsid w:val="004B2828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38DD"/>
    <w:rsid w:val="004C4559"/>
    <w:rsid w:val="004C49AC"/>
    <w:rsid w:val="004C4CF6"/>
    <w:rsid w:val="004C64D6"/>
    <w:rsid w:val="004C69CE"/>
    <w:rsid w:val="004D11FE"/>
    <w:rsid w:val="004D13F7"/>
    <w:rsid w:val="004D2EA6"/>
    <w:rsid w:val="004D310D"/>
    <w:rsid w:val="004D35A3"/>
    <w:rsid w:val="004D3A5D"/>
    <w:rsid w:val="004D3B32"/>
    <w:rsid w:val="004D5B4E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846"/>
    <w:rsid w:val="004E5AE4"/>
    <w:rsid w:val="004E629A"/>
    <w:rsid w:val="004E69ED"/>
    <w:rsid w:val="004E72E1"/>
    <w:rsid w:val="004E73A8"/>
    <w:rsid w:val="004E77B9"/>
    <w:rsid w:val="004F06DE"/>
    <w:rsid w:val="004F10A6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270"/>
    <w:rsid w:val="004F5D0F"/>
    <w:rsid w:val="004F65E1"/>
    <w:rsid w:val="004F7CBE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633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3769"/>
    <w:rsid w:val="0052401B"/>
    <w:rsid w:val="00525253"/>
    <w:rsid w:val="00525B92"/>
    <w:rsid w:val="00526113"/>
    <w:rsid w:val="00527458"/>
    <w:rsid w:val="005274F2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D3C"/>
    <w:rsid w:val="00551F14"/>
    <w:rsid w:val="0055264F"/>
    <w:rsid w:val="005528D5"/>
    <w:rsid w:val="00552952"/>
    <w:rsid w:val="00553491"/>
    <w:rsid w:val="005535DD"/>
    <w:rsid w:val="00554864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27A"/>
    <w:rsid w:val="00584EBA"/>
    <w:rsid w:val="005862AB"/>
    <w:rsid w:val="005864FE"/>
    <w:rsid w:val="00586807"/>
    <w:rsid w:val="00586A0F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931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65A"/>
    <w:rsid w:val="005B2BD7"/>
    <w:rsid w:val="005B2BDC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2D52"/>
    <w:rsid w:val="005C41F3"/>
    <w:rsid w:val="005C5108"/>
    <w:rsid w:val="005C579E"/>
    <w:rsid w:val="005C78F9"/>
    <w:rsid w:val="005C7C9B"/>
    <w:rsid w:val="005C7F24"/>
    <w:rsid w:val="005D0762"/>
    <w:rsid w:val="005D113A"/>
    <w:rsid w:val="005D1CC6"/>
    <w:rsid w:val="005D2110"/>
    <w:rsid w:val="005D2EEB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67D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384"/>
    <w:rsid w:val="0061463A"/>
    <w:rsid w:val="00614C41"/>
    <w:rsid w:val="00615008"/>
    <w:rsid w:val="00615637"/>
    <w:rsid w:val="00615D01"/>
    <w:rsid w:val="00616280"/>
    <w:rsid w:val="0061646E"/>
    <w:rsid w:val="0061656A"/>
    <w:rsid w:val="00617315"/>
    <w:rsid w:val="00617C29"/>
    <w:rsid w:val="00620ABF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65A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37ACA"/>
    <w:rsid w:val="00640296"/>
    <w:rsid w:val="00640AC4"/>
    <w:rsid w:val="00640F43"/>
    <w:rsid w:val="00641127"/>
    <w:rsid w:val="00641757"/>
    <w:rsid w:val="006421BD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340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1B4D"/>
    <w:rsid w:val="00663952"/>
    <w:rsid w:val="00663B5E"/>
    <w:rsid w:val="006641B1"/>
    <w:rsid w:val="006643BE"/>
    <w:rsid w:val="006643EF"/>
    <w:rsid w:val="006657AB"/>
    <w:rsid w:val="006658F8"/>
    <w:rsid w:val="0066667C"/>
    <w:rsid w:val="00667F97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3D3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397F"/>
    <w:rsid w:val="006B50FC"/>
    <w:rsid w:val="006B6F83"/>
    <w:rsid w:val="006B7A40"/>
    <w:rsid w:val="006C0347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696A"/>
    <w:rsid w:val="006C7549"/>
    <w:rsid w:val="006C7EB8"/>
    <w:rsid w:val="006D05F9"/>
    <w:rsid w:val="006D0C75"/>
    <w:rsid w:val="006D1B8B"/>
    <w:rsid w:val="006D247D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214C"/>
    <w:rsid w:val="006E47BE"/>
    <w:rsid w:val="006E4C8B"/>
    <w:rsid w:val="006E50B0"/>
    <w:rsid w:val="006E5777"/>
    <w:rsid w:val="006E5D7C"/>
    <w:rsid w:val="006E5DBC"/>
    <w:rsid w:val="006E6259"/>
    <w:rsid w:val="006E7177"/>
    <w:rsid w:val="006E775E"/>
    <w:rsid w:val="006E787D"/>
    <w:rsid w:val="006F10E7"/>
    <w:rsid w:val="006F44A8"/>
    <w:rsid w:val="006F46C6"/>
    <w:rsid w:val="006F4BDC"/>
    <w:rsid w:val="006F6131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2C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455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40C3"/>
    <w:rsid w:val="007451F1"/>
    <w:rsid w:val="007458D7"/>
    <w:rsid w:val="00745EAE"/>
    <w:rsid w:val="00746693"/>
    <w:rsid w:val="00747CCE"/>
    <w:rsid w:val="00747D6E"/>
    <w:rsid w:val="00750E5A"/>
    <w:rsid w:val="00751215"/>
    <w:rsid w:val="00751226"/>
    <w:rsid w:val="00752A47"/>
    <w:rsid w:val="0075305C"/>
    <w:rsid w:val="00754966"/>
    <w:rsid w:val="00754D77"/>
    <w:rsid w:val="00755884"/>
    <w:rsid w:val="00755EA9"/>
    <w:rsid w:val="00756AAC"/>
    <w:rsid w:val="00756C6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688E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4349"/>
    <w:rsid w:val="007750FE"/>
    <w:rsid w:val="007754F8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02D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52DB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62B"/>
    <w:rsid w:val="007C3B54"/>
    <w:rsid w:val="007C4E94"/>
    <w:rsid w:val="007C53EE"/>
    <w:rsid w:val="007C5720"/>
    <w:rsid w:val="007C7007"/>
    <w:rsid w:val="007C732B"/>
    <w:rsid w:val="007C7953"/>
    <w:rsid w:val="007C7A28"/>
    <w:rsid w:val="007D2240"/>
    <w:rsid w:val="007D391E"/>
    <w:rsid w:val="007D3ABC"/>
    <w:rsid w:val="007D5072"/>
    <w:rsid w:val="007D57F1"/>
    <w:rsid w:val="007D58DF"/>
    <w:rsid w:val="007D6E7C"/>
    <w:rsid w:val="007E10D6"/>
    <w:rsid w:val="007E1534"/>
    <w:rsid w:val="007E2746"/>
    <w:rsid w:val="007E31D5"/>
    <w:rsid w:val="007E36FF"/>
    <w:rsid w:val="007E393F"/>
    <w:rsid w:val="007E4533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6AEF"/>
    <w:rsid w:val="007F7D81"/>
    <w:rsid w:val="00800A5A"/>
    <w:rsid w:val="00800DDD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53EF"/>
    <w:rsid w:val="008069A1"/>
    <w:rsid w:val="00806AE7"/>
    <w:rsid w:val="00806D44"/>
    <w:rsid w:val="008100F9"/>
    <w:rsid w:val="0081032F"/>
    <w:rsid w:val="0081033D"/>
    <w:rsid w:val="0081036E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6051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4CF"/>
    <w:rsid w:val="008336A7"/>
    <w:rsid w:val="0083380A"/>
    <w:rsid w:val="0083416D"/>
    <w:rsid w:val="008351CF"/>
    <w:rsid w:val="0083527F"/>
    <w:rsid w:val="0083597D"/>
    <w:rsid w:val="00835C96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6F0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0AA7"/>
    <w:rsid w:val="00851213"/>
    <w:rsid w:val="008513D5"/>
    <w:rsid w:val="00853854"/>
    <w:rsid w:val="00853B40"/>
    <w:rsid w:val="00854F74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5938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3D0E"/>
    <w:rsid w:val="00884920"/>
    <w:rsid w:val="00884E30"/>
    <w:rsid w:val="0088524E"/>
    <w:rsid w:val="0088597A"/>
    <w:rsid w:val="0088664B"/>
    <w:rsid w:val="00886A12"/>
    <w:rsid w:val="00886D30"/>
    <w:rsid w:val="008905C7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6442"/>
    <w:rsid w:val="0089745D"/>
    <w:rsid w:val="008A0CBF"/>
    <w:rsid w:val="008A0D6D"/>
    <w:rsid w:val="008A173A"/>
    <w:rsid w:val="008A2861"/>
    <w:rsid w:val="008A2F69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3EED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4CF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2ED5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308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932"/>
    <w:rsid w:val="00907D38"/>
    <w:rsid w:val="00907E03"/>
    <w:rsid w:val="009104F7"/>
    <w:rsid w:val="00911254"/>
    <w:rsid w:val="00911C6A"/>
    <w:rsid w:val="00911FED"/>
    <w:rsid w:val="0091339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2D39"/>
    <w:rsid w:val="009340FB"/>
    <w:rsid w:val="009344E9"/>
    <w:rsid w:val="00934BDB"/>
    <w:rsid w:val="009354D9"/>
    <w:rsid w:val="009368FB"/>
    <w:rsid w:val="00940944"/>
    <w:rsid w:val="00940BAC"/>
    <w:rsid w:val="00940BFE"/>
    <w:rsid w:val="009412A7"/>
    <w:rsid w:val="0094133C"/>
    <w:rsid w:val="00941DA0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6798C"/>
    <w:rsid w:val="00967B2A"/>
    <w:rsid w:val="0097043F"/>
    <w:rsid w:val="00971911"/>
    <w:rsid w:val="00971929"/>
    <w:rsid w:val="00971978"/>
    <w:rsid w:val="009719B5"/>
    <w:rsid w:val="0097225A"/>
    <w:rsid w:val="00972677"/>
    <w:rsid w:val="009738A4"/>
    <w:rsid w:val="00973AE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B8D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3B"/>
    <w:rsid w:val="009F50B0"/>
    <w:rsid w:val="009F54C5"/>
    <w:rsid w:val="009F5508"/>
    <w:rsid w:val="009F5E42"/>
    <w:rsid w:val="009F7A34"/>
    <w:rsid w:val="009F7AB3"/>
    <w:rsid w:val="00A00074"/>
    <w:rsid w:val="00A00196"/>
    <w:rsid w:val="00A00305"/>
    <w:rsid w:val="00A003B8"/>
    <w:rsid w:val="00A005BA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0A0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CB4"/>
    <w:rsid w:val="00A22F20"/>
    <w:rsid w:val="00A2392E"/>
    <w:rsid w:val="00A2402F"/>
    <w:rsid w:val="00A24626"/>
    <w:rsid w:val="00A24716"/>
    <w:rsid w:val="00A249F0"/>
    <w:rsid w:val="00A2508B"/>
    <w:rsid w:val="00A25DEA"/>
    <w:rsid w:val="00A262E1"/>
    <w:rsid w:val="00A2643B"/>
    <w:rsid w:val="00A26573"/>
    <w:rsid w:val="00A2663C"/>
    <w:rsid w:val="00A2693F"/>
    <w:rsid w:val="00A27402"/>
    <w:rsid w:val="00A27642"/>
    <w:rsid w:val="00A27BA9"/>
    <w:rsid w:val="00A300E4"/>
    <w:rsid w:val="00A30810"/>
    <w:rsid w:val="00A30D9E"/>
    <w:rsid w:val="00A31032"/>
    <w:rsid w:val="00A31856"/>
    <w:rsid w:val="00A31E1E"/>
    <w:rsid w:val="00A321B7"/>
    <w:rsid w:val="00A333B2"/>
    <w:rsid w:val="00A334CF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475B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27B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0FB"/>
    <w:rsid w:val="00AD1635"/>
    <w:rsid w:val="00AD1B56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66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648F"/>
    <w:rsid w:val="00AF7C6A"/>
    <w:rsid w:val="00AF7E43"/>
    <w:rsid w:val="00AF7FA7"/>
    <w:rsid w:val="00B00991"/>
    <w:rsid w:val="00B010BE"/>
    <w:rsid w:val="00B01286"/>
    <w:rsid w:val="00B0245F"/>
    <w:rsid w:val="00B028F7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CEA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06B6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6DB2"/>
    <w:rsid w:val="00B57393"/>
    <w:rsid w:val="00B5742F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281E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969D0"/>
    <w:rsid w:val="00B96BB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170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56B5"/>
    <w:rsid w:val="00BC6662"/>
    <w:rsid w:val="00BC68F0"/>
    <w:rsid w:val="00BC6934"/>
    <w:rsid w:val="00BC696A"/>
    <w:rsid w:val="00BC6FDB"/>
    <w:rsid w:val="00BD051F"/>
    <w:rsid w:val="00BD0C63"/>
    <w:rsid w:val="00BD1A66"/>
    <w:rsid w:val="00BD2418"/>
    <w:rsid w:val="00BD2767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1878"/>
    <w:rsid w:val="00BE243A"/>
    <w:rsid w:val="00BE2469"/>
    <w:rsid w:val="00BE30A3"/>
    <w:rsid w:val="00BE35C7"/>
    <w:rsid w:val="00BE36E5"/>
    <w:rsid w:val="00BE3A9B"/>
    <w:rsid w:val="00BE3E8F"/>
    <w:rsid w:val="00BE4B9F"/>
    <w:rsid w:val="00BE4E7B"/>
    <w:rsid w:val="00BE52C9"/>
    <w:rsid w:val="00BE598D"/>
    <w:rsid w:val="00BE636F"/>
    <w:rsid w:val="00BE6996"/>
    <w:rsid w:val="00BE6D14"/>
    <w:rsid w:val="00BE6E1A"/>
    <w:rsid w:val="00BE7CED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57C"/>
    <w:rsid w:val="00BF3F12"/>
    <w:rsid w:val="00BF63F7"/>
    <w:rsid w:val="00BF6DAB"/>
    <w:rsid w:val="00BF747A"/>
    <w:rsid w:val="00C0158F"/>
    <w:rsid w:val="00C01942"/>
    <w:rsid w:val="00C026A5"/>
    <w:rsid w:val="00C0278C"/>
    <w:rsid w:val="00C02986"/>
    <w:rsid w:val="00C02B80"/>
    <w:rsid w:val="00C02FAD"/>
    <w:rsid w:val="00C03C43"/>
    <w:rsid w:val="00C043C4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3ED"/>
    <w:rsid w:val="00C27C9D"/>
    <w:rsid w:val="00C27D93"/>
    <w:rsid w:val="00C27FA6"/>
    <w:rsid w:val="00C300F6"/>
    <w:rsid w:val="00C309D8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5D61"/>
    <w:rsid w:val="00C36D4F"/>
    <w:rsid w:val="00C370D3"/>
    <w:rsid w:val="00C37949"/>
    <w:rsid w:val="00C37A60"/>
    <w:rsid w:val="00C37E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4CB3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518"/>
    <w:rsid w:val="00C62638"/>
    <w:rsid w:val="00C627E3"/>
    <w:rsid w:val="00C63065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81C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6A9C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048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A00"/>
    <w:rsid w:val="00CB0E03"/>
    <w:rsid w:val="00CB1200"/>
    <w:rsid w:val="00CB1459"/>
    <w:rsid w:val="00CB20CE"/>
    <w:rsid w:val="00CB3424"/>
    <w:rsid w:val="00CB39E2"/>
    <w:rsid w:val="00CB3DBB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A7D"/>
    <w:rsid w:val="00CD0238"/>
    <w:rsid w:val="00CD071E"/>
    <w:rsid w:val="00CD1AC4"/>
    <w:rsid w:val="00CD1C50"/>
    <w:rsid w:val="00CD2966"/>
    <w:rsid w:val="00CD39B5"/>
    <w:rsid w:val="00CD39E5"/>
    <w:rsid w:val="00CD41A2"/>
    <w:rsid w:val="00CD463E"/>
    <w:rsid w:val="00CD4BCF"/>
    <w:rsid w:val="00CD4E18"/>
    <w:rsid w:val="00CD4F1D"/>
    <w:rsid w:val="00CD5418"/>
    <w:rsid w:val="00CD57FA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0DCC"/>
    <w:rsid w:val="00CF1B47"/>
    <w:rsid w:val="00CF2502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378F"/>
    <w:rsid w:val="00D05595"/>
    <w:rsid w:val="00D059CD"/>
    <w:rsid w:val="00D06209"/>
    <w:rsid w:val="00D067EA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1A2"/>
    <w:rsid w:val="00D1284F"/>
    <w:rsid w:val="00D12E70"/>
    <w:rsid w:val="00D13E61"/>
    <w:rsid w:val="00D142B9"/>
    <w:rsid w:val="00D1460C"/>
    <w:rsid w:val="00D14B6B"/>
    <w:rsid w:val="00D160D4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B1D"/>
    <w:rsid w:val="00D23C36"/>
    <w:rsid w:val="00D23F73"/>
    <w:rsid w:val="00D247DE"/>
    <w:rsid w:val="00D25118"/>
    <w:rsid w:val="00D25715"/>
    <w:rsid w:val="00D2694E"/>
    <w:rsid w:val="00D26B19"/>
    <w:rsid w:val="00D2700D"/>
    <w:rsid w:val="00D27673"/>
    <w:rsid w:val="00D3065D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B63"/>
    <w:rsid w:val="00D35F59"/>
    <w:rsid w:val="00D36A23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984"/>
    <w:rsid w:val="00D60BEC"/>
    <w:rsid w:val="00D618D6"/>
    <w:rsid w:val="00D61BB8"/>
    <w:rsid w:val="00D61DDE"/>
    <w:rsid w:val="00D639C3"/>
    <w:rsid w:val="00D64C6A"/>
    <w:rsid w:val="00D6505D"/>
    <w:rsid w:val="00D6514E"/>
    <w:rsid w:val="00D656C2"/>
    <w:rsid w:val="00D66148"/>
    <w:rsid w:val="00D6637B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550"/>
    <w:rsid w:val="00D75992"/>
    <w:rsid w:val="00D75F91"/>
    <w:rsid w:val="00D761C7"/>
    <w:rsid w:val="00D76C36"/>
    <w:rsid w:val="00D76F1D"/>
    <w:rsid w:val="00D77078"/>
    <w:rsid w:val="00D7744B"/>
    <w:rsid w:val="00D81439"/>
    <w:rsid w:val="00D83198"/>
    <w:rsid w:val="00D84381"/>
    <w:rsid w:val="00D84A59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5C6D"/>
    <w:rsid w:val="00D9631F"/>
    <w:rsid w:val="00D9643B"/>
    <w:rsid w:val="00D96A71"/>
    <w:rsid w:val="00D96B6A"/>
    <w:rsid w:val="00D97FDA"/>
    <w:rsid w:val="00DA08EE"/>
    <w:rsid w:val="00DA13DD"/>
    <w:rsid w:val="00DA2193"/>
    <w:rsid w:val="00DA2E95"/>
    <w:rsid w:val="00DA3513"/>
    <w:rsid w:val="00DA39ED"/>
    <w:rsid w:val="00DA48FB"/>
    <w:rsid w:val="00DA4FE7"/>
    <w:rsid w:val="00DA52D5"/>
    <w:rsid w:val="00DA545E"/>
    <w:rsid w:val="00DA6B62"/>
    <w:rsid w:val="00DA7B1F"/>
    <w:rsid w:val="00DB062F"/>
    <w:rsid w:val="00DB0DA2"/>
    <w:rsid w:val="00DB120A"/>
    <w:rsid w:val="00DB1ECB"/>
    <w:rsid w:val="00DB3879"/>
    <w:rsid w:val="00DB496A"/>
    <w:rsid w:val="00DB5493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259"/>
    <w:rsid w:val="00DD0EE4"/>
    <w:rsid w:val="00DD1820"/>
    <w:rsid w:val="00DD1A95"/>
    <w:rsid w:val="00DD235D"/>
    <w:rsid w:val="00DD25A3"/>
    <w:rsid w:val="00DD346C"/>
    <w:rsid w:val="00DD5209"/>
    <w:rsid w:val="00DD5741"/>
    <w:rsid w:val="00DD5E04"/>
    <w:rsid w:val="00DD63C9"/>
    <w:rsid w:val="00DD6DC5"/>
    <w:rsid w:val="00DD7224"/>
    <w:rsid w:val="00DD7322"/>
    <w:rsid w:val="00DD76A3"/>
    <w:rsid w:val="00DD78FE"/>
    <w:rsid w:val="00DD791F"/>
    <w:rsid w:val="00DE0AC9"/>
    <w:rsid w:val="00DE2CA2"/>
    <w:rsid w:val="00DE361E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3A49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CD7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30A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2A9D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1FE"/>
    <w:rsid w:val="00E513A8"/>
    <w:rsid w:val="00E51A7A"/>
    <w:rsid w:val="00E51B35"/>
    <w:rsid w:val="00E52989"/>
    <w:rsid w:val="00E52BBB"/>
    <w:rsid w:val="00E52D23"/>
    <w:rsid w:val="00E54B2E"/>
    <w:rsid w:val="00E55397"/>
    <w:rsid w:val="00E555E1"/>
    <w:rsid w:val="00E55CD5"/>
    <w:rsid w:val="00E56F75"/>
    <w:rsid w:val="00E57163"/>
    <w:rsid w:val="00E60211"/>
    <w:rsid w:val="00E60602"/>
    <w:rsid w:val="00E619F2"/>
    <w:rsid w:val="00E61B87"/>
    <w:rsid w:val="00E621BF"/>
    <w:rsid w:val="00E62B12"/>
    <w:rsid w:val="00E6306C"/>
    <w:rsid w:val="00E63C46"/>
    <w:rsid w:val="00E63FE2"/>
    <w:rsid w:val="00E642CC"/>
    <w:rsid w:val="00E64623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2F8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6F43"/>
    <w:rsid w:val="00E871C0"/>
    <w:rsid w:val="00E90AD3"/>
    <w:rsid w:val="00E90C46"/>
    <w:rsid w:val="00E9133D"/>
    <w:rsid w:val="00E91DEA"/>
    <w:rsid w:val="00E9226F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5F1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358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339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EF7DEA"/>
    <w:rsid w:val="00F0025C"/>
    <w:rsid w:val="00F00608"/>
    <w:rsid w:val="00F012FE"/>
    <w:rsid w:val="00F01767"/>
    <w:rsid w:val="00F01955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3CE3"/>
    <w:rsid w:val="00F14B9D"/>
    <w:rsid w:val="00F1508D"/>
    <w:rsid w:val="00F15E0C"/>
    <w:rsid w:val="00F17514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548B"/>
    <w:rsid w:val="00F26104"/>
    <w:rsid w:val="00F26420"/>
    <w:rsid w:val="00F26466"/>
    <w:rsid w:val="00F2729F"/>
    <w:rsid w:val="00F27A6F"/>
    <w:rsid w:val="00F27C60"/>
    <w:rsid w:val="00F31E2D"/>
    <w:rsid w:val="00F32279"/>
    <w:rsid w:val="00F32F17"/>
    <w:rsid w:val="00F32FF3"/>
    <w:rsid w:val="00F33C36"/>
    <w:rsid w:val="00F348DA"/>
    <w:rsid w:val="00F34927"/>
    <w:rsid w:val="00F3493F"/>
    <w:rsid w:val="00F3496D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17C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224"/>
    <w:rsid w:val="00F56C41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67ECA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416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154F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181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0B2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42C"/>
    <w:rsid w:val="00FC46F8"/>
    <w:rsid w:val="00FC4E93"/>
    <w:rsid w:val="00FC58BB"/>
    <w:rsid w:val="00FC696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287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link w:val="DefaultZnak1"/>
    <w:qFormat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E09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0913"/>
  </w:style>
  <w:style w:type="character" w:customStyle="1" w:styleId="markedcontent">
    <w:name w:val="markedcontent"/>
    <w:basedOn w:val="Domylnaczcionkaakapitu"/>
    <w:rsid w:val="00C309D8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5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54F"/>
  </w:style>
  <w:style w:type="paragraph" w:customStyle="1" w:styleId="Tabelapozycja">
    <w:name w:val="Tabela pozycja"/>
    <w:basedOn w:val="Normalny"/>
    <w:rsid w:val="0044084F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TableContents">
    <w:name w:val="Table Contents"/>
    <w:basedOn w:val="Standard"/>
    <w:rsid w:val="00CB3DBB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character" w:customStyle="1" w:styleId="act">
    <w:name w:val="act"/>
    <w:basedOn w:val="Domylnaczcionkaakapitu"/>
    <w:rsid w:val="00B7281E"/>
  </w:style>
  <w:style w:type="paragraph" w:customStyle="1" w:styleId="Zawartotabeli">
    <w:name w:val="Zawartość tabeli"/>
    <w:basedOn w:val="Normalny"/>
    <w:qFormat/>
    <w:rsid w:val="006E214C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mb-0">
    <w:name w:val="mb-0"/>
    <w:basedOn w:val="Normalny"/>
    <w:rsid w:val="002D5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1">
    <w:name w:val="Default Znak1"/>
    <w:basedOn w:val="Domylnaczcionkaakapitu"/>
    <w:link w:val="Default"/>
    <w:locked/>
    <w:rsid w:val="006421BD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13" Type="http://schemas.openxmlformats.org/officeDocument/2006/relationships/hyperlink" Target="https://www.videocardbenchmark.net/high_end_gpu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eocardbenchmark.net/high_end_gpu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pubenchmark.net/" TargetMode="External"/><Relationship Id="rId10" Type="http://schemas.openxmlformats.org/officeDocument/2006/relationships/hyperlink" Target="https://www.cpubenchmark.n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high_end_gpus.html" TargetMode="External"/><Relationship Id="rId14" Type="http://schemas.openxmlformats.org/officeDocument/2006/relationships/hyperlink" Target="https://www.cpubenchmark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F57F-AC73-44B4-8D22-2BA9FA24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9</TotalTime>
  <Pages>9</Pages>
  <Words>2578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786</cp:revision>
  <cp:lastPrinted>2022-09-08T05:40:00Z</cp:lastPrinted>
  <dcterms:created xsi:type="dcterms:W3CDTF">2017-02-17T10:46:00Z</dcterms:created>
  <dcterms:modified xsi:type="dcterms:W3CDTF">2022-09-09T05:46:00Z</dcterms:modified>
</cp:coreProperties>
</file>